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69" w:rsidRPr="00973B95" w:rsidRDefault="00E75369" w:rsidP="00CC4F12">
      <w:pPr>
        <w:rPr>
          <w:rFonts w:ascii="Calibri" w:hAnsi="Calibri" w:cs="Calibri"/>
        </w:rPr>
      </w:pPr>
    </w:p>
    <w:p w:rsidR="00CC4F12" w:rsidRPr="00973B95" w:rsidRDefault="00CC4F12" w:rsidP="00CC4F12">
      <w:pPr>
        <w:rPr>
          <w:rFonts w:ascii="Calibri" w:hAnsi="Calibri" w:cs="Calibri"/>
        </w:rPr>
      </w:pPr>
    </w:p>
    <w:p w:rsidR="00E75369" w:rsidRPr="00973B95" w:rsidRDefault="00E75369" w:rsidP="00CC4F12">
      <w:pPr>
        <w:rPr>
          <w:rFonts w:ascii="Calibri" w:hAnsi="Calibri" w:cs="Calibri"/>
        </w:rPr>
      </w:pPr>
    </w:p>
    <w:p w:rsidR="00973B95" w:rsidRPr="00973B95" w:rsidRDefault="00973B95" w:rsidP="00CC4F12">
      <w:pPr>
        <w:rPr>
          <w:rFonts w:ascii="Calibri" w:hAnsi="Calibri" w:cs="Calibri"/>
        </w:rPr>
      </w:pPr>
    </w:p>
    <w:p w:rsidR="00973B95" w:rsidRPr="00973B95" w:rsidRDefault="00973B95" w:rsidP="00CC4F12">
      <w:pPr>
        <w:rPr>
          <w:rFonts w:ascii="Calibri" w:hAnsi="Calibri" w:cs="Calibri"/>
        </w:rPr>
      </w:pPr>
    </w:p>
    <w:p w:rsidR="00553115" w:rsidRPr="00973B95" w:rsidRDefault="00553115" w:rsidP="00553115">
      <w:pPr>
        <w:rPr>
          <w:rFonts w:ascii="Calibri" w:hAnsi="Calibri" w:cs="Calibri"/>
        </w:rPr>
      </w:pPr>
    </w:p>
    <w:p w:rsidR="00553115" w:rsidRPr="00973B95" w:rsidRDefault="00973B95" w:rsidP="00973B95">
      <w:pPr>
        <w:pStyle w:val="Portada-Ttulo"/>
        <w:ind w:left="0"/>
        <w:jc w:val="center"/>
        <w:rPr>
          <w:rFonts w:ascii="Calibri" w:hAnsi="Calibri" w:cs="Calibri"/>
          <w:color w:val="548DD4"/>
          <w:sz w:val="44"/>
        </w:rPr>
      </w:pPr>
      <w:r w:rsidRPr="00973B95">
        <w:rPr>
          <w:rFonts w:ascii="Calibri" w:hAnsi="Calibri" w:cs="Calibri"/>
          <w:color w:val="548DD4"/>
          <w:sz w:val="44"/>
        </w:rPr>
        <w:t>III</w:t>
      </w:r>
      <w:r w:rsidR="008267D2" w:rsidRPr="00973B95">
        <w:rPr>
          <w:rFonts w:ascii="Calibri" w:hAnsi="Calibri" w:cs="Calibri"/>
          <w:color w:val="548DD4"/>
          <w:sz w:val="44"/>
        </w:rPr>
        <w:t xml:space="preserve"> Plan </w:t>
      </w:r>
      <w:r w:rsidRPr="00973B95">
        <w:rPr>
          <w:rFonts w:ascii="Calibri" w:hAnsi="Calibri" w:cs="Calibri"/>
          <w:color w:val="548DD4"/>
          <w:sz w:val="44"/>
        </w:rPr>
        <w:t xml:space="preserve">Integral de Juventud </w:t>
      </w:r>
      <w:r w:rsidR="008267D2" w:rsidRPr="00973B95">
        <w:rPr>
          <w:rFonts w:ascii="Calibri" w:hAnsi="Calibri" w:cs="Calibri"/>
          <w:color w:val="548DD4"/>
          <w:sz w:val="44"/>
        </w:rPr>
        <w:t>de Santander</w:t>
      </w:r>
    </w:p>
    <w:p w:rsidR="00553115" w:rsidRPr="00973B95" w:rsidRDefault="00553115" w:rsidP="00553115">
      <w:pPr>
        <w:rPr>
          <w:rFonts w:ascii="Calibri" w:hAnsi="Calibri" w:cs="Calibri"/>
          <w:sz w:val="28"/>
        </w:rPr>
      </w:pPr>
      <w:r w:rsidRPr="00973B95">
        <w:rPr>
          <w:rFonts w:ascii="Calibri" w:hAnsi="Calibri" w:cs="Calibri"/>
          <w:sz w:val="28"/>
        </w:rPr>
        <w:tab/>
      </w:r>
    </w:p>
    <w:p w:rsidR="00553115" w:rsidRPr="00973B95" w:rsidRDefault="00973B95" w:rsidP="00973B95">
      <w:pPr>
        <w:pStyle w:val="Portada-Tipodedocumento"/>
        <w:ind w:left="0"/>
        <w:jc w:val="center"/>
        <w:rPr>
          <w:rFonts w:ascii="Calibri" w:hAnsi="Calibri" w:cs="Calibri"/>
          <w:sz w:val="32"/>
        </w:rPr>
      </w:pPr>
      <w:r w:rsidRPr="00973B95">
        <w:rPr>
          <w:rFonts w:ascii="Calibri" w:hAnsi="Calibri" w:cs="Calibri"/>
          <w:sz w:val="32"/>
        </w:rPr>
        <w:t>Propuesta de c</w:t>
      </w:r>
      <w:r w:rsidR="009D6C85" w:rsidRPr="00973B95">
        <w:rPr>
          <w:rFonts w:ascii="Calibri" w:hAnsi="Calibri" w:cs="Calibri"/>
          <w:sz w:val="32"/>
        </w:rPr>
        <w:t>uestionario</w:t>
      </w:r>
      <w:r w:rsidR="0058019D">
        <w:rPr>
          <w:rFonts w:ascii="Calibri" w:hAnsi="Calibri" w:cs="Calibri"/>
          <w:sz w:val="32"/>
        </w:rPr>
        <w:t xml:space="preserve"> para </w:t>
      </w:r>
      <w:r w:rsidR="002F3C3B">
        <w:rPr>
          <w:rFonts w:ascii="Calibri" w:hAnsi="Calibri" w:cs="Calibri"/>
          <w:sz w:val="32"/>
        </w:rPr>
        <w:t>JÓVENES</w:t>
      </w:r>
    </w:p>
    <w:p w:rsidR="00973B95" w:rsidRPr="00973B95" w:rsidRDefault="00973B95" w:rsidP="00973B95">
      <w:pPr>
        <w:pStyle w:val="Portada-Tipodedocumento"/>
        <w:ind w:left="0"/>
        <w:jc w:val="center"/>
        <w:rPr>
          <w:rFonts w:ascii="Calibri" w:hAnsi="Calibri" w:cs="Calibri"/>
          <w:sz w:val="32"/>
        </w:rPr>
      </w:pPr>
    </w:p>
    <w:p w:rsidR="007B55EF" w:rsidRPr="00973B95" w:rsidRDefault="007B55EF" w:rsidP="00553115">
      <w:pPr>
        <w:pStyle w:val="NormalDerecha"/>
        <w:rPr>
          <w:rFonts w:ascii="Calibri" w:hAnsi="Calibri" w:cs="Calibri"/>
          <w:color w:val="616B6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1856"/>
        <w:gridCol w:w="3391"/>
      </w:tblGrid>
      <w:tr w:rsidR="00973B95" w:rsidRPr="00973B95" w:rsidTr="00973B95">
        <w:tc>
          <w:tcPr>
            <w:tcW w:w="3355" w:type="dxa"/>
            <w:shd w:val="clear" w:color="auto" w:fill="auto"/>
          </w:tcPr>
          <w:p w:rsidR="00973B95" w:rsidRPr="00973B95" w:rsidRDefault="00D452C4" w:rsidP="00973B95">
            <w:pPr>
              <w:jc w:val="left"/>
              <w:rPr>
                <w:rFonts w:ascii="Calibri" w:hAnsi="Calibri" w:cs="Calibri"/>
              </w:rPr>
            </w:pPr>
            <w:r w:rsidRPr="00973B95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20240" cy="609600"/>
                  <wp:effectExtent l="0" t="0" r="0" b="0"/>
                  <wp:docPr id="13" name="Imagen 13" descr="Logo%20Ayunta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%20Ayunta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6" w:type="dxa"/>
            <w:shd w:val="clear" w:color="auto" w:fill="auto"/>
          </w:tcPr>
          <w:p w:rsidR="00973B95" w:rsidRPr="00973B95" w:rsidRDefault="00D452C4" w:rsidP="00973B95">
            <w:pPr>
              <w:jc w:val="right"/>
              <w:rPr>
                <w:rFonts w:ascii="Calibri" w:hAnsi="Calibri" w:cs="Calibri"/>
              </w:rPr>
            </w:pPr>
            <w:r w:rsidRPr="00973B95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982980" cy="685800"/>
                  <wp:effectExtent l="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89" b="30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3B95" w:rsidRPr="00973B95">
              <w:rPr>
                <w:rFonts w:ascii="Calibri" w:hAnsi="Calibri" w:cs="Calibri"/>
              </w:rPr>
              <w:t xml:space="preserve"> </w:t>
            </w:r>
            <w:hyperlink w:tooltip="&quot;Ayuntamiento de santander&quot; " w:history="1"/>
          </w:p>
        </w:tc>
        <w:tc>
          <w:tcPr>
            <w:tcW w:w="3391" w:type="dxa"/>
            <w:shd w:val="clear" w:color="auto" w:fill="auto"/>
          </w:tcPr>
          <w:p w:rsidR="00973B95" w:rsidRPr="00973B95" w:rsidRDefault="00973B95" w:rsidP="00973B95">
            <w:pPr>
              <w:spacing w:before="0" w:after="0"/>
              <w:jc w:val="left"/>
              <w:rPr>
                <w:rFonts w:ascii="Calibri" w:hAnsi="Calibri" w:cs="Calibri"/>
                <w:b/>
                <w:color w:val="4472C4"/>
                <w:sz w:val="32"/>
                <w:szCs w:val="35"/>
              </w:rPr>
            </w:pPr>
          </w:p>
          <w:p w:rsidR="00973B95" w:rsidRPr="00973B95" w:rsidRDefault="00973B95" w:rsidP="00973B95">
            <w:pPr>
              <w:spacing w:before="0" w:after="0"/>
              <w:jc w:val="left"/>
              <w:rPr>
                <w:rFonts w:ascii="Calibri" w:hAnsi="Calibri" w:cs="Calibri"/>
                <w:b/>
                <w:color w:val="FF6600"/>
                <w:sz w:val="32"/>
                <w:szCs w:val="35"/>
              </w:rPr>
            </w:pPr>
            <w:r w:rsidRPr="00973B95">
              <w:rPr>
                <w:rFonts w:ascii="Calibri" w:hAnsi="Calibri" w:cs="Calibri"/>
                <w:b/>
                <w:color w:val="FF6600"/>
                <w:sz w:val="32"/>
                <w:szCs w:val="35"/>
              </w:rPr>
              <w:t xml:space="preserve">Espacio Joven </w:t>
            </w:r>
          </w:p>
          <w:p w:rsidR="00973B95" w:rsidRPr="00973B95" w:rsidRDefault="00973B95" w:rsidP="00973B95">
            <w:pPr>
              <w:spacing w:before="0" w:after="0"/>
              <w:jc w:val="left"/>
              <w:rPr>
                <w:rFonts w:ascii="Calibri" w:hAnsi="Calibri" w:cs="Calibri"/>
                <w:noProof/>
                <w:color w:val="4472C4"/>
              </w:rPr>
            </w:pPr>
            <w:r w:rsidRPr="00973B95">
              <w:rPr>
                <w:rFonts w:ascii="Calibri" w:hAnsi="Calibri" w:cs="Calibri"/>
                <w:bCs/>
                <w:color w:val="000000"/>
              </w:rPr>
              <w:t>Ayuntamiento de Santander</w:t>
            </w:r>
          </w:p>
        </w:tc>
      </w:tr>
    </w:tbl>
    <w:p w:rsidR="00553115" w:rsidRPr="00973B95" w:rsidRDefault="00553115" w:rsidP="008273CF">
      <w:pPr>
        <w:pStyle w:val="NormalDerecha"/>
        <w:jc w:val="both"/>
        <w:rPr>
          <w:rFonts w:ascii="Calibri" w:hAnsi="Calibri" w:cs="Calibri"/>
        </w:rPr>
      </w:pPr>
    </w:p>
    <w:p w:rsidR="00973B95" w:rsidRPr="00973B95" w:rsidRDefault="00973B95" w:rsidP="00BF5F5B">
      <w:pPr>
        <w:jc w:val="center"/>
        <w:rPr>
          <w:rFonts w:ascii="Calibri" w:hAnsi="Calibri" w:cs="Calibri"/>
          <w:b/>
          <w:bCs/>
          <w:color w:val="CC3300"/>
          <w:kern w:val="28"/>
          <w:sz w:val="26"/>
          <w:szCs w:val="20"/>
        </w:rPr>
      </w:pPr>
    </w:p>
    <w:p w:rsidR="00973B95" w:rsidRPr="00973B95" w:rsidRDefault="00973B95" w:rsidP="00973B95">
      <w:pPr>
        <w:rPr>
          <w:rFonts w:ascii="Calibri" w:hAnsi="Calibri" w:cs="Calibri"/>
          <w:sz w:val="26"/>
          <w:szCs w:val="20"/>
        </w:rPr>
      </w:pPr>
    </w:p>
    <w:p w:rsidR="00973B95" w:rsidRPr="00973B95" w:rsidRDefault="00973B95" w:rsidP="00973B95">
      <w:pPr>
        <w:rPr>
          <w:rFonts w:ascii="Calibri" w:hAnsi="Calibri" w:cs="Calibri"/>
          <w:sz w:val="26"/>
          <w:szCs w:val="20"/>
        </w:rPr>
      </w:pPr>
    </w:p>
    <w:p w:rsidR="00973B95" w:rsidRPr="00973B95" w:rsidRDefault="00973B95" w:rsidP="00973B95">
      <w:pPr>
        <w:rPr>
          <w:rFonts w:ascii="Calibri" w:hAnsi="Calibri" w:cs="Calibri"/>
          <w:sz w:val="26"/>
          <w:szCs w:val="20"/>
        </w:rPr>
      </w:pPr>
    </w:p>
    <w:p w:rsidR="00973B95" w:rsidRPr="00973B95" w:rsidRDefault="00973B95" w:rsidP="00973B95">
      <w:pPr>
        <w:rPr>
          <w:rFonts w:ascii="Calibri" w:hAnsi="Calibri" w:cs="Calibri"/>
          <w:sz w:val="26"/>
          <w:szCs w:val="20"/>
        </w:rPr>
      </w:pPr>
    </w:p>
    <w:p w:rsidR="00BE6400" w:rsidRDefault="001374C1" w:rsidP="00BE6400">
      <w:pPr>
        <w:rPr>
          <w:rFonts w:asciiTheme="minorHAnsi" w:hAnsiTheme="minorHAnsi"/>
        </w:rPr>
      </w:pPr>
      <w:r w:rsidRPr="00BE6400">
        <w:rPr>
          <w:rFonts w:asciiTheme="minorHAnsi" w:hAnsiTheme="minorHAnsi"/>
        </w:rPr>
        <w:lastRenderedPageBreak/>
        <w:t xml:space="preserve">El Ayuntamiento de Santander, a través de su Concejalía </w:t>
      </w:r>
      <w:r w:rsidR="00BE6400">
        <w:rPr>
          <w:rFonts w:asciiTheme="minorHAnsi" w:hAnsiTheme="minorHAnsi"/>
        </w:rPr>
        <w:t>de</w:t>
      </w:r>
      <w:r w:rsidR="00BE6400" w:rsidRPr="00BE6400">
        <w:rPr>
          <w:rFonts w:asciiTheme="minorHAnsi" w:hAnsiTheme="minorHAnsi"/>
        </w:rPr>
        <w:t xml:space="preserve"> Educación, Juventud, Patrimonio, Contratación y Transparencia impulsa el desarrollo del </w:t>
      </w:r>
      <w:r w:rsidR="00BE6400" w:rsidRPr="00AA3D43">
        <w:rPr>
          <w:rFonts w:asciiTheme="minorHAnsi" w:hAnsiTheme="minorHAnsi"/>
          <w:b/>
        </w:rPr>
        <w:t xml:space="preserve">III Plan Integral de </w:t>
      </w:r>
      <w:r w:rsidR="004E6BD5" w:rsidRPr="00AA3D43">
        <w:rPr>
          <w:rFonts w:asciiTheme="minorHAnsi" w:hAnsiTheme="minorHAnsi"/>
          <w:b/>
        </w:rPr>
        <w:t xml:space="preserve">Juventud de </w:t>
      </w:r>
      <w:r w:rsidR="00BE6400" w:rsidRPr="00AA3D43">
        <w:rPr>
          <w:rFonts w:asciiTheme="minorHAnsi" w:hAnsiTheme="minorHAnsi"/>
          <w:b/>
        </w:rPr>
        <w:t>Santander</w:t>
      </w:r>
      <w:r w:rsidR="00BE6400" w:rsidRPr="00BE6400">
        <w:rPr>
          <w:rFonts w:asciiTheme="minorHAnsi" w:hAnsiTheme="minorHAnsi"/>
        </w:rPr>
        <w:t xml:space="preserve"> con el objetivo de </w:t>
      </w:r>
      <w:r w:rsidR="00BE6400">
        <w:rPr>
          <w:rFonts w:asciiTheme="minorHAnsi" w:hAnsiTheme="minorHAnsi"/>
        </w:rPr>
        <w:t>diseñar</w:t>
      </w:r>
      <w:r w:rsidR="00BE6400" w:rsidRPr="00BE6400">
        <w:rPr>
          <w:rFonts w:asciiTheme="minorHAnsi" w:hAnsiTheme="minorHAnsi"/>
        </w:rPr>
        <w:t xml:space="preserve"> las políticas </w:t>
      </w:r>
      <w:r w:rsidR="00BE6400">
        <w:rPr>
          <w:rFonts w:asciiTheme="minorHAnsi" w:hAnsiTheme="minorHAnsi"/>
        </w:rPr>
        <w:t>con las que dar respuesta a las necesidades e inquietudes de la población juvenil de la ciudad.</w:t>
      </w:r>
    </w:p>
    <w:p w:rsidR="004E6BD5" w:rsidRPr="004E6BD5" w:rsidRDefault="00BE6400" w:rsidP="004E6BD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llevar a cabo este propósito es vital contar con la máxima participación y colaboración de quienes tienen que ver con los jóvenes: bien porque lo son, o porque </w:t>
      </w:r>
      <w:r w:rsidR="006A6D6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 sus actuaciones y actividades afectan </w:t>
      </w:r>
      <w:r w:rsidRPr="00BE6400">
        <w:rPr>
          <w:rFonts w:asciiTheme="minorHAnsi" w:hAnsiTheme="minorHAnsi"/>
        </w:rPr>
        <w:t>a la juventud santanderina</w:t>
      </w:r>
      <w:r>
        <w:rPr>
          <w:rFonts w:asciiTheme="minorHAnsi" w:hAnsiTheme="minorHAnsi"/>
        </w:rPr>
        <w:t xml:space="preserve">: </w:t>
      </w:r>
      <w:r w:rsidR="004E6BD5" w:rsidRPr="004E6BD5">
        <w:rPr>
          <w:rFonts w:asciiTheme="minorHAnsi" w:hAnsiTheme="minorHAnsi"/>
        </w:rPr>
        <w:t xml:space="preserve">entidades, organismos públicos e instituciones, responsables políticos y técnicos de los diferentes servicios municipales, etc. </w:t>
      </w:r>
    </w:p>
    <w:p w:rsidR="004E6BD5" w:rsidRPr="00BE6400" w:rsidRDefault="00BE6400" w:rsidP="00BE6400">
      <w:pPr>
        <w:rPr>
          <w:rFonts w:asciiTheme="minorHAnsi" w:hAnsiTheme="minorHAnsi"/>
        </w:rPr>
      </w:pPr>
      <w:r>
        <w:rPr>
          <w:rFonts w:asciiTheme="minorHAnsi" w:hAnsiTheme="minorHAnsi"/>
        </w:rPr>
        <w:t>Contestando a este cuestionario</w:t>
      </w:r>
      <w:r w:rsidR="004E6BD5">
        <w:rPr>
          <w:rFonts w:asciiTheme="minorHAnsi" w:hAnsiTheme="minorHAnsi"/>
        </w:rPr>
        <w:t>, anónimo y voluntario,</w:t>
      </w:r>
      <w:r>
        <w:rPr>
          <w:rFonts w:asciiTheme="minorHAnsi" w:hAnsiTheme="minorHAnsi"/>
        </w:rPr>
        <w:t xml:space="preserve"> </w:t>
      </w:r>
      <w:r w:rsidR="004E6BD5">
        <w:rPr>
          <w:rFonts w:asciiTheme="minorHAnsi" w:hAnsiTheme="minorHAnsi"/>
        </w:rPr>
        <w:t xml:space="preserve">te sumas a este Proyecto, y contribuyes con tu participación al diseño de una </w:t>
      </w:r>
      <w:r w:rsidR="004E6BD5" w:rsidRPr="004E6BD5">
        <w:rPr>
          <w:rFonts w:asciiTheme="minorHAnsi" w:hAnsiTheme="minorHAnsi"/>
        </w:rPr>
        <w:t xml:space="preserve">política juvenil integral, eficaz y </w:t>
      </w:r>
      <w:r w:rsidR="004E6BD5">
        <w:rPr>
          <w:rFonts w:asciiTheme="minorHAnsi" w:hAnsiTheme="minorHAnsi"/>
        </w:rPr>
        <w:t xml:space="preserve">que se </w:t>
      </w:r>
      <w:r w:rsidR="004E6BD5" w:rsidRPr="004E6BD5">
        <w:rPr>
          <w:rFonts w:asciiTheme="minorHAnsi" w:hAnsiTheme="minorHAnsi"/>
        </w:rPr>
        <w:t>adapt</w:t>
      </w:r>
      <w:r w:rsidR="001208E3">
        <w:rPr>
          <w:rFonts w:asciiTheme="minorHAnsi" w:hAnsiTheme="minorHAnsi"/>
        </w:rPr>
        <w:t xml:space="preserve">e </w:t>
      </w:r>
      <w:r w:rsidR="004E6BD5" w:rsidRPr="004E6BD5">
        <w:rPr>
          <w:rFonts w:asciiTheme="minorHAnsi" w:hAnsiTheme="minorHAnsi"/>
        </w:rPr>
        <w:t>a las necesidades de</w:t>
      </w:r>
      <w:r w:rsidR="004E6BD5">
        <w:rPr>
          <w:rFonts w:asciiTheme="minorHAnsi" w:hAnsiTheme="minorHAnsi"/>
        </w:rPr>
        <w:t xml:space="preserve"> los </w:t>
      </w:r>
      <w:r w:rsidR="004E6BD5" w:rsidRPr="004E6BD5">
        <w:rPr>
          <w:rFonts w:asciiTheme="minorHAnsi" w:hAnsiTheme="minorHAnsi"/>
        </w:rPr>
        <w:t>jóvenes</w:t>
      </w:r>
      <w:r w:rsidR="004E6BD5">
        <w:rPr>
          <w:rFonts w:asciiTheme="minorHAnsi" w:hAnsiTheme="minorHAnsi"/>
        </w:rPr>
        <w:t xml:space="preserve"> de nuestra ciudad.</w:t>
      </w:r>
    </w:p>
    <w:p w:rsidR="005241C7" w:rsidRPr="00973B95" w:rsidRDefault="002A7DA8" w:rsidP="00FF1082">
      <w:pPr>
        <w:spacing w:after="120" w:line="240" w:lineRule="auto"/>
        <w:jc w:val="center"/>
        <w:rPr>
          <w:rFonts w:ascii="Calibri" w:hAnsi="Calibri" w:cs="Calibri"/>
          <w:b/>
          <w:color w:val="548DD4"/>
          <w:sz w:val="28"/>
        </w:rPr>
      </w:pPr>
      <w:r w:rsidRPr="00973B95">
        <w:rPr>
          <w:rFonts w:ascii="Calibri" w:hAnsi="Calibri" w:cs="Calibri"/>
          <w:b/>
          <w:color w:val="548DD4"/>
          <w:sz w:val="28"/>
        </w:rPr>
        <w:t xml:space="preserve">BLOQUE I: </w:t>
      </w:r>
      <w:r w:rsidR="005241C7" w:rsidRPr="00973B95">
        <w:rPr>
          <w:rFonts w:ascii="Calibri" w:hAnsi="Calibri" w:cs="Calibri"/>
          <w:b/>
          <w:color w:val="548DD4"/>
          <w:sz w:val="28"/>
        </w:rPr>
        <w:t>Datos básicos del encuestado</w:t>
      </w:r>
    </w:p>
    <w:p w:rsidR="005241C7" w:rsidRPr="00D11E1D" w:rsidRDefault="00973B95" w:rsidP="004E6BD5">
      <w:pPr>
        <w:spacing w:line="240" w:lineRule="auto"/>
        <w:rPr>
          <w:rFonts w:ascii="Calibri" w:hAnsi="Calibri" w:cs="Calibri"/>
          <w:sz w:val="24"/>
        </w:rPr>
      </w:pPr>
      <w:r w:rsidRPr="00973B95">
        <w:rPr>
          <w:rFonts w:ascii="Calibri" w:hAnsi="Calibri" w:cs="Calibri"/>
          <w:b/>
          <w:sz w:val="24"/>
        </w:rPr>
        <w:t>P</w:t>
      </w:r>
      <w:r w:rsidR="00914F12">
        <w:rPr>
          <w:rFonts w:ascii="Calibri" w:hAnsi="Calibri" w:cs="Calibri"/>
          <w:b/>
          <w:sz w:val="24"/>
        </w:rPr>
        <w:t>.</w:t>
      </w:r>
      <w:r w:rsidR="005241C7" w:rsidRPr="00973B95">
        <w:rPr>
          <w:rFonts w:ascii="Calibri" w:hAnsi="Calibri" w:cs="Calibri"/>
          <w:b/>
          <w:sz w:val="24"/>
        </w:rPr>
        <w:t>1. Sexo</w:t>
      </w:r>
      <w:r w:rsidR="00D11E1D">
        <w:rPr>
          <w:rFonts w:ascii="Calibri" w:hAnsi="Calibri" w:cs="Calibri"/>
          <w:b/>
          <w:sz w:val="24"/>
        </w:rPr>
        <w:t xml:space="preserve"> </w:t>
      </w:r>
      <w:r w:rsidR="00D11E1D" w:rsidRPr="00D11E1D">
        <w:rPr>
          <w:rFonts w:ascii="Calibri" w:hAnsi="Calibri" w:cs="Calibri"/>
        </w:rPr>
        <w:t>(una respuesta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78"/>
        <w:gridCol w:w="2190"/>
        <w:gridCol w:w="2178"/>
      </w:tblGrid>
      <w:tr w:rsidR="005241C7" w:rsidRPr="00973B95" w:rsidTr="00DF059E">
        <w:trPr>
          <w:cantSplit/>
          <w:jc w:val="center"/>
        </w:trPr>
        <w:tc>
          <w:tcPr>
            <w:tcW w:w="2219" w:type="dxa"/>
            <w:vAlign w:val="center"/>
          </w:tcPr>
          <w:p w:rsidR="005241C7" w:rsidRPr="00973B95" w:rsidRDefault="004140F1" w:rsidP="004E6BD5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5241C7"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bookmarkEnd w:id="0"/>
            <w:r w:rsidR="005241C7" w:rsidRPr="00973B95">
              <w:rPr>
                <w:rFonts w:ascii="Calibri" w:hAnsi="Calibri" w:cs="Calibri"/>
                <w:szCs w:val="20"/>
              </w:rPr>
              <w:t xml:space="preserve"> Hombre</w:t>
            </w:r>
          </w:p>
        </w:tc>
        <w:tc>
          <w:tcPr>
            <w:tcW w:w="2220" w:type="dxa"/>
            <w:vAlign w:val="center"/>
          </w:tcPr>
          <w:p w:rsidR="005241C7" w:rsidRPr="00973B95" w:rsidRDefault="005241C7" w:rsidP="004E6BD5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5241C7" w:rsidRPr="00973B95" w:rsidRDefault="004140F1" w:rsidP="004E6BD5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5241C7"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bookmarkEnd w:id="1"/>
            <w:r w:rsidR="005241C7" w:rsidRPr="00973B95">
              <w:rPr>
                <w:rFonts w:ascii="Calibri" w:hAnsi="Calibri" w:cs="Calibri"/>
                <w:szCs w:val="20"/>
              </w:rPr>
              <w:t xml:space="preserve"> Mujer</w:t>
            </w:r>
          </w:p>
        </w:tc>
        <w:tc>
          <w:tcPr>
            <w:tcW w:w="2220" w:type="dxa"/>
            <w:vAlign w:val="center"/>
          </w:tcPr>
          <w:p w:rsidR="005241C7" w:rsidRPr="00973B95" w:rsidRDefault="005241C7" w:rsidP="004E6BD5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:rsidR="005241C7" w:rsidRPr="00973B95" w:rsidRDefault="00973B95" w:rsidP="004E6BD5">
      <w:pPr>
        <w:spacing w:before="360" w:after="120" w:line="240" w:lineRule="auto"/>
        <w:rPr>
          <w:rFonts w:ascii="Calibri" w:hAnsi="Calibri" w:cs="Calibri"/>
          <w:b/>
          <w:sz w:val="24"/>
        </w:rPr>
      </w:pPr>
      <w:r w:rsidRPr="00973B95">
        <w:rPr>
          <w:rFonts w:ascii="Calibri" w:hAnsi="Calibri" w:cs="Calibri"/>
          <w:b/>
          <w:sz w:val="24"/>
        </w:rPr>
        <w:t>P</w:t>
      </w:r>
      <w:r w:rsidR="00914F12">
        <w:rPr>
          <w:rFonts w:ascii="Calibri" w:hAnsi="Calibri" w:cs="Calibri"/>
          <w:b/>
          <w:sz w:val="24"/>
        </w:rPr>
        <w:t>.</w:t>
      </w:r>
      <w:r w:rsidR="005241C7" w:rsidRPr="00973B95">
        <w:rPr>
          <w:rFonts w:ascii="Calibri" w:hAnsi="Calibri" w:cs="Calibri"/>
          <w:b/>
          <w:sz w:val="24"/>
        </w:rPr>
        <w:t xml:space="preserve">2. </w:t>
      </w:r>
      <w:r w:rsidR="00D11E1D" w:rsidRPr="00973B95">
        <w:rPr>
          <w:rFonts w:ascii="Calibri" w:hAnsi="Calibri" w:cs="Calibri"/>
          <w:b/>
          <w:sz w:val="24"/>
        </w:rPr>
        <w:t xml:space="preserve">Edad </w:t>
      </w:r>
      <w:r w:rsidR="00D11E1D" w:rsidRPr="00D11E1D">
        <w:rPr>
          <w:rFonts w:ascii="Calibri" w:hAnsi="Calibri" w:cs="Calibri"/>
        </w:rPr>
        <w:t>(una respuesta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2187"/>
        <w:gridCol w:w="2187"/>
        <w:gridCol w:w="2178"/>
      </w:tblGrid>
      <w:tr w:rsidR="005241C7" w:rsidRPr="00973B95" w:rsidTr="00DF059E">
        <w:trPr>
          <w:cantSplit/>
          <w:jc w:val="center"/>
        </w:trPr>
        <w:tc>
          <w:tcPr>
            <w:tcW w:w="2219" w:type="dxa"/>
            <w:vAlign w:val="center"/>
          </w:tcPr>
          <w:p w:rsidR="005241C7" w:rsidRPr="00973B95" w:rsidRDefault="004140F1" w:rsidP="004E6BD5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5241C7"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bookmarkEnd w:id="2"/>
            <w:r w:rsidR="005241C7" w:rsidRPr="00973B95">
              <w:rPr>
                <w:rFonts w:ascii="Calibri" w:hAnsi="Calibri" w:cs="Calibri"/>
                <w:szCs w:val="20"/>
              </w:rPr>
              <w:t xml:space="preserve"> De 15-19 años</w:t>
            </w:r>
          </w:p>
        </w:tc>
        <w:tc>
          <w:tcPr>
            <w:tcW w:w="2220" w:type="dxa"/>
            <w:vAlign w:val="center"/>
          </w:tcPr>
          <w:p w:rsidR="005241C7" w:rsidRPr="00973B95" w:rsidRDefault="004140F1" w:rsidP="004E6BD5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5241C7"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bookmarkEnd w:id="3"/>
            <w:r w:rsidR="005241C7" w:rsidRPr="00973B95">
              <w:rPr>
                <w:rFonts w:ascii="Calibri" w:hAnsi="Calibri" w:cs="Calibri"/>
                <w:szCs w:val="20"/>
              </w:rPr>
              <w:t xml:space="preserve"> De 20 a 24 años</w:t>
            </w:r>
          </w:p>
        </w:tc>
        <w:tc>
          <w:tcPr>
            <w:tcW w:w="2220" w:type="dxa"/>
            <w:vAlign w:val="center"/>
          </w:tcPr>
          <w:p w:rsidR="005241C7" w:rsidRPr="00973B95" w:rsidRDefault="004140F1" w:rsidP="004E6BD5">
            <w:pPr>
              <w:spacing w:line="240" w:lineRule="auto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5241C7"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bookmarkEnd w:id="4"/>
            <w:r w:rsidR="005241C7" w:rsidRPr="00973B95">
              <w:rPr>
                <w:rFonts w:ascii="Calibri" w:hAnsi="Calibri" w:cs="Calibri"/>
                <w:szCs w:val="20"/>
              </w:rPr>
              <w:t xml:space="preserve"> De 25 a 29 años</w:t>
            </w:r>
          </w:p>
        </w:tc>
        <w:tc>
          <w:tcPr>
            <w:tcW w:w="2220" w:type="dxa"/>
            <w:vAlign w:val="center"/>
          </w:tcPr>
          <w:p w:rsidR="005241C7" w:rsidRPr="00973B95" w:rsidRDefault="005241C7" w:rsidP="004E6BD5">
            <w:pPr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:rsidR="005241C7" w:rsidRPr="00914F12" w:rsidRDefault="00973B95" w:rsidP="004E6BD5">
      <w:pPr>
        <w:spacing w:before="360" w:after="120" w:line="240" w:lineRule="auto"/>
        <w:rPr>
          <w:rFonts w:ascii="Calibri" w:hAnsi="Calibri" w:cs="Calibri"/>
          <w:b/>
          <w:sz w:val="24"/>
        </w:rPr>
      </w:pPr>
      <w:r w:rsidRPr="00914F12">
        <w:rPr>
          <w:rFonts w:ascii="Calibri" w:hAnsi="Calibri" w:cs="Calibri"/>
          <w:b/>
          <w:sz w:val="24"/>
        </w:rPr>
        <w:t>P</w:t>
      </w:r>
      <w:r w:rsidR="00914F12">
        <w:rPr>
          <w:rFonts w:ascii="Calibri" w:hAnsi="Calibri" w:cs="Calibri"/>
          <w:b/>
          <w:sz w:val="24"/>
        </w:rPr>
        <w:t>.</w:t>
      </w:r>
      <w:r w:rsidR="005241C7" w:rsidRPr="00914F12">
        <w:rPr>
          <w:rFonts w:ascii="Calibri" w:hAnsi="Calibri" w:cs="Calibri"/>
          <w:b/>
          <w:sz w:val="24"/>
        </w:rPr>
        <w:t>3. Nivel de estudios máximo</w:t>
      </w:r>
      <w:r w:rsidR="00C16D94">
        <w:rPr>
          <w:rFonts w:ascii="Calibri" w:hAnsi="Calibri" w:cs="Calibri"/>
          <w:b/>
          <w:sz w:val="24"/>
        </w:rPr>
        <w:t xml:space="preserve"> </w:t>
      </w:r>
      <w:r w:rsidR="00D11E1D" w:rsidRPr="00D11E1D">
        <w:rPr>
          <w:rFonts w:ascii="Calibri" w:hAnsi="Calibri" w:cs="Calibri"/>
        </w:rPr>
        <w:t>(una respuesta)</w:t>
      </w:r>
    </w:p>
    <w:p w:rsidR="005241C7" w:rsidRPr="00973B95" w:rsidRDefault="004140F1" w:rsidP="004E6BD5">
      <w:pPr>
        <w:spacing w:line="240" w:lineRule="auto"/>
        <w:rPr>
          <w:rFonts w:ascii="Calibri" w:hAnsi="Calibri" w:cs="Calibri"/>
          <w:szCs w:val="20"/>
        </w:rPr>
      </w:pPr>
      <w:r w:rsidRPr="00973B95">
        <w:rPr>
          <w:rFonts w:ascii="Calibri" w:hAnsi="Calibri" w:cs="Calibri"/>
          <w:szCs w:val="20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4"/>
      <w:r w:rsidR="005241C7" w:rsidRPr="00973B95">
        <w:rPr>
          <w:rFonts w:ascii="Calibri" w:hAnsi="Calibri" w:cs="Calibri"/>
          <w:szCs w:val="20"/>
        </w:rPr>
        <w:instrText xml:space="preserve"> FORMCHECKBOX </w:instrText>
      </w:r>
      <w:r w:rsidR="00334A3E">
        <w:rPr>
          <w:rFonts w:ascii="Calibri" w:hAnsi="Calibri" w:cs="Calibri"/>
          <w:szCs w:val="20"/>
        </w:rPr>
      </w:r>
      <w:r w:rsidR="00334A3E">
        <w:rPr>
          <w:rFonts w:ascii="Calibri" w:hAnsi="Calibri" w:cs="Calibri"/>
          <w:szCs w:val="20"/>
        </w:rPr>
        <w:fldChar w:fldCharType="separate"/>
      </w:r>
      <w:r w:rsidRPr="00973B95">
        <w:rPr>
          <w:rFonts w:ascii="Calibri" w:hAnsi="Calibri" w:cs="Calibri"/>
          <w:szCs w:val="20"/>
        </w:rPr>
        <w:fldChar w:fldCharType="end"/>
      </w:r>
      <w:bookmarkEnd w:id="5"/>
      <w:r w:rsidR="005241C7" w:rsidRPr="00973B95">
        <w:rPr>
          <w:rFonts w:ascii="Calibri" w:hAnsi="Calibri" w:cs="Calibri"/>
          <w:szCs w:val="20"/>
        </w:rPr>
        <w:t xml:space="preserve"> EGB/ESO</w:t>
      </w:r>
    </w:p>
    <w:p w:rsidR="005241C7" w:rsidRPr="00973B95" w:rsidRDefault="004140F1" w:rsidP="004E6BD5">
      <w:pPr>
        <w:spacing w:line="240" w:lineRule="auto"/>
        <w:rPr>
          <w:rFonts w:ascii="Calibri" w:hAnsi="Calibri" w:cs="Calibri"/>
          <w:szCs w:val="20"/>
        </w:rPr>
      </w:pPr>
      <w:r w:rsidRPr="00973B95">
        <w:rPr>
          <w:rFonts w:ascii="Calibri" w:hAnsi="Calibri" w:cs="Calibri"/>
          <w:szCs w:val="20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5"/>
      <w:r w:rsidR="005241C7" w:rsidRPr="00973B95">
        <w:rPr>
          <w:rFonts w:ascii="Calibri" w:hAnsi="Calibri" w:cs="Calibri"/>
          <w:szCs w:val="20"/>
        </w:rPr>
        <w:instrText xml:space="preserve"> FORMCHECKBOX </w:instrText>
      </w:r>
      <w:r w:rsidR="00334A3E">
        <w:rPr>
          <w:rFonts w:ascii="Calibri" w:hAnsi="Calibri" w:cs="Calibri"/>
          <w:szCs w:val="20"/>
        </w:rPr>
      </w:r>
      <w:r w:rsidR="00334A3E">
        <w:rPr>
          <w:rFonts w:ascii="Calibri" w:hAnsi="Calibri" w:cs="Calibri"/>
          <w:szCs w:val="20"/>
        </w:rPr>
        <w:fldChar w:fldCharType="separate"/>
      </w:r>
      <w:r w:rsidRPr="00973B95">
        <w:rPr>
          <w:rFonts w:ascii="Calibri" w:hAnsi="Calibri" w:cs="Calibri"/>
          <w:szCs w:val="20"/>
        </w:rPr>
        <w:fldChar w:fldCharType="end"/>
      </w:r>
      <w:bookmarkEnd w:id="6"/>
      <w:r w:rsidR="005241C7" w:rsidRPr="00973B95">
        <w:rPr>
          <w:rFonts w:ascii="Calibri" w:hAnsi="Calibri" w:cs="Calibri"/>
          <w:szCs w:val="20"/>
        </w:rPr>
        <w:t xml:space="preserve"> Bachillerato/COU</w:t>
      </w:r>
    </w:p>
    <w:p w:rsidR="005241C7" w:rsidRPr="00973B95" w:rsidRDefault="004140F1" w:rsidP="004E6BD5">
      <w:pPr>
        <w:spacing w:line="240" w:lineRule="auto"/>
        <w:rPr>
          <w:rFonts w:ascii="Calibri" w:hAnsi="Calibri" w:cs="Calibri"/>
          <w:szCs w:val="20"/>
        </w:rPr>
      </w:pPr>
      <w:r w:rsidRPr="00973B95">
        <w:rPr>
          <w:rFonts w:ascii="Calibri" w:hAnsi="Calibri" w:cs="Calibri"/>
          <w:szCs w:val="20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6"/>
      <w:r w:rsidR="005241C7" w:rsidRPr="00973B95">
        <w:rPr>
          <w:rFonts w:ascii="Calibri" w:hAnsi="Calibri" w:cs="Calibri"/>
          <w:szCs w:val="20"/>
        </w:rPr>
        <w:instrText xml:space="preserve"> FORMCHECKBOX </w:instrText>
      </w:r>
      <w:r w:rsidR="00334A3E">
        <w:rPr>
          <w:rFonts w:ascii="Calibri" w:hAnsi="Calibri" w:cs="Calibri"/>
          <w:szCs w:val="20"/>
        </w:rPr>
      </w:r>
      <w:r w:rsidR="00334A3E">
        <w:rPr>
          <w:rFonts w:ascii="Calibri" w:hAnsi="Calibri" w:cs="Calibri"/>
          <w:szCs w:val="20"/>
        </w:rPr>
        <w:fldChar w:fldCharType="separate"/>
      </w:r>
      <w:r w:rsidRPr="00973B95">
        <w:rPr>
          <w:rFonts w:ascii="Calibri" w:hAnsi="Calibri" w:cs="Calibri"/>
          <w:szCs w:val="20"/>
        </w:rPr>
        <w:fldChar w:fldCharType="end"/>
      </w:r>
      <w:bookmarkEnd w:id="7"/>
      <w:r w:rsidR="005241C7" w:rsidRPr="00973B95">
        <w:rPr>
          <w:rFonts w:ascii="Calibri" w:hAnsi="Calibri" w:cs="Calibri"/>
          <w:szCs w:val="20"/>
        </w:rPr>
        <w:t xml:space="preserve"> Ciclo Formativo de Grado Medio/FP1</w:t>
      </w:r>
    </w:p>
    <w:p w:rsidR="005241C7" w:rsidRPr="00973B95" w:rsidRDefault="004140F1" w:rsidP="004E6BD5">
      <w:pPr>
        <w:spacing w:line="240" w:lineRule="auto"/>
        <w:rPr>
          <w:rFonts w:ascii="Calibri" w:hAnsi="Calibri" w:cs="Calibri"/>
          <w:szCs w:val="20"/>
        </w:rPr>
      </w:pPr>
      <w:r w:rsidRPr="00973B95">
        <w:rPr>
          <w:rFonts w:ascii="Calibri" w:hAnsi="Calibri" w:cs="Calibri"/>
          <w:szCs w:val="20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7"/>
      <w:r w:rsidR="005241C7" w:rsidRPr="00973B95">
        <w:rPr>
          <w:rFonts w:ascii="Calibri" w:hAnsi="Calibri" w:cs="Calibri"/>
          <w:szCs w:val="20"/>
        </w:rPr>
        <w:instrText xml:space="preserve"> FORMCHECKBOX </w:instrText>
      </w:r>
      <w:r w:rsidR="00334A3E">
        <w:rPr>
          <w:rFonts w:ascii="Calibri" w:hAnsi="Calibri" w:cs="Calibri"/>
          <w:szCs w:val="20"/>
        </w:rPr>
      </w:r>
      <w:r w:rsidR="00334A3E">
        <w:rPr>
          <w:rFonts w:ascii="Calibri" w:hAnsi="Calibri" w:cs="Calibri"/>
          <w:szCs w:val="20"/>
        </w:rPr>
        <w:fldChar w:fldCharType="separate"/>
      </w:r>
      <w:r w:rsidRPr="00973B95">
        <w:rPr>
          <w:rFonts w:ascii="Calibri" w:hAnsi="Calibri" w:cs="Calibri"/>
          <w:szCs w:val="20"/>
        </w:rPr>
        <w:fldChar w:fldCharType="end"/>
      </w:r>
      <w:bookmarkEnd w:id="8"/>
      <w:r w:rsidR="005241C7" w:rsidRPr="00973B95">
        <w:rPr>
          <w:rFonts w:ascii="Calibri" w:hAnsi="Calibri" w:cs="Calibri"/>
          <w:szCs w:val="20"/>
        </w:rPr>
        <w:t xml:space="preserve"> Ciclo Formativo de Grado Superior/FP2</w:t>
      </w:r>
    </w:p>
    <w:p w:rsidR="005241C7" w:rsidRPr="00973B95" w:rsidRDefault="004140F1" w:rsidP="004E6BD5">
      <w:pPr>
        <w:spacing w:line="240" w:lineRule="auto"/>
        <w:rPr>
          <w:rFonts w:ascii="Calibri" w:hAnsi="Calibri" w:cs="Calibri"/>
          <w:szCs w:val="20"/>
        </w:rPr>
      </w:pPr>
      <w:r w:rsidRPr="00973B95">
        <w:rPr>
          <w:rFonts w:ascii="Calibri" w:hAnsi="Calibri" w:cs="Calibri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8"/>
      <w:r w:rsidR="005241C7" w:rsidRPr="00973B95">
        <w:rPr>
          <w:rFonts w:ascii="Calibri" w:hAnsi="Calibri" w:cs="Calibri"/>
          <w:szCs w:val="20"/>
        </w:rPr>
        <w:instrText xml:space="preserve"> FORMCHECKBOX </w:instrText>
      </w:r>
      <w:r w:rsidR="00334A3E">
        <w:rPr>
          <w:rFonts w:ascii="Calibri" w:hAnsi="Calibri" w:cs="Calibri"/>
          <w:szCs w:val="20"/>
        </w:rPr>
      </w:r>
      <w:r w:rsidR="00334A3E">
        <w:rPr>
          <w:rFonts w:ascii="Calibri" w:hAnsi="Calibri" w:cs="Calibri"/>
          <w:szCs w:val="20"/>
        </w:rPr>
        <w:fldChar w:fldCharType="separate"/>
      </w:r>
      <w:r w:rsidRPr="00973B95">
        <w:rPr>
          <w:rFonts w:ascii="Calibri" w:hAnsi="Calibri" w:cs="Calibri"/>
          <w:szCs w:val="20"/>
        </w:rPr>
        <w:fldChar w:fldCharType="end"/>
      </w:r>
      <w:bookmarkEnd w:id="9"/>
      <w:r w:rsidR="005241C7" w:rsidRPr="00973B95">
        <w:rPr>
          <w:rFonts w:ascii="Calibri" w:hAnsi="Calibri" w:cs="Calibri"/>
          <w:szCs w:val="20"/>
        </w:rPr>
        <w:t xml:space="preserve"> Estudios universitarios (Diplomado/ingeniero técnico o Licenciado/ingeniero superior)</w:t>
      </w:r>
    </w:p>
    <w:p w:rsidR="005241C7" w:rsidRPr="00973B95" w:rsidRDefault="00914F12" w:rsidP="004E6BD5">
      <w:pPr>
        <w:spacing w:before="36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P.</w:t>
      </w:r>
      <w:r w:rsidR="005241C7" w:rsidRPr="002C52F0">
        <w:rPr>
          <w:rFonts w:ascii="Calibri" w:hAnsi="Calibri" w:cs="Calibri"/>
          <w:b/>
          <w:sz w:val="24"/>
        </w:rPr>
        <w:t>4. Código postal</w:t>
      </w:r>
      <w:r w:rsidR="002C52F0">
        <w:rPr>
          <w:rFonts w:ascii="Calibri" w:hAnsi="Calibri" w:cs="Calibri"/>
          <w:b/>
          <w:sz w:val="24"/>
        </w:rPr>
        <w:t xml:space="preserve"> o zona</w:t>
      </w:r>
      <w:r w:rsidR="005241C7" w:rsidRPr="002C52F0">
        <w:rPr>
          <w:rFonts w:ascii="Calibri" w:hAnsi="Calibri" w:cs="Calibri"/>
          <w:b/>
          <w:sz w:val="24"/>
        </w:rPr>
        <w:t xml:space="preserve"> de residencia</w:t>
      </w:r>
      <w:r w:rsidR="002C52F0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en</w:t>
      </w:r>
      <w:r w:rsidR="002C52F0">
        <w:rPr>
          <w:rFonts w:ascii="Calibri" w:hAnsi="Calibri" w:cs="Calibri"/>
          <w:b/>
          <w:sz w:val="24"/>
        </w:rPr>
        <w:t xml:space="preserve"> Santander</w:t>
      </w:r>
      <w:r w:rsidR="005241C7" w:rsidRPr="00973B95">
        <w:rPr>
          <w:rFonts w:ascii="Calibri" w:hAnsi="Calibri" w:cs="Calibri"/>
        </w:rPr>
        <w:t xml:space="preserve">: </w:t>
      </w:r>
      <w:r w:rsidR="004140F1" w:rsidRPr="00973B95">
        <w:rPr>
          <w:rFonts w:ascii="Calibri" w:hAnsi="Calibri" w:cs="Calibri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0" w:name="Texto1"/>
      <w:r w:rsidR="005241C7" w:rsidRPr="00973B95">
        <w:rPr>
          <w:rFonts w:ascii="Calibri" w:hAnsi="Calibri" w:cs="Calibri"/>
          <w:u w:val="single"/>
        </w:rPr>
        <w:instrText xml:space="preserve"> FORMTEXT </w:instrText>
      </w:r>
      <w:r w:rsidR="004140F1" w:rsidRPr="00973B95">
        <w:rPr>
          <w:rFonts w:ascii="Calibri" w:hAnsi="Calibri" w:cs="Calibri"/>
          <w:u w:val="single"/>
        </w:rPr>
      </w:r>
      <w:r w:rsidR="004140F1" w:rsidRPr="00973B95">
        <w:rPr>
          <w:rFonts w:ascii="Calibri" w:hAnsi="Calibri" w:cs="Calibri"/>
          <w:u w:val="single"/>
        </w:rPr>
        <w:fldChar w:fldCharType="separate"/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4140F1" w:rsidRPr="00973B95">
        <w:rPr>
          <w:rFonts w:ascii="Calibri" w:hAnsi="Calibri" w:cs="Calibri"/>
          <w:u w:val="single"/>
        </w:rPr>
        <w:fldChar w:fldCharType="end"/>
      </w:r>
      <w:bookmarkEnd w:id="10"/>
      <w:r w:rsidR="004140F1" w:rsidRPr="00973B95">
        <w:rPr>
          <w:rFonts w:ascii="Calibri" w:hAnsi="Calibri" w:cs="Calibri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1" w:name="Texto2"/>
      <w:r w:rsidR="005241C7" w:rsidRPr="00973B95">
        <w:rPr>
          <w:rFonts w:ascii="Calibri" w:hAnsi="Calibri" w:cs="Calibri"/>
          <w:u w:val="single"/>
        </w:rPr>
        <w:instrText xml:space="preserve"> FORMTEXT </w:instrText>
      </w:r>
      <w:r w:rsidR="004140F1" w:rsidRPr="00973B95">
        <w:rPr>
          <w:rFonts w:ascii="Calibri" w:hAnsi="Calibri" w:cs="Calibri"/>
          <w:u w:val="single"/>
        </w:rPr>
      </w:r>
      <w:r w:rsidR="004140F1" w:rsidRPr="00973B95">
        <w:rPr>
          <w:rFonts w:ascii="Calibri" w:hAnsi="Calibri" w:cs="Calibri"/>
          <w:u w:val="single"/>
        </w:rPr>
        <w:fldChar w:fldCharType="separate"/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5241C7" w:rsidRPr="00973B95">
        <w:rPr>
          <w:rFonts w:ascii="Calibri" w:hAnsi="Calibri" w:cs="Calibri"/>
          <w:noProof/>
          <w:u w:val="single"/>
        </w:rPr>
        <w:t> </w:t>
      </w:r>
      <w:r w:rsidR="004140F1" w:rsidRPr="00973B95">
        <w:rPr>
          <w:rFonts w:ascii="Calibri" w:hAnsi="Calibri" w:cs="Calibri"/>
          <w:u w:val="single"/>
        </w:rPr>
        <w:fldChar w:fldCharType="end"/>
      </w:r>
      <w:bookmarkEnd w:id="11"/>
    </w:p>
    <w:p w:rsidR="000E62DF" w:rsidRPr="00973B95" w:rsidRDefault="000E62DF" w:rsidP="00974DF1">
      <w:pPr>
        <w:spacing w:before="0" w:after="0" w:line="240" w:lineRule="auto"/>
        <w:rPr>
          <w:rFonts w:ascii="Calibri" w:hAnsi="Calibri" w:cs="Calibri"/>
          <w:b/>
          <w:color w:val="CC3300"/>
        </w:rPr>
      </w:pPr>
    </w:p>
    <w:p w:rsidR="008D3D8F" w:rsidRDefault="0004280F" w:rsidP="00FF1082">
      <w:pPr>
        <w:spacing w:before="0" w:after="0" w:line="240" w:lineRule="auto"/>
        <w:jc w:val="center"/>
        <w:rPr>
          <w:rFonts w:ascii="Calibri" w:hAnsi="Calibri" w:cs="Calibri"/>
          <w:b/>
          <w:color w:val="548DD4"/>
          <w:sz w:val="28"/>
        </w:rPr>
      </w:pPr>
      <w:r w:rsidRPr="00973B95">
        <w:rPr>
          <w:rFonts w:ascii="Calibri" w:hAnsi="Calibri" w:cs="Calibri"/>
          <w:b/>
          <w:color w:val="CC3300"/>
        </w:rPr>
        <w:br w:type="page"/>
      </w:r>
      <w:r w:rsidR="004D3D93" w:rsidRPr="002C52F0">
        <w:rPr>
          <w:rFonts w:ascii="Calibri" w:hAnsi="Calibri" w:cs="Calibri"/>
          <w:b/>
          <w:color w:val="548DD4"/>
          <w:sz w:val="28"/>
        </w:rPr>
        <w:lastRenderedPageBreak/>
        <w:t xml:space="preserve">BLOQUE </w:t>
      </w:r>
      <w:r w:rsidR="002A7DA8" w:rsidRPr="002C52F0">
        <w:rPr>
          <w:rFonts w:ascii="Calibri" w:hAnsi="Calibri" w:cs="Calibri"/>
          <w:b/>
          <w:color w:val="548DD4"/>
          <w:sz w:val="28"/>
        </w:rPr>
        <w:t>I</w:t>
      </w:r>
      <w:r w:rsidR="004D3D93" w:rsidRPr="002C52F0">
        <w:rPr>
          <w:rFonts w:ascii="Calibri" w:hAnsi="Calibri" w:cs="Calibri"/>
          <w:b/>
          <w:color w:val="548DD4"/>
          <w:sz w:val="28"/>
        </w:rPr>
        <w:t xml:space="preserve">I: </w:t>
      </w:r>
      <w:r w:rsidR="009F203E" w:rsidRPr="00D452C4">
        <w:rPr>
          <w:rFonts w:ascii="Calibri" w:hAnsi="Calibri" w:cs="Calibri"/>
          <w:b/>
          <w:color w:val="548DD4"/>
          <w:sz w:val="28"/>
        </w:rPr>
        <w:t>Situ</w:t>
      </w:r>
      <w:r w:rsidR="00C43D8C" w:rsidRPr="00D452C4">
        <w:rPr>
          <w:rFonts w:ascii="Calibri" w:hAnsi="Calibri" w:cs="Calibri"/>
          <w:b/>
          <w:color w:val="548DD4"/>
          <w:sz w:val="28"/>
        </w:rPr>
        <w:t>a</w:t>
      </w:r>
      <w:r w:rsidR="009F203E" w:rsidRPr="00D452C4">
        <w:rPr>
          <w:rFonts w:ascii="Calibri" w:hAnsi="Calibri" w:cs="Calibri"/>
          <w:b/>
          <w:color w:val="548DD4"/>
          <w:sz w:val="28"/>
        </w:rPr>
        <w:t xml:space="preserve">ción actual </w:t>
      </w:r>
      <w:r w:rsidR="008D3D8F">
        <w:rPr>
          <w:rFonts w:ascii="Calibri" w:hAnsi="Calibri" w:cs="Calibri"/>
          <w:b/>
          <w:color w:val="548DD4"/>
          <w:sz w:val="28"/>
        </w:rPr>
        <w:t>de los jóvenes de Santander</w:t>
      </w:r>
    </w:p>
    <w:p w:rsidR="008D3D8F" w:rsidRDefault="008D3D8F" w:rsidP="008D3D8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.5</w:t>
      </w:r>
      <w:r w:rsidRPr="00D452C4">
        <w:rPr>
          <w:rFonts w:ascii="Calibri" w:hAnsi="Calibri" w:cs="Calibri"/>
          <w:b/>
          <w:sz w:val="24"/>
        </w:rPr>
        <w:t xml:space="preserve">. </w:t>
      </w:r>
      <w:r>
        <w:rPr>
          <w:rFonts w:ascii="Calibri" w:hAnsi="Calibri" w:cs="Calibri"/>
          <w:b/>
          <w:sz w:val="24"/>
        </w:rPr>
        <w:t>¿Consideras que los jóvenes tienen problemas propios diferentes a los del resto de la sociedad?</w:t>
      </w:r>
      <w:r w:rsidR="00D11E1D">
        <w:rPr>
          <w:rFonts w:ascii="Calibri" w:hAnsi="Calibri" w:cs="Calibri"/>
          <w:b/>
          <w:sz w:val="24"/>
        </w:rPr>
        <w:t xml:space="preserve"> </w:t>
      </w:r>
      <w:r w:rsidR="00D11E1D" w:rsidRPr="00D11E1D">
        <w:rPr>
          <w:rFonts w:ascii="Calibri" w:hAnsi="Calibri" w:cs="Calibri"/>
        </w:rPr>
        <w:t>(una respuesta)</w:t>
      </w: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1560"/>
        <w:gridCol w:w="2620"/>
        <w:gridCol w:w="1632"/>
        <w:gridCol w:w="284"/>
        <w:gridCol w:w="3507"/>
      </w:tblGrid>
      <w:tr w:rsidR="008D3D8F" w:rsidRPr="00973B95" w:rsidTr="00804A06">
        <w:trPr>
          <w:cantSplit/>
          <w:jc w:val="center"/>
        </w:trPr>
        <w:tc>
          <w:tcPr>
            <w:tcW w:w="1560" w:type="dxa"/>
            <w:vAlign w:val="center"/>
          </w:tcPr>
          <w:bookmarkStart w:id="12" w:name="_Hlk504575394"/>
          <w:bookmarkStart w:id="13" w:name="_Hlk504577691"/>
          <w:p w:rsidR="008D3D8F" w:rsidRPr="00973B95" w:rsidRDefault="008D3D8F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Si</w:t>
            </w:r>
            <w:bookmarkEnd w:id="12"/>
            <w:r w:rsidR="00291154">
              <w:rPr>
                <w:rFonts w:ascii="Calibri" w:hAnsi="Calibri" w:cs="Calibri"/>
                <w:szCs w:val="20"/>
              </w:rPr>
              <w:t>, a</w:t>
            </w:r>
            <w:r w:rsidR="00804A06">
              <w:rPr>
                <w:rFonts w:ascii="Calibri" w:hAnsi="Calibri" w:cs="Calibri"/>
                <w:szCs w:val="20"/>
              </w:rPr>
              <w:t>lgunos</w:t>
            </w:r>
          </w:p>
        </w:tc>
        <w:tc>
          <w:tcPr>
            <w:tcW w:w="2620" w:type="dxa"/>
            <w:vAlign w:val="center"/>
          </w:tcPr>
          <w:p w:rsidR="008D3D8F" w:rsidRPr="00973B95" w:rsidRDefault="00804A06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93405" wp14:editId="3FDD621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9695</wp:posOffset>
                      </wp:positionV>
                      <wp:extent cx="320040" cy="236220"/>
                      <wp:effectExtent l="76200" t="38100" r="22860" b="87630"/>
                      <wp:wrapNone/>
                      <wp:docPr id="3" name="Flecha: doblada hacia arrib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20040" cy="236220"/>
                              </a:xfrm>
                              <a:prstGeom prst="bentUpArrow">
                                <a:avLst>
                                  <a:gd name="adj1" fmla="val 19444"/>
                                  <a:gd name="adj2" fmla="val 25000"/>
                                  <a:gd name="adj3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0CA17" id="Flecha: doblada hacia arriba 3" o:spid="_x0000_s1026" style="position:absolute;margin-left:-3.85pt;margin-top:7.85pt;width:25.2pt;height:18.6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" path="m,190289r238020,l238020,118110r-36090,l260985,r59055,118110l283950,118110r,118110l,236220,,190289xe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90289;238020,190289;238020,118110;201930,118110;260985,0;320040,118110;283950,118110;283950,236220;0,236220;0,19028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632" w:type="dxa"/>
            <w:vAlign w:val="center"/>
          </w:tcPr>
          <w:p w:rsidR="008D3D8F" w:rsidRPr="00973B95" w:rsidRDefault="008D3D8F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No</w:t>
            </w:r>
            <w:r w:rsidR="00804A06">
              <w:rPr>
                <w:rFonts w:ascii="Calibri" w:hAnsi="Calibri" w:cs="Calibri"/>
                <w:szCs w:val="20"/>
              </w:rPr>
              <w:t>, ninguno</w:t>
            </w:r>
          </w:p>
        </w:tc>
        <w:tc>
          <w:tcPr>
            <w:tcW w:w="284" w:type="dxa"/>
            <w:vAlign w:val="center"/>
          </w:tcPr>
          <w:p w:rsidR="008D3D8F" w:rsidRPr="00973B95" w:rsidRDefault="008D3D8F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</w:p>
        </w:tc>
        <w:tc>
          <w:tcPr>
            <w:tcW w:w="3507" w:type="dxa"/>
          </w:tcPr>
          <w:p w:rsidR="008D3D8F" w:rsidRPr="00973B95" w:rsidRDefault="008D3D8F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No sabe/ no contesta</w:t>
            </w:r>
          </w:p>
        </w:tc>
      </w:tr>
      <w:bookmarkEnd w:id="13"/>
      <w:tr w:rsidR="008D3D8F" w:rsidRPr="00973B95" w:rsidTr="00804A06">
        <w:trPr>
          <w:cantSplit/>
          <w:jc w:val="center"/>
        </w:trPr>
        <w:tc>
          <w:tcPr>
            <w:tcW w:w="4180" w:type="dxa"/>
            <w:gridSpan w:val="2"/>
            <w:vAlign w:val="center"/>
          </w:tcPr>
          <w:p w:rsidR="008D3D8F" w:rsidRPr="00C16D94" w:rsidRDefault="008D3D8F" w:rsidP="00D11E1D">
            <w:pPr>
              <w:spacing w:before="60" w:after="60"/>
              <w:ind w:left="318"/>
              <w:rPr>
                <w:rFonts w:ascii="Calibri" w:hAnsi="Calibri" w:cs="Calibri"/>
                <w:b/>
                <w:szCs w:val="20"/>
              </w:rPr>
            </w:pPr>
            <w:r w:rsidRPr="00C16D94">
              <w:rPr>
                <w:rFonts w:ascii="Calibri" w:hAnsi="Calibri" w:cs="Calibri"/>
                <w:b/>
                <w:szCs w:val="20"/>
              </w:rPr>
              <w:t>¿En qué ámbito</w:t>
            </w:r>
            <w:r w:rsidR="00C43384">
              <w:rPr>
                <w:rFonts w:ascii="Calibri" w:hAnsi="Calibri" w:cs="Calibri"/>
                <w:b/>
                <w:szCs w:val="20"/>
              </w:rPr>
              <w:t>/</w:t>
            </w:r>
            <w:r w:rsidRPr="00C16D94">
              <w:rPr>
                <w:rFonts w:ascii="Calibri" w:hAnsi="Calibri" w:cs="Calibri"/>
                <w:b/>
                <w:szCs w:val="20"/>
              </w:rPr>
              <w:t>s?</w:t>
            </w:r>
            <w:r w:rsidR="00D11E1D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D11E1D">
              <w:rPr>
                <w:rFonts w:ascii="Calibri" w:hAnsi="Calibri" w:cs="Calibri"/>
                <w:szCs w:val="20"/>
              </w:rPr>
              <w:t>(admite varias respuestas)</w:t>
            </w:r>
          </w:p>
          <w:p w:rsidR="008D3D8F" w:rsidRDefault="008D3D8F" w:rsidP="00D11E1D">
            <w:pPr>
              <w:spacing w:before="60" w:after="60"/>
              <w:ind w:left="318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1. </w:t>
            </w:r>
            <w:r>
              <w:rPr>
                <w:rFonts w:ascii="Calibri" w:hAnsi="Calibri" w:cs="Calibri"/>
                <w:szCs w:val="20"/>
              </w:rPr>
              <w:t>Laboral</w:t>
            </w:r>
          </w:p>
          <w:p w:rsidR="008D3D8F" w:rsidRDefault="008D3D8F" w:rsidP="00D11E1D">
            <w:pPr>
              <w:spacing w:before="60" w:after="60"/>
              <w:ind w:left="318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 w:rsidR="006531A6">
              <w:rPr>
                <w:rFonts w:ascii="Calibri" w:hAnsi="Calibri" w:cs="Calibri"/>
                <w:szCs w:val="20"/>
              </w:rPr>
              <w:t>2</w:t>
            </w:r>
            <w:r w:rsidRPr="00973B95">
              <w:rPr>
                <w:rFonts w:ascii="Calibri" w:hAnsi="Calibri" w:cs="Calibri"/>
                <w:szCs w:val="20"/>
              </w:rPr>
              <w:t xml:space="preserve">. </w:t>
            </w:r>
            <w:r w:rsidR="00804A06">
              <w:rPr>
                <w:rFonts w:ascii="Calibri" w:hAnsi="Calibri" w:cs="Calibri"/>
                <w:szCs w:val="20"/>
              </w:rPr>
              <w:t>Vivienda</w:t>
            </w:r>
          </w:p>
          <w:p w:rsidR="008D3D8F" w:rsidRDefault="008D3D8F" w:rsidP="00D11E1D">
            <w:pPr>
              <w:spacing w:before="60" w:after="60"/>
              <w:ind w:left="318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 w:rsidR="006531A6">
              <w:rPr>
                <w:rFonts w:ascii="Calibri" w:hAnsi="Calibri" w:cs="Calibri"/>
                <w:szCs w:val="20"/>
              </w:rPr>
              <w:t>3</w:t>
            </w:r>
            <w:r w:rsidRPr="00973B95">
              <w:rPr>
                <w:rFonts w:ascii="Calibri" w:hAnsi="Calibri" w:cs="Calibri"/>
                <w:szCs w:val="20"/>
              </w:rPr>
              <w:t xml:space="preserve">. </w:t>
            </w:r>
            <w:r>
              <w:rPr>
                <w:rFonts w:ascii="Calibri" w:hAnsi="Calibri" w:cs="Calibri"/>
                <w:szCs w:val="20"/>
              </w:rPr>
              <w:t>Participación en la socieda</w:t>
            </w:r>
            <w:r w:rsidR="006531A6">
              <w:rPr>
                <w:rFonts w:ascii="Calibri" w:hAnsi="Calibri" w:cs="Calibri"/>
                <w:szCs w:val="20"/>
              </w:rPr>
              <w:t>d</w:t>
            </w:r>
          </w:p>
          <w:p w:rsidR="008D3D8F" w:rsidRDefault="008D3D8F" w:rsidP="00D11E1D">
            <w:pPr>
              <w:spacing w:before="60" w:after="60"/>
              <w:ind w:left="318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 w:rsidR="006531A6">
              <w:rPr>
                <w:rFonts w:ascii="Calibri" w:hAnsi="Calibri" w:cs="Calibri"/>
                <w:szCs w:val="20"/>
              </w:rPr>
              <w:t>4</w:t>
            </w:r>
            <w:r w:rsidRPr="00973B95">
              <w:rPr>
                <w:rFonts w:ascii="Calibri" w:hAnsi="Calibri" w:cs="Calibri"/>
                <w:szCs w:val="20"/>
              </w:rPr>
              <w:t xml:space="preserve">. </w:t>
            </w:r>
            <w:r w:rsidR="006531A6">
              <w:rPr>
                <w:rFonts w:ascii="Calibri" w:hAnsi="Calibri" w:cs="Calibri"/>
                <w:szCs w:val="20"/>
              </w:rPr>
              <w:t>Salud</w:t>
            </w:r>
          </w:p>
          <w:p w:rsidR="006531A6" w:rsidRDefault="006531A6" w:rsidP="00D11E1D">
            <w:pPr>
              <w:spacing w:before="60" w:after="60"/>
              <w:ind w:left="318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5</w:t>
            </w:r>
            <w:r w:rsidRPr="00973B95">
              <w:rPr>
                <w:rFonts w:ascii="Calibri" w:hAnsi="Calibri" w:cs="Calibri"/>
                <w:szCs w:val="20"/>
              </w:rPr>
              <w:t xml:space="preserve">. </w:t>
            </w:r>
            <w:r>
              <w:rPr>
                <w:rFonts w:ascii="Calibri" w:hAnsi="Calibri" w:cs="Calibri"/>
                <w:szCs w:val="20"/>
              </w:rPr>
              <w:t>Educativo o formativo</w:t>
            </w:r>
          </w:p>
          <w:p w:rsidR="00C16D94" w:rsidRDefault="00C16D94" w:rsidP="00D11E1D">
            <w:pPr>
              <w:spacing w:before="60" w:after="60"/>
              <w:ind w:left="318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6</w:t>
            </w:r>
            <w:r w:rsidRPr="00973B95">
              <w:rPr>
                <w:rFonts w:ascii="Calibri" w:hAnsi="Calibri" w:cs="Calibri"/>
                <w:szCs w:val="20"/>
              </w:rPr>
              <w:t xml:space="preserve">. </w:t>
            </w:r>
            <w:r w:rsidR="00C43384">
              <w:rPr>
                <w:rFonts w:ascii="Calibri" w:hAnsi="Calibri" w:cs="Calibri"/>
                <w:szCs w:val="20"/>
              </w:rPr>
              <w:t>Otro __________________</w:t>
            </w:r>
          </w:p>
          <w:p w:rsidR="006531A6" w:rsidRPr="00973B95" w:rsidRDefault="006531A6" w:rsidP="00D11E1D">
            <w:pPr>
              <w:spacing w:before="60" w:after="60"/>
              <w:ind w:left="318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 w:rsidR="00916C85">
              <w:rPr>
                <w:rFonts w:ascii="Calibri" w:hAnsi="Calibri" w:cs="Calibri"/>
                <w:szCs w:val="20"/>
              </w:rPr>
              <w:t>99</w:t>
            </w:r>
            <w:r w:rsidRPr="00973B95">
              <w:rPr>
                <w:rFonts w:ascii="Calibri" w:hAnsi="Calibri" w:cs="Calibri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Cs w:val="20"/>
              </w:rPr>
              <w:t>Ns</w:t>
            </w:r>
            <w:proofErr w:type="spellEnd"/>
            <w:r>
              <w:rPr>
                <w:rFonts w:ascii="Calibri" w:hAnsi="Calibri" w:cs="Calibri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Cs w:val="20"/>
              </w:rPr>
              <w:t>nc</w:t>
            </w:r>
            <w:proofErr w:type="spellEnd"/>
          </w:p>
        </w:tc>
        <w:tc>
          <w:tcPr>
            <w:tcW w:w="1632" w:type="dxa"/>
            <w:vAlign w:val="center"/>
          </w:tcPr>
          <w:p w:rsidR="008D3D8F" w:rsidRPr="00973B95" w:rsidRDefault="008D3D8F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D3D8F" w:rsidRPr="00973B95" w:rsidRDefault="008D3D8F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</w:p>
        </w:tc>
        <w:tc>
          <w:tcPr>
            <w:tcW w:w="3507" w:type="dxa"/>
          </w:tcPr>
          <w:p w:rsidR="008D3D8F" w:rsidRPr="00973B95" w:rsidRDefault="008D3D8F" w:rsidP="00C43384">
            <w:pPr>
              <w:spacing w:before="60" w:after="60"/>
              <w:ind w:left="172"/>
              <w:rPr>
                <w:rFonts w:ascii="Calibri" w:hAnsi="Calibri" w:cs="Calibri"/>
                <w:szCs w:val="20"/>
              </w:rPr>
            </w:pPr>
          </w:p>
        </w:tc>
      </w:tr>
    </w:tbl>
    <w:p w:rsidR="00D11E1D" w:rsidRPr="00973B95" w:rsidRDefault="006531A6" w:rsidP="00D11E1D">
      <w:pPr>
        <w:spacing w:before="360" w:after="60"/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 w:val="24"/>
        </w:rPr>
        <w:t>P.</w:t>
      </w:r>
      <w:r w:rsidR="00C43384">
        <w:rPr>
          <w:rFonts w:ascii="Calibri" w:hAnsi="Calibri" w:cs="Calibri"/>
          <w:b/>
          <w:sz w:val="24"/>
        </w:rPr>
        <w:t>6</w:t>
      </w:r>
      <w:r w:rsidRPr="00D452C4">
        <w:rPr>
          <w:rFonts w:ascii="Calibri" w:hAnsi="Calibri" w:cs="Calibri"/>
          <w:b/>
          <w:sz w:val="24"/>
        </w:rPr>
        <w:t xml:space="preserve">. </w:t>
      </w:r>
      <w:r>
        <w:rPr>
          <w:rFonts w:ascii="Calibri" w:hAnsi="Calibri" w:cs="Calibri"/>
          <w:b/>
          <w:sz w:val="24"/>
        </w:rPr>
        <w:t>¿Quién</w:t>
      </w:r>
      <w:r w:rsidR="00C43384">
        <w:rPr>
          <w:rFonts w:ascii="Calibri" w:hAnsi="Calibri" w:cs="Calibri"/>
          <w:b/>
          <w:sz w:val="24"/>
        </w:rPr>
        <w:t>/</w:t>
      </w:r>
      <w:r>
        <w:rPr>
          <w:rFonts w:ascii="Calibri" w:hAnsi="Calibri" w:cs="Calibri"/>
          <w:b/>
          <w:sz w:val="24"/>
        </w:rPr>
        <w:t xml:space="preserve">es </w:t>
      </w:r>
      <w:r w:rsidR="00C43384">
        <w:rPr>
          <w:rFonts w:ascii="Calibri" w:hAnsi="Calibri" w:cs="Calibri"/>
          <w:b/>
          <w:sz w:val="24"/>
        </w:rPr>
        <w:t xml:space="preserve">crees que </w:t>
      </w:r>
      <w:r>
        <w:rPr>
          <w:rFonts w:ascii="Calibri" w:hAnsi="Calibri" w:cs="Calibri"/>
          <w:b/>
          <w:sz w:val="24"/>
        </w:rPr>
        <w:t>deben asumir la mejora de la situación de los jóvenes en nuestra sociedad?</w:t>
      </w:r>
      <w:r w:rsidR="00D11E1D">
        <w:rPr>
          <w:rFonts w:ascii="Calibri" w:hAnsi="Calibri" w:cs="Calibri"/>
          <w:b/>
          <w:sz w:val="24"/>
        </w:rPr>
        <w:t xml:space="preserve"> </w:t>
      </w:r>
      <w:r w:rsidR="00D11E1D">
        <w:rPr>
          <w:rFonts w:ascii="Calibri" w:hAnsi="Calibri" w:cs="Calibri"/>
          <w:szCs w:val="20"/>
        </w:rPr>
        <w:t>(admite varias respuesta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4360"/>
      </w:tblGrid>
      <w:tr w:rsidR="006531A6" w:rsidRPr="00973B95" w:rsidTr="006531A6">
        <w:trPr>
          <w:cantSplit/>
          <w:jc w:val="center"/>
        </w:trPr>
        <w:tc>
          <w:tcPr>
            <w:tcW w:w="4379" w:type="dxa"/>
            <w:vAlign w:val="center"/>
          </w:tcPr>
          <w:p w:rsidR="006531A6" w:rsidRPr="00973B95" w:rsidRDefault="006531A6" w:rsidP="006531A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B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 w:val="20"/>
                <w:szCs w:val="20"/>
              </w:rPr>
            </w:r>
            <w:r w:rsidR="00334A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 w:val="20"/>
                <w:szCs w:val="20"/>
              </w:rPr>
              <w:t xml:space="preserve"> 1. </w:t>
            </w:r>
            <w:r>
              <w:rPr>
                <w:rFonts w:ascii="Calibri" w:hAnsi="Calibri" w:cs="Calibri"/>
                <w:sz w:val="20"/>
                <w:szCs w:val="20"/>
              </w:rPr>
              <w:t>Los propios jóvenes</w:t>
            </w:r>
          </w:p>
        </w:tc>
        <w:tc>
          <w:tcPr>
            <w:tcW w:w="4360" w:type="dxa"/>
            <w:vAlign w:val="center"/>
          </w:tcPr>
          <w:p w:rsidR="006531A6" w:rsidRPr="00973B95" w:rsidRDefault="006531A6" w:rsidP="006531A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B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 w:val="20"/>
                <w:szCs w:val="20"/>
              </w:rPr>
            </w:r>
            <w:r w:rsidR="00334A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 w:rsidRPr="00973B9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Los poderes públicos (las administraciones)</w:t>
            </w:r>
          </w:p>
        </w:tc>
      </w:tr>
      <w:tr w:rsidR="006531A6" w:rsidRPr="00973B95" w:rsidTr="006531A6">
        <w:trPr>
          <w:cantSplit/>
          <w:jc w:val="center"/>
        </w:trPr>
        <w:tc>
          <w:tcPr>
            <w:tcW w:w="4379" w:type="dxa"/>
            <w:vAlign w:val="center"/>
          </w:tcPr>
          <w:p w:rsidR="006531A6" w:rsidRPr="00973B95" w:rsidRDefault="006531A6" w:rsidP="006531A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B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 w:val="20"/>
                <w:szCs w:val="20"/>
              </w:rPr>
            </w:r>
            <w:r w:rsidR="00334A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 w:val="20"/>
                <w:szCs w:val="20"/>
              </w:rPr>
              <w:t xml:space="preserve"> 2. </w:t>
            </w:r>
            <w:r>
              <w:rPr>
                <w:rFonts w:ascii="Calibri" w:hAnsi="Calibri" w:cs="Calibri"/>
                <w:sz w:val="20"/>
                <w:szCs w:val="20"/>
              </w:rPr>
              <w:t>El resto de la sociedad</w:t>
            </w:r>
          </w:p>
        </w:tc>
        <w:tc>
          <w:tcPr>
            <w:tcW w:w="4360" w:type="dxa"/>
            <w:vAlign w:val="center"/>
          </w:tcPr>
          <w:p w:rsidR="006531A6" w:rsidRPr="00973B95" w:rsidRDefault="006531A6" w:rsidP="006531A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B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 w:val="20"/>
                <w:szCs w:val="20"/>
              </w:rPr>
            </w:r>
            <w:r w:rsidR="00334A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973B95">
              <w:rPr>
                <w:rFonts w:ascii="Calibri" w:hAnsi="Calibri" w:cs="Calibri"/>
                <w:sz w:val="20"/>
                <w:szCs w:val="20"/>
              </w:rPr>
              <w:t>. Otros (esp</w:t>
            </w:r>
            <w:r>
              <w:rPr>
                <w:rFonts w:ascii="Calibri" w:hAnsi="Calibri" w:cs="Calibri"/>
                <w:sz w:val="20"/>
                <w:szCs w:val="20"/>
              </w:rPr>
              <w:t>ecificar</w:t>
            </w:r>
            <w:r w:rsidRPr="00973B95">
              <w:rPr>
                <w:rFonts w:ascii="Calibri" w:hAnsi="Calibri" w:cs="Calibri"/>
                <w:sz w:val="20"/>
                <w:szCs w:val="20"/>
              </w:rPr>
              <w:t>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73B95">
              <w:rPr>
                <w:rFonts w:ascii="Calibri" w:hAnsi="Calibri" w:cs="Calibri"/>
                <w:sz w:val="20"/>
                <w:szCs w:val="20"/>
              </w:rPr>
              <w:t>_____________________</w:t>
            </w:r>
          </w:p>
        </w:tc>
      </w:tr>
      <w:tr w:rsidR="006531A6" w:rsidRPr="00973B95" w:rsidTr="006531A6">
        <w:trPr>
          <w:cantSplit/>
          <w:jc w:val="center"/>
        </w:trPr>
        <w:tc>
          <w:tcPr>
            <w:tcW w:w="4379" w:type="dxa"/>
            <w:vAlign w:val="center"/>
          </w:tcPr>
          <w:p w:rsidR="006531A6" w:rsidRPr="00973B95" w:rsidRDefault="006531A6" w:rsidP="006531A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B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 w:val="20"/>
                <w:szCs w:val="20"/>
              </w:rPr>
            </w:r>
            <w:r w:rsidR="00334A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 w:val="20"/>
                <w:szCs w:val="20"/>
              </w:rPr>
              <w:t xml:space="preserve"> 3. </w:t>
            </w:r>
            <w:r>
              <w:rPr>
                <w:rFonts w:ascii="Calibri" w:hAnsi="Calibri" w:cs="Calibri"/>
                <w:sz w:val="20"/>
                <w:szCs w:val="20"/>
              </w:rPr>
              <w:t>Asociaciones y entidades juveniles</w:t>
            </w:r>
          </w:p>
        </w:tc>
        <w:tc>
          <w:tcPr>
            <w:tcW w:w="4360" w:type="dxa"/>
            <w:vAlign w:val="center"/>
          </w:tcPr>
          <w:p w:rsidR="006531A6" w:rsidRPr="00973B95" w:rsidRDefault="006531A6" w:rsidP="006531A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B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 w:val="20"/>
                <w:szCs w:val="20"/>
              </w:rPr>
            </w:r>
            <w:r w:rsidR="00334A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 w:val="20"/>
                <w:szCs w:val="20"/>
              </w:rPr>
              <w:t xml:space="preserve"> 99. No sabe o no contesta</w:t>
            </w:r>
          </w:p>
        </w:tc>
      </w:tr>
      <w:tr w:rsidR="006531A6" w:rsidRPr="00973B95" w:rsidTr="006531A6">
        <w:trPr>
          <w:cantSplit/>
          <w:trHeight w:val="184"/>
          <w:jc w:val="center"/>
        </w:trPr>
        <w:tc>
          <w:tcPr>
            <w:tcW w:w="4379" w:type="dxa"/>
            <w:vAlign w:val="center"/>
          </w:tcPr>
          <w:p w:rsidR="006531A6" w:rsidRPr="00973B95" w:rsidRDefault="006531A6" w:rsidP="006531A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73B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 w:val="20"/>
                <w:szCs w:val="20"/>
              </w:rPr>
            </w:r>
            <w:r w:rsidR="00334A3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973B9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as empresas</w:t>
            </w:r>
          </w:p>
        </w:tc>
        <w:tc>
          <w:tcPr>
            <w:tcW w:w="4360" w:type="dxa"/>
            <w:vAlign w:val="center"/>
          </w:tcPr>
          <w:p w:rsidR="006531A6" w:rsidRPr="00973B95" w:rsidRDefault="006531A6" w:rsidP="006531A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F1082" w:rsidRPr="00FF1082" w:rsidRDefault="00FF1082" w:rsidP="00FF1082">
      <w:pPr>
        <w:spacing w:before="360" w:after="60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P.</w:t>
      </w:r>
      <w:r>
        <w:rPr>
          <w:rFonts w:ascii="Calibri" w:hAnsi="Calibri" w:cs="Calibri"/>
          <w:b/>
          <w:sz w:val="24"/>
        </w:rPr>
        <w:t>7</w:t>
      </w:r>
      <w:r w:rsidRPr="00D452C4">
        <w:rPr>
          <w:rFonts w:ascii="Calibri" w:hAnsi="Calibri" w:cs="Calibri"/>
          <w:b/>
          <w:sz w:val="24"/>
        </w:rPr>
        <w:t xml:space="preserve">. </w:t>
      </w:r>
      <w:r>
        <w:rPr>
          <w:rFonts w:ascii="Calibri" w:hAnsi="Calibri" w:cs="Calibri"/>
          <w:b/>
          <w:sz w:val="24"/>
        </w:rPr>
        <w:t>¿</w:t>
      </w:r>
      <w:r>
        <w:rPr>
          <w:rFonts w:ascii="Calibri" w:hAnsi="Calibri" w:cs="Calibri"/>
          <w:b/>
          <w:sz w:val="24"/>
        </w:rPr>
        <w:t xml:space="preserve">Qué esperas del </w:t>
      </w:r>
      <w:r w:rsidRPr="00FF1082">
        <w:rPr>
          <w:rFonts w:ascii="Calibri" w:hAnsi="Calibri" w:cs="Calibri"/>
          <w:b/>
          <w:sz w:val="24"/>
        </w:rPr>
        <w:t>III PLAN INTEGRAL DE JUVENTUD DE SANTANDER</w:t>
      </w:r>
      <w:r>
        <w:rPr>
          <w:rFonts w:ascii="Calibri" w:hAnsi="Calibri" w:cs="Calibri"/>
          <w:b/>
          <w:sz w:val="24"/>
        </w:rPr>
        <w:t xml:space="preserve">? </w:t>
      </w:r>
      <w:r w:rsidRPr="00FF1082">
        <w:rPr>
          <w:rFonts w:ascii="Calibri" w:hAnsi="Calibri" w:cs="Calibri"/>
          <w:sz w:val="24"/>
        </w:rPr>
        <w:t>Indica por favor cuáles son tus expectativ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55"/>
      </w:tblGrid>
      <w:tr w:rsidR="00FF1082" w:rsidRPr="00973B95" w:rsidTr="00FF1082">
        <w:trPr>
          <w:cantSplit/>
          <w:jc w:val="center"/>
        </w:trPr>
        <w:tc>
          <w:tcPr>
            <w:tcW w:w="4374" w:type="dxa"/>
            <w:vAlign w:val="center"/>
          </w:tcPr>
          <w:p w:rsidR="00FF1082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1082" w:rsidRPr="00973B95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:rsidR="00FF1082" w:rsidRPr="00973B95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1082" w:rsidRPr="00973B95" w:rsidTr="00FF1082">
        <w:trPr>
          <w:cantSplit/>
          <w:jc w:val="center"/>
        </w:trPr>
        <w:tc>
          <w:tcPr>
            <w:tcW w:w="4374" w:type="dxa"/>
            <w:vAlign w:val="center"/>
          </w:tcPr>
          <w:p w:rsidR="00FF1082" w:rsidRPr="00973B95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:rsidR="00FF1082" w:rsidRPr="00973B95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1082" w:rsidRPr="00973B95" w:rsidTr="00FF1082">
        <w:trPr>
          <w:cantSplit/>
          <w:jc w:val="center"/>
        </w:trPr>
        <w:tc>
          <w:tcPr>
            <w:tcW w:w="4374" w:type="dxa"/>
            <w:vAlign w:val="center"/>
          </w:tcPr>
          <w:p w:rsidR="00FF1082" w:rsidRPr="00973B95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:rsidR="00FF1082" w:rsidRPr="00973B95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1082" w:rsidRPr="00973B95" w:rsidTr="00FF1082">
        <w:trPr>
          <w:cantSplit/>
          <w:trHeight w:val="184"/>
          <w:jc w:val="center"/>
        </w:trPr>
        <w:tc>
          <w:tcPr>
            <w:tcW w:w="4374" w:type="dxa"/>
            <w:vAlign w:val="center"/>
          </w:tcPr>
          <w:p w:rsidR="00FF1082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F1082" w:rsidRPr="00973B95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55" w:type="dxa"/>
            <w:vAlign w:val="center"/>
          </w:tcPr>
          <w:p w:rsidR="00FF1082" w:rsidRPr="00973B95" w:rsidRDefault="00FF1082" w:rsidP="00356FDC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F203E" w:rsidRDefault="00804A06" w:rsidP="00FF1082">
      <w:pPr>
        <w:spacing w:before="0" w:after="0" w:line="240" w:lineRule="auto"/>
        <w:jc w:val="center"/>
        <w:rPr>
          <w:rFonts w:ascii="Calibri" w:hAnsi="Calibri" w:cs="Calibri"/>
          <w:b/>
          <w:color w:val="548DD4"/>
          <w:sz w:val="28"/>
        </w:rPr>
      </w:pPr>
      <w:r>
        <w:rPr>
          <w:rFonts w:ascii="Calibri" w:hAnsi="Calibri" w:cs="Calibri"/>
          <w:b/>
          <w:color w:val="548DD4"/>
          <w:sz w:val="28"/>
        </w:rPr>
        <w:br w:type="page"/>
      </w:r>
      <w:r w:rsidR="008D3D8F">
        <w:rPr>
          <w:rFonts w:ascii="Calibri" w:hAnsi="Calibri" w:cs="Calibri"/>
          <w:b/>
          <w:color w:val="548DD4"/>
          <w:sz w:val="28"/>
        </w:rPr>
        <w:lastRenderedPageBreak/>
        <w:t>BLOQUE III: P</w:t>
      </w:r>
      <w:r w:rsidR="009F203E" w:rsidRPr="00D452C4">
        <w:rPr>
          <w:rFonts w:ascii="Calibri" w:hAnsi="Calibri" w:cs="Calibri"/>
          <w:b/>
          <w:color w:val="548DD4"/>
          <w:sz w:val="28"/>
        </w:rPr>
        <w:t xml:space="preserve">rioridades en el ámbito de la juventud </w:t>
      </w:r>
      <w:r w:rsidR="00C43384">
        <w:rPr>
          <w:rFonts w:ascii="Calibri" w:hAnsi="Calibri" w:cs="Calibri"/>
          <w:b/>
          <w:color w:val="548DD4"/>
          <w:sz w:val="28"/>
        </w:rPr>
        <w:t>para el Ayuntamiento de</w:t>
      </w:r>
      <w:r w:rsidR="009F203E" w:rsidRPr="00D452C4">
        <w:rPr>
          <w:rFonts w:ascii="Calibri" w:hAnsi="Calibri" w:cs="Calibri"/>
          <w:b/>
          <w:color w:val="548DD4"/>
          <w:sz w:val="28"/>
        </w:rPr>
        <w:t xml:space="preserve"> Santander</w:t>
      </w:r>
    </w:p>
    <w:p w:rsidR="004F7856" w:rsidRDefault="00D452C4" w:rsidP="004F785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.</w:t>
      </w:r>
      <w:r w:rsidR="00FF1082">
        <w:rPr>
          <w:rFonts w:ascii="Calibri" w:hAnsi="Calibri" w:cs="Calibri"/>
          <w:b/>
          <w:sz w:val="24"/>
        </w:rPr>
        <w:t>8</w:t>
      </w:r>
      <w:r w:rsidR="0004280F" w:rsidRPr="00D452C4">
        <w:rPr>
          <w:rFonts w:ascii="Calibri" w:hAnsi="Calibri" w:cs="Calibri"/>
          <w:b/>
          <w:sz w:val="24"/>
        </w:rPr>
        <w:t xml:space="preserve">. </w:t>
      </w:r>
      <w:r w:rsidR="004F7856">
        <w:rPr>
          <w:rFonts w:ascii="Calibri" w:hAnsi="Calibri" w:cs="Calibri"/>
          <w:b/>
          <w:sz w:val="24"/>
        </w:rPr>
        <w:t xml:space="preserve">¿Crees que las políticas de juventud del Ayuntamiento de Santander responden a las necesidades e intereses </w:t>
      </w:r>
      <w:r w:rsidR="008F1DE8">
        <w:rPr>
          <w:rFonts w:ascii="Calibri" w:hAnsi="Calibri" w:cs="Calibri"/>
          <w:b/>
          <w:sz w:val="24"/>
        </w:rPr>
        <w:t xml:space="preserve">reales </w:t>
      </w:r>
      <w:r w:rsidR="004F7856">
        <w:rPr>
          <w:rFonts w:ascii="Calibri" w:hAnsi="Calibri" w:cs="Calibri"/>
          <w:b/>
          <w:sz w:val="24"/>
        </w:rPr>
        <w:t>de los jóvenes de la ciudad?</w:t>
      </w:r>
      <w:r w:rsidR="00D11E1D">
        <w:rPr>
          <w:rFonts w:ascii="Calibri" w:hAnsi="Calibri" w:cs="Calibri"/>
          <w:b/>
          <w:sz w:val="24"/>
        </w:rPr>
        <w:t xml:space="preserve"> </w:t>
      </w:r>
      <w:r w:rsidR="00D11E1D" w:rsidRPr="00D11E1D">
        <w:rPr>
          <w:rFonts w:ascii="Calibri" w:hAnsi="Calibri" w:cs="Calibri"/>
        </w:rPr>
        <w:t>(una respuesta)</w:t>
      </w:r>
    </w:p>
    <w:tbl>
      <w:tblPr>
        <w:tblW w:w="10105" w:type="dxa"/>
        <w:jc w:val="center"/>
        <w:tblLook w:val="04A0" w:firstRow="1" w:lastRow="0" w:firstColumn="1" w:lastColumn="0" w:noHBand="0" w:noVBand="1"/>
      </w:tblPr>
      <w:tblGrid>
        <w:gridCol w:w="1560"/>
        <w:gridCol w:w="283"/>
        <w:gridCol w:w="1701"/>
        <w:gridCol w:w="3726"/>
        <w:gridCol w:w="2835"/>
      </w:tblGrid>
      <w:tr w:rsidR="004F7856" w:rsidRPr="00973B95" w:rsidTr="00804A06">
        <w:trPr>
          <w:cantSplit/>
          <w:jc w:val="center"/>
        </w:trPr>
        <w:tc>
          <w:tcPr>
            <w:tcW w:w="1560" w:type="dxa"/>
            <w:vAlign w:val="center"/>
          </w:tcPr>
          <w:p w:rsidR="004F7856" w:rsidRPr="00973B95" w:rsidRDefault="004F7856" w:rsidP="00804A06">
            <w:pPr>
              <w:spacing w:before="60" w:after="60"/>
              <w:ind w:right="-456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 w:rsidR="00804A06">
              <w:rPr>
                <w:rFonts w:ascii="Calibri" w:hAnsi="Calibri" w:cs="Calibri"/>
                <w:szCs w:val="20"/>
              </w:rPr>
              <w:t>En general sí</w:t>
            </w:r>
          </w:p>
        </w:tc>
        <w:tc>
          <w:tcPr>
            <w:tcW w:w="283" w:type="dxa"/>
            <w:vAlign w:val="center"/>
          </w:tcPr>
          <w:p w:rsidR="004F7856" w:rsidRPr="00973B95" w:rsidRDefault="004F7856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7856" w:rsidRPr="00973B95" w:rsidRDefault="004F7856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No</w:t>
            </w:r>
            <w:r w:rsidR="00804A06">
              <w:rPr>
                <w:rFonts w:ascii="Calibri" w:hAnsi="Calibri" w:cs="Calibri"/>
                <w:szCs w:val="20"/>
              </w:rPr>
              <w:t xml:space="preserve"> lo hacen</w:t>
            </w:r>
          </w:p>
        </w:tc>
        <w:tc>
          <w:tcPr>
            <w:tcW w:w="3724" w:type="dxa"/>
            <w:vAlign w:val="center"/>
          </w:tcPr>
          <w:p w:rsidR="004F7856" w:rsidRPr="00973B95" w:rsidRDefault="00804A06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8585</wp:posOffset>
                      </wp:positionV>
                      <wp:extent cx="320040" cy="274320"/>
                      <wp:effectExtent l="76200" t="38100" r="22860" b="87630"/>
                      <wp:wrapNone/>
                      <wp:docPr id="2" name="Flecha: doblada hacia arrib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20040" cy="274320"/>
                              </a:xfrm>
                              <a:prstGeom prst="bentUpArrow">
                                <a:avLst>
                                  <a:gd name="adj1" fmla="val 19444"/>
                                  <a:gd name="adj2" fmla="val 25000"/>
                                  <a:gd name="adj3" fmla="val 50000"/>
                                </a:avLst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9C6B7" id="Flecha: doblada hacia arriba 2" o:spid="_x0000_s1026" style="position:absolute;margin-left:-4.5pt;margin-top:8.55pt;width:25.2pt;height:21.6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04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" path="m,220981r224791,l224791,137160r-41911,l251460,r68580,137160l278129,137160r,137160l,274320,,220981xe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20981;224791,220981;224791,137160;182880,137160;251460,0;320040,137160;278129,137160;278129,274320;0,274320;0,220981" o:connectangles="0,0,0,0,0,0,0,0,0,0"/>
                    </v:shape>
                  </w:pict>
                </mc:Fallback>
              </mc:AlternateContent>
            </w:r>
            <w:r w:rsidR="00D11E1D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F7856" w:rsidRPr="00973B95" w:rsidRDefault="004F7856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973B95">
              <w:rPr>
                <w:rFonts w:ascii="Calibri" w:hAnsi="Calibri" w:cs="Calibri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B95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973B95">
              <w:rPr>
                <w:rFonts w:ascii="Calibri" w:hAnsi="Calibri" w:cs="Calibri"/>
                <w:szCs w:val="20"/>
              </w:rPr>
              <w:fldChar w:fldCharType="end"/>
            </w:r>
            <w:r w:rsidRPr="00973B9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No sabe/ no contesta</w:t>
            </w:r>
          </w:p>
        </w:tc>
      </w:tr>
      <w:tr w:rsidR="00C16D94" w:rsidRPr="00973B95" w:rsidTr="00804A06">
        <w:trPr>
          <w:cantSplit/>
          <w:jc w:val="center"/>
        </w:trPr>
        <w:tc>
          <w:tcPr>
            <w:tcW w:w="1560" w:type="dxa"/>
            <w:vAlign w:val="center"/>
          </w:tcPr>
          <w:p w:rsidR="00C16D94" w:rsidRPr="00973B95" w:rsidRDefault="00C16D94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C16D94" w:rsidRPr="00973B95" w:rsidRDefault="00C16D94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</w:p>
        </w:tc>
        <w:tc>
          <w:tcPr>
            <w:tcW w:w="5427" w:type="dxa"/>
            <w:gridSpan w:val="2"/>
            <w:vAlign w:val="center"/>
          </w:tcPr>
          <w:p w:rsidR="00C16D94" w:rsidRPr="00C16D94" w:rsidRDefault="00C16D94" w:rsidP="00334A3E">
            <w:pPr>
              <w:spacing w:before="60" w:after="60"/>
              <w:rPr>
                <w:rFonts w:ascii="Calibri" w:hAnsi="Calibri" w:cs="Calibri"/>
                <w:b/>
                <w:szCs w:val="20"/>
              </w:rPr>
            </w:pPr>
            <w:r w:rsidRPr="00C16D94">
              <w:rPr>
                <w:rFonts w:ascii="Calibri" w:hAnsi="Calibri" w:cs="Calibri"/>
                <w:b/>
                <w:szCs w:val="20"/>
              </w:rPr>
              <w:t>¿Por qué motivos?</w:t>
            </w:r>
            <w:r w:rsidR="00D11E1D"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D11E1D">
              <w:rPr>
                <w:rFonts w:ascii="Calibri" w:hAnsi="Calibri" w:cs="Calibri"/>
                <w:szCs w:val="20"/>
              </w:rPr>
              <w:t>(admite varias respuestas)</w:t>
            </w:r>
          </w:p>
          <w:p w:rsidR="00C16D94" w:rsidRPr="00C16D94" w:rsidRDefault="00C16D94" w:rsidP="00C16D94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 w:rsidRPr="00C16D94">
              <w:rPr>
                <w:rFonts w:ascii="Calibri" w:hAnsi="Calibri" w:cs="Calibri"/>
                <w:szCs w:val="20"/>
              </w:rPr>
              <w:t xml:space="preserve"> 1. </w:t>
            </w:r>
            <w:r w:rsidR="00804A06">
              <w:rPr>
                <w:rFonts w:ascii="Calibri" w:hAnsi="Calibri" w:cs="Calibri"/>
                <w:szCs w:val="20"/>
              </w:rPr>
              <w:t>Porque n</w:t>
            </w:r>
            <w:r>
              <w:rPr>
                <w:rFonts w:ascii="Calibri" w:hAnsi="Calibri" w:cs="Calibri"/>
                <w:szCs w:val="20"/>
              </w:rPr>
              <w:t xml:space="preserve">o </w:t>
            </w:r>
            <w:r w:rsidR="0021596E">
              <w:rPr>
                <w:rFonts w:ascii="Calibri" w:hAnsi="Calibri" w:cs="Calibri"/>
                <w:szCs w:val="20"/>
              </w:rPr>
              <w:t>integra a los jóvenes en sus políticas</w:t>
            </w:r>
          </w:p>
          <w:p w:rsidR="00C16D94" w:rsidRPr="00C16D94" w:rsidRDefault="00C16D94" w:rsidP="00C16D94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 w:rsidRPr="00C16D94">
              <w:rPr>
                <w:rFonts w:ascii="Calibri" w:hAnsi="Calibri" w:cs="Calibri"/>
                <w:szCs w:val="20"/>
              </w:rPr>
              <w:t xml:space="preserve"> 2. </w:t>
            </w:r>
            <w:r>
              <w:rPr>
                <w:rFonts w:ascii="Calibri" w:hAnsi="Calibri" w:cs="Calibri"/>
                <w:szCs w:val="20"/>
              </w:rPr>
              <w:t>P</w:t>
            </w:r>
            <w:r w:rsidR="00804A06">
              <w:rPr>
                <w:rFonts w:ascii="Calibri" w:hAnsi="Calibri" w:cs="Calibri"/>
                <w:szCs w:val="20"/>
              </w:rPr>
              <w:t xml:space="preserve">or la pasividad de los </w:t>
            </w:r>
            <w:r w:rsidR="0021596E">
              <w:rPr>
                <w:rFonts w:ascii="Calibri" w:hAnsi="Calibri" w:cs="Calibri"/>
                <w:szCs w:val="20"/>
              </w:rPr>
              <w:t xml:space="preserve">propios </w:t>
            </w:r>
            <w:r w:rsidR="00804A06">
              <w:rPr>
                <w:rFonts w:ascii="Calibri" w:hAnsi="Calibri" w:cs="Calibri"/>
                <w:szCs w:val="20"/>
              </w:rPr>
              <w:t xml:space="preserve">jóvenes </w:t>
            </w:r>
          </w:p>
          <w:p w:rsidR="00C16D94" w:rsidRDefault="00C16D94" w:rsidP="00C16D94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 w:rsidRPr="00C16D94">
              <w:rPr>
                <w:rFonts w:ascii="Calibri" w:hAnsi="Calibri" w:cs="Calibri"/>
                <w:szCs w:val="20"/>
              </w:rPr>
              <w:t xml:space="preserve"> 3. </w:t>
            </w:r>
            <w:r w:rsidR="00804A06">
              <w:rPr>
                <w:rFonts w:ascii="Calibri" w:hAnsi="Calibri" w:cs="Calibri"/>
                <w:szCs w:val="20"/>
              </w:rPr>
              <w:t>Porque se dedican p</w:t>
            </w:r>
            <w:r>
              <w:rPr>
                <w:rFonts w:ascii="Calibri" w:hAnsi="Calibri" w:cs="Calibri"/>
                <w:szCs w:val="20"/>
              </w:rPr>
              <w:t>olíticas</w:t>
            </w:r>
            <w:r w:rsidR="00AA3CA4">
              <w:rPr>
                <w:rFonts w:ascii="Calibri" w:hAnsi="Calibri" w:cs="Calibri"/>
                <w:szCs w:val="20"/>
              </w:rPr>
              <w:t>/</w:t>
            </w:r>
            <w:r w:rsidR="00804A06">
              <w:rPr>
                <w:rFonts w:ascii="Calibri" w:hAnsi="Calibri" w:cs="Calibri"/>
                <w:szCs w:val="20"/>
              </w:rPr>
              <w:t>recursos</w:t>
            </w:r>
            <w:r>
              <w:rPr>
                <w:rFonts w:ascii="Calibri" w:hAnsi="Calibri" w:cs="Calibri"/>
                <w:szCs w:val="20"/>
              </w:rPr>
              <w:t xml:space="preserve"> insuficientes </w:t>
            </w:r>
          </w:p>
          <w:p w:rsidR="00C43384" w:rsidRDefault="00C43384" w:rsidP="00C43384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 w:rsidRPr="00C16D94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4</w:t>
            </w:r>
            <w:r w:rsidRPr="00C16D94">
              <w:rPr>
                <w:rFonts w:ascii="Calibri" w:hAnsi="Calibri" w:cs="Calibri"/>
                <w:szCs w:val="20"/>
              </w:rPr>
              <w:t xml:space="preserve">. </w:t>
            </w:r>
            <w:r w:rsidR="00804A06">
              <w:rPr>
                <w:rFonts w:ascii="Calibri" w:hAnsi="Calibri" w:cs="Calibri"/>
                <w:szCs w:val="20"/>
              </w:rPr>
              <w:t>Por f</w:t>
            </w:r>
            <w:r>
              <w:rPr>
                <w:rFonts w:ascii="Calibri" w:hAnsi="Calibri" w:cs="Calibri"/>
                <w:szCs w:val="20"/>
              </w:rPr>
              <w:t>alta de interés</w:t>
            </w:r>
            <w:r w:rsidR="00804A06">
              <w:rPr>
                <w:rFonts w:ascii="Calibri" w:hAnsi="Calibri" w:cs="Calibri"/>
                <w:szCs w:val="20"/>
              </w:rPr>
              <w:t xml:space="preserve"> del Ayuntamiento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C16D94" w:rsidRPr="00C16D94" w:rsidRDefault="00C16D94" w:rsidP="00C16D94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 w:rsidRPr="00C16D94">
              <w:rPr>
                <w:rFonts w:ascii="Calibri" w:hAnsi="Calibri" w:cs="Calibri"/>
                <w:szCs w:val="20"/>
              </w:rPr>
              <w:t xml:space="preserve"> </w:t>
            </w:r>
            <w:r w:rsidR="00C43384">
              <w:rPr>
                <w:rFonts w:ascii="Calibri" w:hAnsi="Calibri" w:cs="Calibri"/>
                <w:szCs w:val="20"/>
              </w:rPr>
              <w:t>5</w:t>
            </w:r>
            <w:r w:rsidRPr="00C16D94">
              <w:rPr>
                <w:rFonts w:ascii="Calibri" w:hAnsi="Calibri" w:cs="Calibri"/>
                <w:szCs w:val="20"/>
              </w:rPr>
              <w:t xml:space="preserve">. </w:t>
            </w:r>
            <w:r>
              <w:rPr>
                <w:rFonts w:ascii="Calibri" w:hAnsi="Calibri" w:cs="Calibri"/>
                <w:szCs w:val="20"/>
              </w:rPr>
              <w:t>Otros motivos ___________________</w:t>
            </w:r>
          </w:p>
          <w:p w:rsidR="00C16D94" w:rsidRPr="00973B95" w:rsidRDefault="00C16D94" w:rsidP="00C16D94">
            <w:pPr>
              <w:spacing w:before="60" w:after="60"/>
              <w:rPr>
                <w:rFonts w:ascii="Calibri" w:hAnsi="Calibri" w:cs="Calibri"/>
                <w:szCs w:val="20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334A3E">
              <w:rPr>
                <w:rFonts w:ascii="Calibri" w:hAnsi="Calibri" w:cs="Calibri"/>
                <w:szCs w:val="20"/>
              </w:rPr>
            </w:r>
            <w:r w:rsidR="00334A3E"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 w:rsidRPr="00C16D94">
              <w:rPr>
                <w:rFonts w:ascii="Calibri" w:hAnsi="Calibri" w:cs="Calibri"/>
                <w:szCs w:val="20"/>
              </w:rPr>
              <w:t xml:space="preserve"> </w:t>
            </w:r>
            <w:r w:rsidR="00916C85">
              <w:rPr>
                <w:rFonts w:ascii="Calibri" w:hAnsi="Calibri" w:cs="Calibri"/>
                <w:szCs w:val="20"/>
              </w:rPr>
              <w:t>99</w:t>
            </w:r>
            <w:r w:rsidRPr="00C16D94">
              <w:rPr>
                <w:rFonts w:ascii="Calibri" w:hAnsi="Calibri" w:cs="Calibri"/>
                <w:szCs w:val="20"/>
              </w:rPr>
              <w:t xml:space="preserve">. </w:t>
            </w:r>
            <w:proofErr w:type="spellStart"/>
            <w:r w:rsidRPr="00C16D94">
              <w:rPr>
                <w:rFonts w:ascii="Calibri" w:hAnsi="Calibri" w:cs="Calibri"/>
                <w:szCs w:val="20"/>
              </w:rPr>
              <w:t>Ns</w:t>
            </w:r>
            <w:proofErr w:type="spellEnd"/>
            <w:r w:rsidRPr="00C16D94">
              <w:rPr>
                <w:rFonts w:ascii="Calibri" w:hAnsi="Calibri" w:cs="Calibri"/>
                <w:szCs w:val="20"/>
              </w:rPr>
              <w:t>/</w:t>
            </w:r>
            <w:proofErr w:type="spellStart"/>
            <w:r w:rsidRPr="00C16D94">
              <w:rPr>
                <w:rFonts w:ascii="Calibri" w:hAnsi="Calibri" w:cs="Calibri"/>
                <w:szCs w:val="20"/>
              </w:rPr>
              <w:t>nc</w:t>
            </w:r>
            <w:proofErr w:type="spellEnd"/>
          </w:p>
        </w:tc>
        <w:tc>
          <w:tcPr>
            <w:tcW w:w="2835" w:type="dxa"/>
          </w:tcPr>
          <w:p w:rsidR="00C16D94" w:rsidRPr="00973B95" w:rsidRDefault="00C16D94" w:rsidP="00334A3E">
            <w:pPr>
              <w:spacing w:before="60" w:after="60"/>
              <w:rPr>
                <w:rFonts w:ascii="Calibri" w:hAnsi="Calibri" w:cs="Calibri"/>
                <w:szCs w:val="20"/>
              </w:rPr>
            </w:pPr>
          </w:p>
        </w:tc>
      </w:tr>
    </w:tbl>
    <w:p w:rsidR="00C426FF" w:rsidRDefault="004F7856" w:rsidP="004F7856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sz w:val="24"/>
        </w:rPr>
        <w:t>P.</w:t>
      </w:r>
      <w:r w:rsidR="00FF1082">
        <w:rPr>
          <w:rFonts w:ascii="Calibri" w:hAnsi="Calibri" w:cs="Calibri"/>
          <w:b/>
          <w:sz w:val="24"/>
        </w:rPr>
        <w:t>9</w:t>
      </w:r>
      <w:r w:rsidRPr="00D452C4">
        <w:rPr>
          <w:rFonts w:ascii="Calibri" w:hAnsi="Calibri" w:cs="Calibri"/>
          <w:b/>
          <w:sz w:val="24"/>
        </w:rPr>
        <w:t xml:space="preserve">. ¿En qué </w:t>
      </w:r>
      <w:r w:rsidR="00C426FF">
        <w:rPr>
          <w:rFonts w:ascii="Calibri" w:hAnsi="Calibri" w:cs="Calibri"/>
          <w:b/>
          <w:sz w:val="24"/>
        </w:rPr>
        <w:t>áreas</w:t>
      </w:r>
      <w:r w:rsidRPr="00D452C4">
        <w:rPr>
          <w:rFonts w:ascii="Calibri" w:hAnsi="Calibri" w:cs="Calibri"/>
          <w:b/>
          <w:sz w:val="24"/>
        </w:rPr>
        <w:t xml:space="preserve"> debe</w:t>
      </w:r>
      <w:r w:rsidR="00EA5E46">
        <w:rPr>
          <w:rFonts w:ascii="Calibri" w:hAnsi="Calibri" w:cs="Calibri"/>
          <w:b/>
          <w:sz w:val="24"/>
        </w:rPr>
        <w:t>n</w:t>
      </w:r>
      <w:r w:rsidRPr="00D452C4">
        <w:rPr>
          <w:rFonts w:ascii="Calibri" w:hAnsi="Calibri" w:cs="Calibri"/>
          <w:b/>
          <w:sz w:val="24"/>
        </w:rPr>
        <w:t xml:space="preserve"> centrarse la</w:t>
      </w:r>
      <w:r w:rsidR="00AB2E34">
        <w:rPr>
          <w:rFonts w:ascii="Calibri" w:hAnsi="Calibri" w:cs="Calibri"/>
          <w:b/>
          <w:sz w:val="24"/>
        </w:rPr>
        <w:t>s</w:t>
      </w:r>
      <w:r w:rsidRPr="00D452C4">
        <w:rPr>
          <w:rFonts w:ascii="Calibri" w:hAnsi="Calibri" w:cs="Calibri"/>
          <w:b/>
          <w:sz w:val="24"/>
        </w:rPr>
        <w:t xml:space="preserve"> actuaci</w:t>
      </w:r>
      <w:r w:rsidR="00EA5E46">
        <w:rPr>
          <w:rFonts w:ascii="Calibri" w:hAnsi="Calibri" w:cs="Calibri"/>
          <w:b/>
          <w:sz w:val="24"/>
        </w:rPr>
        <w:t>ones</w:t>
      </w:r>
      <w:r w:rsidRPr="00D452C4">
        <w:rPr>
          <w:rFonts w:ascii="Calibri" w:hAnsi="Calibri" w:cs="Calibri"/>
          <w:b/>
          <w:sz w:val="24"/>
        </w:rPr>
        <w:t xml:space="preserve"> del Ayuntamiento de Santander para responder adecuadamente a las necesidades e intereses de </w:t>
      </w:r>
      <w:r w:rsidR="00392676">
        <w:rPr>
          <w:rFonts w:ascii="Calibri" w:hAnsi="Calibri" w:cs="Calibri"/>
          <w:b/>
          <w:sz w:val="24"/>
        </w:rPr>
        <w:t xml:space="preserve">sus </w:t>
      </w:r>
      <w:r w:rsidRPr="00D452C4">
        <w:rPr>
          <w:rFonts w:ascii="Calibri" w:hAnsi="Calibri" w:cs="Calibri"/>
          <w:b/>
          <w:sz w:val="24"/>
        </w:rPr>
        <w:t xml:space="preserve">jóvenes? </w:t>
      </w:r>
      <w:r w:rsidR="00D11E1D">
        <w:rPr>
          <w:rFonts w:ascii="Calibri" w:hAnsi="Calibri" w:cs="Calibri"/>
          <w:szCs w:val="20"/>
        </w:rPr>
        <w:t>(admite varias respuestas)</w:t>
      </w:r>
    </w:p>
    <w:p w:rsidR="00334A3E" w:rsidRDefault="00334A3E" w:rsidP="004F7856">
      <w:pPr>
        <w:rPr>
          <w:rFonts w:ascii="Calibri" w:hAnsi="Calibri" w:cs="Calibri"/>
          <w:b/>
          <w:sz w:val="24"/>
          <w:szCs w:val="20"/>
        </w:rPr>
      </w:pPr>
      <w:r>
        <w:rPr>
          <w:rFonts w:ascii="Calibri" w:hAnsi="Calibri" w:cs="Calibri"/>
          <w:b/>
          <w:sz w:val="24"/>
          <w:szCs w:val="20"/>
        </w:rPr>
        <w:t>Señala el área</w:t>
      </w:r>
      <w:r w:rsidR="008F1DE8">
        <w:rPr>
          <w:rFonts w:ascii="Calibri" w:hAnsi="Calibri" w:cs="Calibri"/>
          <w:b/>
          <w:sz w:val="24"/>
          <w:szCs w:val="20"/>
        </w:rPr>
        <w:t>/s en las que quieres</w:t>
      </w:r>
      <w:r>
        <w:rPr>
          <w:rFonts w:ascii="Calibri" w:hAnsi="Calibri" w:cs="Calibri"/>
          <w:b/>
          <w:sz w:val="24"/>
          <w:szCs w:val="20"/>
        </w:rPr>
        <w:t xml:space="preserve"> </w:t>
      </w:r>
      <w:r w:rsidR="008F1DE8">
        <w:rPr>
          <w:rFonts w:ascii="Calibri" w:hAnsi="Calibri" w:cs="Calibri"/>
          <w:b/>
          <w:sz w:val="24"/>
          <w:szCs w:val="20"/>
        </w:rPr>
        <w:t xml:space="preserve">que el Ayuntamiento actúe </w:t>
      </w:r>
      <w:r>
        <w:rPr>
          <w:rFonts w:ascii="Calibri" w:hAnsi="Calibri" w:cs="Calibri"/>
          <w:b/>
          <w:sz w:val="24"/>
          <w:szCs w:val="20"/>
        </w:rPr>
        <w:t xml:space="preserve">y puntúa del 1 al 10 </w:t>
      </w:r>
      <w:r w:rsidR="0021596E">
        <w:rPr>
          <w:rFonts w:ascii="Calibri" w:hAnsi="Calibri" w:cs="Calibri"/>
          <w:b/>
          <w:sz w:val="24"/>
          <w:szCs w:val="20"/>
        </w:rPr>
        <w:t xml:space="preserve">según </w:t>
      </w:r>
      <w:r>
        <w:rPr>
          <w:rFonts w:ascii="Calibri" w:hAnsi="Calibri" w:cs="Calibri"/>
          <w:b/>
          <w:sz w:val="24"/>
          <w:szCs w:val="20"/>
        </w:rPr>
        <w:t xml:space="preserve">la importancia que </w:t>
      </w:r>
      <w:r w:rsidR="0021596E">
        <w:rPr>
          <w:rFonts w:ascii="Calibri" w:hAnsi="Calibri" w:cs="Calibri"/>
          <w:b/>
          <w:sz w:val="24"/>
          <w:szCs w:val="20"/>
        </w:rPr>
        <w:t>para ti tiene</w:t>
      </w:r>
      <w:r w:rsidR="008F1DE8">
        <w:rPr>
          <w:rFonts w:ascii="Calibri" w:hAnsi="Calibri" w:cs="Calibri"/>
          <w:b/>
          <w:sz w:val="24"/>
          <w:szCs w:val="20"/>
        </w:rPr>
        <w:t xml:space="preserve">n </w:t>
      </w:r>
      <w:r w:rsidR="008F1DE8" w:rsidRPr="008F1DE8">
        <w:rPr>
          <w:rFonts w:ascii="Calibri" w:hAnsi="Calibri" w:cs="Calibri"/>
          <w:sz w:val="24"/>
          <w:szCs w:val="20"/>
        </w:rPr>
        <w:t>(1</w:t>
      </w:r>
      <w:r w:rsidR="008F1DE8">
        <w:rPr>
          <w:rFonts w:ascii="Calibri" w:hAnsi="Calibri" w:cs="Calibri"/>
          <w:sz w:val="24"/>
          <w:szCs w:val="20"/>
        </w:rPr>
        <w:t xml:space="preserve"> es muy poco importante y 10 es muy importante)</w:t>
      </w:r>
    </w:p>
    <w:p w:rsidR="0021596E" w:rsidRPr="00352B50" w:rsidRDefault="0021596E" w:rsidP="00AA3CA4">
      <w:pPr>
        <w:spacing w:before="240" w:after="0"/>
        <w:jc w:val="left"/>
        <w:rPr>
          <w:rFonts w:asciiTheme="minorHAnsi" w:hAnsiTheme="minorHAnsi" w:cstheme="minorHAnsi"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sz w:val="24"/>
          <w:szCs w:val="22"/>
          <w:u w:val="singl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sz w:val="24"/>
          <w:szCs w:val="22"/>
          <w:u w:val="single"/>
        </w:rPr>
        <w:t xml:space="preserve">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1.</w:t>
      </w:r>
      <w:r w:rsidRPr="00352B50">
        <w:rPr>
          <w:rFonts w:asciiTheme="minorHAnsi" w:hAnsiTheme="minorHAnsi" w:cstheme="minorHAnsi"/>
          <w:sz w:val="24"/>
          <w:szCs w:val="22"/>
          <w:u w:val="single"/>
        </w:rPr>
        <w:t xml:space="preserve">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Información juvenil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CA4" w:rsidRPr="0021596E" w:rsidTr="00AA3CA4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21596E"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96E" w:rsidRPr="0021596E" w:rsidRDefault="00AA3CA4" w:rsidP="00AA3CA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="0021596E"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21596E" w:rsidRPr="00352B50" w:rsidRDefault="0021596E" w:rsidP="00352B50">
      <w:pPr>
        <w:spacing w:before="480" w:after="0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2.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Educación/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>f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ormación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CA4" w:rsidRPr="0021596E" w:rsidTr="00356FDC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21596E" w:rsidRPr="00352B50" w:rsidRDefault="0021596E" w:rsidP="00352B50">
      <w:pPr>
        <w:spacing w:before="480" w:after="0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3. Empleo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CA4" w:rsidRPr="0021596E" w:rsidTr="00356FDC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21596E" w:rsidRPr="00352B50" w:rsidRDefault="0021596E" w:rsidP="00352B50">
      <w:pPr>
        <w:spacing w:before="480" w:after="0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lastRenderedPageBreak/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4. Vivienda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CA4" w:rsidRPr="0021596E" w:rsidTr="00356FDC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21596E" w:rsidRPr="00352B50" w:rsidRDefault="0021596E" w:rsidP="00352B50">
      <w:pPr>
        <w:spacing w:before="480" w:after="0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5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.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Participación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>/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asociacionismo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>/voluntariado/ONG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CA4" w:rsidRPr="0021596E" w:rsidTr="00356FDC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21596E" w:rsidRPr="00352B50" w:rsidRDefault="0021596E" w:rsidP="00352B50">
      <w:pPr>
        <w:spacing w:before="480" w:after="0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6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.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Alternativas de ocio y tiempo libre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(ocio nocturno, apoyo a jóvenes artistas, deportes,</w:t>
      </w:r>
      <w:r w:rsidR="00AA3CA4">
        <w:rPr>
          <w:rFonts w:asciiTheme="minorHAnsi" w:hAnsiTheme="minorHAnsi" w:cstheme="minorHAnsi"/>
          <w:b/>
          <w:szCs w:val="22"/>
        </w:rPr>
        <w:t xml:space="preserve"> 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>eventos, conciertos, etc.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CA4" w:rsidRPr="0021596E" w:rsidTr="00356FDC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21596E" w:rsidRPr="00352B50" w:rsidRDefault="0021596E" w:rsidP="00352B50">
      <w:pPr>
        <w:spacing w:before="480" w:after="0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>7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. 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Acción social (prevención de marginación y </w:t>
      </w:r>
      <w:r w:rsidR="008F1DE8">
        <w:rPr>
          <w:rFonts w:asciiTheme="minorHAnsi" w:hAnsiTheme="minorHAnsi" w:cstheme="minorHAnsi"/>
          <w:b/>
          <w:sz w:val="24"/>
          <w:szCs w:val="22"/>
          <w:u w:val="single"/>
        </w:rPr>
        <w:t xml:space="preserve">violencia y 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>delincuencia juvenil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CA4" w:rsidRPr="0021596E" w:rsidTr="00356FDC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21596E" w:rsidRPr="00352B50" w:rsidRDefault="0021596E" w:rsidP="00352B50">
      <w:pPr>
        <w:spacing w:before="480" w:after="0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>8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. </w:t>
      </w:r>
      <w:r w:rsidR="00AA3CA4" w:rsidRPr="00352B50">
        <w:rPr>
          <w:rFonts w:asciiTheme="minorHAnsi" w:hAnsiTheme="minorHAnsi" w:cstheme="minorHAnsi"/>
          <w:b/>
          <w:sz w:val="24"/>
          <w:szCs w:val="22"/>
          <w:u w:val="single"/>
        </w:rPr>
        <w:t>Salud</w:t>
      </w:r>
      <w:r w:rsidR="00AA3D43"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(sexualidad, trastornos alimenticios, etc.), adicciones (alcohol y otras drogas,</w:t>
      </w:r>
      <w:r w:rsidR="00AA3D43">
        <w:rPr>
          <w:rFonts w:asciiTheme="minorHAnsi" w:hAnsiTheme="minorHAnsi" w:cstheme="minorHAnsi"/>
          <w:b/>
          <w:szCs w:val="22"/>
        </w:rPr>
        <w:t xml:space="preserve"> </w:t>
      </w:r>
      <w:r w:rsidR="00AA3D43"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tecnologías, apuestas, etc.), </w:t>
      </w:r>
      <w:r w:rsidR="00AA3D43" w:rsidRPr="00352B50">
        <w:rPr>
          <w:rFonts w:asciiTheme="minorHAnsi" w:hAnsiTheme="minorHAnsi" w:cstheme="minorHAnsi"/>
          <w:b/>
          <w:sz w:val="24"/>
          <w:szCs w:val="22"/>
          <w:u w:val="single"/>
        </w:rPr>
        <w:t>bullying</w:t>
      </w:r>
      <w:r w:rsidR="00AA3D43" w:rsidRPr="00352B50">
        <w:rPr>
          <w:rFonts w:asciiTheme="minorHAnsi" w:hAnsiTheme="minorHAnsi" w:cstheme="minorHAnsi"/>
          <w:b/>
          <w:sz w:val="24"/>
          <w:szCs w:val="22"/>
          <w:u w:val="single"/>
        </w:rPr>
        <w:t>, etc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CA4" w:rsidRPr="0021596E" w:rsidTr="00356FDC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CA4" w:rsidRPr="0021596E" w:rsidRDefault="00AA3CA4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AA3D43" w:rsidRPr="00352B50" w:rsidRDefault="00AA3D43" w:rsidP="00352B50">
      <w:pPr>
        <w:spacing w:before="480" w:after="0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instrText xml:space="preserve"> FORMCHECKBOX </w:instrTex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separate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fldChar w:fldCharType="end"/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9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.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Otros (nuevas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tecnologías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 xml:space="preserve">, transporte </w:t>
      </w:r>
      <w:r w:rsidR="00FF1082">
        <w:rPr>
          <w:rFonts w:asciiTheme="minorHAnsi" w:hAnsiTheme="minorHAnsi" w:cstheme="minorHAnsi"/>
          <w:b/>
          <w:sz w:val="24"/>
          <w:szCs w:val="22"/>
          <w:u w:val="single"/>
        </w:rPr>
        <w:t xml:space="preserve">público </w:t>
      </w:r>
      <w:r w:rsidRPr="00352B50">
        <w:rPr>
          <w:rFonts w:asciiTheme="minorHAnsi" w:hAnsiTheme="minorHAnsi" w:cstheme="minorHAnsi"/>
          <w:b/>
          <w:sz w:val="24"/>
          <w:szCs w:val="22"/>
          <w:u w:val="single"/>
        </w:rPr>
        <w:t>y carril bici, consumo, medioambiente, etc.)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3"/>
        <w:gridCol w:w="794"/>
        <w:gridCol w:w="793"/>
        <w:gridCol w:w="793"/>
        <w:gridCol w:w="793"/>
        <w:gridCol w:w="793"/>
        <w:gridCol w:w="999"/>
      </w:tblGrid>
      <w:tr w:rsidR="00AA3D43" w:rsidRPr="0021596E" w:rsidTr="00356FDC">
        <w:trPr>
          <w:cantSplit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Pr="0021596E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43" w:rsidRPr="0021596E" w:rsidRDefault="00AA3D43" w:rsidP="00356FDC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C16D94">
              <w:rPr>
                <w:rFonts w:ascii="Calibri" w:hAnsi="Calibri" w:cs="Calibri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D94">
              <w:rPr>
                <w:rFonts w:ascii="Calibri" w:hAnsi="Calibri" w:cs="Calibri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Cs w:val="20"/>
              </w:rPr>
            </w:r>
            <w:r>
              <w:rPr>
                <w:rFonts w:ascii="Calibri" w:hAnsi="Calibri" w:cs="Calibri"/>
                <w:szCs w:val="20"/>
              </w:rPr>
              <w:fldChar w:fldCharType="separate"/>
            </w:r>
            <w:r w:rsidRPr="00C16D94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proofErr w:type="spellStart"/>
            <w:r w:rsidRPr="0021596E">
              <w:rPr>
                <w:rFonts w:asciiTheme="minorHAnsi" w:hAnsiTheme="minorHAnsi" w:cstheme="minorHAnsi"/>
                <w:szCs w:val="22"/>
              </w:rPr>
              <w:t>NsNc</w:t>
            </w:r>
            <w:proofErr w:type="spellEnd"/>
          </w:p>
        </w:tc>
      </w:tr>
    </w:tbl>
    <w:p w:rsidR="00FF1082" w:rsidRDefault="00FF1082" w:rsidP="004F7856">
      <w:pPr>
        <w:rPr>
          <w:rFonts w:ascii="Calibri" w:hAnsi="Calibri" w:cs="Calibri"/>
          <w:sz w:val="24"/>
        </w:rPr>
      </w:pPr>
    </w:p>
    <w:p w:rsidR="00392676" w:rsidRDefault="00267285" w:rsidP="004F785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</w:t>
      </w:r>
      <w:r w:rsidR="00392676" w:rsidRPr="00D11E1D">
        <w:rPr>
          <w:rFonts w:ascii="Calibri" w:hAnsi="Calibri" w:cs="Calibri"/>
          <w:sz w:val="24"/>
        </w:rPr>
        <w:t xml:space="preserve">i hay alguna </w:t>
      </w:r>
      <w:r w:rsidR="00392676" w:rsidRPr="00D11E1D">
        <w:rPr>
          <w:rFonts w:ascii="Calibri" w:hAnsi="Calibri" w:cs="Calibri"/>
          <w:b/>
          <w:sz w:val="24"/>
        </w:rPr>
        <w:t>acción concreta</w:t>
      </w:r>
      <w:r w:rsidR="00392676" w:rsidRPr="00D11E1D">
        <w:rPr>
          <w:rFonts w:ascii="Calibri" w:hAnsi="Calibri" w:cs="Calibri"/>
          <w:sz w:val="24"/>
        </w:rPr>
        <w:t xml:space="preserve"> que te gustaría </w:t>
      </w:r>
      <w:r w:rsidR="00AA3D43">
        <w:rPr>
          <w:rFonts w:ascii="Calibri" w:hAnsi="Calibri" w:cs="Calibri"/>
          <w:sz w:val="24"/>
        </w:rPr>
        <w:t>proponer</w:t>
      </w:r>
      <w:r w:rsidR="00392676" w:rsidRPr="00D11E1D">
        <w:rPr>
          <w:rFonts w:ascii="Calibri" w:hAnsi="Calibri" w:cs="Calibri"/>
          <w:sz w:val="24"/>
        </w:rPr>
        <w:t xml:space="preserve">, </w:t>
      </w:r>
      <w:r w:rsidR="00EA5E46" w:rsidRPr="00D11E1D">
        <w:rPr>
          <w:rFonts w:ascii="Calibri" w:hAnsi="Calibri" w:cs="Calibri"/>
          <w:sz w:val="24"/>
        </w:rPr>
        <w:t>anótala a continuación</w:t>
      </w:r>
      <w:r w:rsidR="00D11E1D" w:rsidRPr="00D11E1D">
        <w:rPr>
          <w:rFonts w:ascii="Calibri" w:hAnsi="Calibri" w:cs="Calibri"/>
          <w:sz w:val="24"/>
        </w:rPr>
        <w:t xml:space="preserve"> en su área correspondiente</w:t>
      </w:r>
    </w:p>
    <w:p w:rsidR="00D11E1D" w:rsidRPr="00D11E1D" w:rsidRDefault="00D11E1D" w:rsidP="004F785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i es una acción de un área diferente, utiliza el último apartado, el de “</w:t>
      </w:r>
      <w:r w:rsidR="00352B50">
        <w:rPr>
          <w:rFonts w:ascii="Calibri" w:hAnsi="Calibri" w:cs="Calibri"/>
          <w:sz w:val="24"/>
        </w:rPr>
        <w:t>Otras propuestas</w:t>
      </w:r>
      <w:r>
        <w:rPr>
          <w:rFonts w:ascii="Calibri" w:hAnsi="Calibri" w:cs="Calibri"/>
          <w:sz w:val="24"/>
        </w:rPr>
        <w:t>”.</w:t>
      </w:r>
    </w:p>
    <w:tbl>
      <w:tblPr>
        <w:tblW w:w="9618" w:type="dxa"/>
        <w:jc w:val="center"/>
        <w:tblLook w:val="04A0" w:firstRow="1" w:lastRow="0" w:firstColumn="1" w:lastColumn="0" w:noHBand="0" w:noVBand="1"/>
      </w:tblPr>
      <w:tblGrid>
        <w:gridCol w:w="9618"/>
      </w:tblGrid>
      <w:tr w:rsidR="00AA6C9F" w:rsidRPr="00973B95" w:rsidTr="00334A3E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C9F" w:rsidRDefault="00AA6C9F" w:rsidP="00334A3E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lastRenderedPageBreak/>
              <w:t xml:space="preserve">1. </w:t>
            </w:r>
            <w:r w:rsidRPr="00AA6C9F">
              <w:rPr>
                <w:rFonts w:ascii="Calibri" w:hAnsi="Calibri" w:cs="Calibri"/>
                <w:b/>
                <w:sz w:val="24"/>
                <w:szCs w:val="20"/>
              </w:rPr>
              <w:t>Información juvenil</w:t>
            </w:r>
          </w:p>
          <w:p w:rsidR="00392676" w:rsidRPr="00973B95" w:rsidRDefault="00392676" w:rsidP="00AB2E34">
            <w:pPr>
              <w:spacing w:before="24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A6C9F" w:rsidRPr="00973B95" w:rsidTr="00392676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676" w:rsidRPr="00EA5E46" w:rsidRDefault="00AA6C9F" w:rsidP="00334A3E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2. </w:t>
            </w:r>
            <w:r w:rsidR="00352B50" w:rsidRPr="00352B50">
              <w:rPr>
                <w:rFonts w:ascii="Calibri" w:hAnsi="Calibri" w:cs="Calibri"/>
                <w:b/>
                <w:sz w:val="24"/>
                <w:szCs w:val="20"/>
              </w:rPr>
              <w:t>Educación/formación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</w:p>
          <w:p w:rsidR="00392676" w:rsidRPr="00973B95" w:rsidRDefault="00392676" w:rsidP="00AB2E34">
            <w:pPr>
              <w:spacing w:before="24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0098" w:rsidRPr="00973B95" w:rsidTr="00AA6C9F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676" w:rsidRPr="00EA5E46" w:rsidRDefault="00AA6C9F" w:rsidP="00AA6C9F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3. </w:t>
            </w:r>
            <w:r w:rsidR="00352B50" w:rsidRPr="00AA6C9F">
              <w:rPr>
                <w:rFonts w:ascii="Calibri" w:hAnsi="Calibri" w:cs="Calibri"/>
                <w:b/>
                <w:sz w:val="24"/>
                <w:szCs w:val="20"/>
              </w:rPr>
              <w:t>Empleo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 </w:t>
            </w:r>
          </w:p>
          <w:p w:rsidR="00392676" w:rsidRPr="00973B95" w:rsidRDefault="00392676" w:rsidP="00AB2E34">
            <w:pPr>
              <w:spacing w:before="24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0098" w:rsidRPr="00973B95" w:rsidTr="00392676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0098" w:rsidRDefault="00AA6C9F" w:rsidP="00AA6C9F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24"/>
                <w:szCs w:val="20"/>
              </w:rPr>
            </w:pP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4. </w:t>
            </w:r>
            <w:r w:rsidR="00352B50" w:rsidRPr="00AA6C9F">
              <w:rPr>
                <w:rFonts w:ascii="Calibri" w:hAnsi="Calibri" w:cs="Calibri"/>
                <w:b/>
                <w:sz w:val="24"/>
                <w:szCs w:val="20"/>
              </w:rPr>
              <w:t>Vivienda</w:t>
            </w:r>
          </w:p>
          <w:p w:rsidR="00392676" w:rsidRPr="00973B95" w:rsidRDefault="00392676" w:rsidP="00AB2E34">
            <w:pPr>
              <w:spacing w:before="24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0098" w:rsidRPr="00973B95" w:rsidTr="00AA6C9F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676" w:rsidRPr="00352B50" w:rsidRDefault="00AA6C9F" w:rsidP="00AA6C9F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352B50">
              <w:rPr>
                <w:rFonts w:ascii="Calibri" w:hAnsi="Calibri" w:cs="Calibri"/>
                <w:b/>
                <w:sz w:val="24"/>
              </w:rPr>
              <w:t xml:space="preserve">5. </w:t>
            </w:r>
            <w:r w:rsidR="00352B50" w:rsidRPr="00352B50">
              <w:rPr>
                <w:rFonts w:asciiTheme="minorHAnsi" w:hAnsiTheme="minorHAnsi" w:cstheme="minorHAnsi"/>
                <w:b/>
                <w:sz w:val="24"/>
              </w:rPr>
              <w:t>Participación/asociacionismo/voluntariado/ONG</w:t>
            </w:r>
          </w:p>
          <w:p w:rsidR="00392676" w:rsidRPr="00352B50" w:rsidRDefault="00392676" w:rsidP="00AB2E34">
            <w:pPr>
              <w:spacing w:before="240" w:line="240" w:lineRule="auto"/>
              <w:jc w:val="left"/>
              <w:rPr>
                <w:rFonts w:ascii="Calibri" w:hAnsi="Calibri" w:cs="Calibri"/>
                <w:sz w:val="24"/>
              </w:rPr>
            </w:pPr>
          </w:p>
        </w:tc>
      </w:tr>
      <w:tr w:rsidR="00160098" w:rsidRPr="00973B95" w:rsidTr="00392676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0098" w:rsidRPr="00352B50" w:rsidRDefault="00AA6C9F" w:rsidP="00AA6C9F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352B50">
              <w:rPr>
                <w:rFonts w:ascii="Calibri" w:hAnsi="Calibri" w:cs="Calibri"/>
                <w:b/>
                <w:sz w:val="24"/>
              </w:rPr>
              <w:t xml:space="preserve">6. </w:t>
            </w:r>
            <w:r w:rsidR="00352B50" w:rsidRPr="00352B50">
              <w:rPr>
                <w:rFonts w:asciiTheme="minorHAnsi" w:hAnsiTheme="minorHAnsi" w:cstheme="minorHAnsi"/>
                <w:b/>
                <w:sz w:val="24"/>
              </w:rPr>
              <w:t>Alternativas de ocio y tiempo libre (ocio nocturno, apoyo a jóvenes artistas, deportes, eventos, conciertos, etc.)</w:t>
            </w:r>
          </w:p>
          <w:p w:rsidR="00392676" w:rsidRPr="00352B50" w:rsidRDefault="00392676" w:rsidP="00AB2E34">
            <w:pPr>
              <w:spacing w:before="240" w:line="240" w:lineRule="auto"/>
              <w:jc w:val="left"/>
              <w:rPr>
                <w:rFonts w:ascii="Calibri" w:hAnsi="Calibri" w:cs="Calibri"/>
                <w:sz w:val="24"/>
              </w:rPr>
            </w:pPr>
          </w:p>
        </w:tc>
      </w:tr>
      <w:tr w:rsidR="00160098" w:rsidRPr="00973B95" w:rsidTr="00AA6C9F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2B50" w:rsidRPr="00352B50" w:rsidRDefault="00AA6C9F" w:rsidP="00352B50">
            <w:pPr>
              <w:spacing w:before="24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352B50">
              <w:rPr>
                <w:rFonts w:ascii="Calibri" w:hAnsi="Calibri" w:cs="Calibri"/>
                <w:b/>
                <w:sz w:val="24"/>
              </w:rPr>
              <w:t xml:space="preserve">7. </w:t>
            </w:r>
            <w:r w:rsidR="00352B50" w:rsidRPr="00352B50">
              <w:rPr>
                <w:rFonts w:asciiTheme="minorHAnsi" w:hAnsiTheme="minorHAnsi" w:cstheme="minorHAnsi"/>
                <w:b/>
                <w:sz w:val="24"/>
              </w:rPr>
              <w:t xml:space="preserve">Acción social (prevención de marginación y </w:t>
            </w:r>
            <w:r w:rsidR="008F1DE8">
              <w:rPr>
                <w:rFonts w:asciiTheme="minorHAnsi" w:hAnsiTheme="minorHAnsi" w:cstheme="minorHAnsi"/>
                <w:b/>
                <w:sz w:val="24"/>
              </w:rPr>
              <w:t xml:space="preserve">violencia y </w:t>
            </w:r>
            <w:r w:rsidR="00352B50" w:rsidRPr="00352B50">
              <w:rPr>
                <w:rFonts w:asciiTheme="minorHAnsi" w:hAnsiTheme="minorHAnsi" w:cstheme="minorHAnsi"/>
                <w:b/>
                <w:sz w:val="24"/>
              </w:rPr>
              <w:t>delincuencia juvenil)</w:t>
            </w:r>
          </w:p>
          <w:p w:rsidR="006531A6" w:rsidRPr="00352B50" w:rsidRDefault="006531A6" w:rsidP="006531A6">
            <w:pPr>
              <w:spacing w:before="240" w:line="240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160098" w:rsidRPr="00973B95" w:rsidTr="00392676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676" w:rsidRPr="00352B50" w:rsidRDefault="00AA6C9F" w:rsidP="00AB2E34">
            <w:pPr>
              <w:spacing w:before="240" w:line="240" w:lineRule="auto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352B50">
              <w:rPr>
                <w:rFonts w:ascii="Calibri" w:hAnsi="Calibri" w:cs="Calibri"/>
                <w:b/>
                <w:sz w:val="24"/>
              </w:rPr>
              <w:t xml:space="preserve">8. </w:t>
            </w:r>
            <w:r w:rsidR="00352B50" w:rsidRPr="00352B50">
              <w:rPr>
                <w:rFonts w:asciiTheme="minorHAnsi" w:hAnsiTheme="minorHAnsi" w:cstheme="minorHAnsi"/>
                <w:b/>
                <w:sz w:val="24"/>
              </w:rPr>
              <w:t>Salud (sexualidad, trastornos alimenticios, etc.), adicciones (alcohol y otras drogas, tecnologías, apuestas, etc.), bullying, etc.</w:t>
            </w:r>
          </w:p>
          <w:p w:rsidR="00352B50" w:rsidRPr="00352B50" w:rsidRDefault="00352B50" w:rsidP="00AB2E34">
            <w:pPr>
              <w:spacing w:before="240" w:line="240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160098" w:rsidRPr="00973B95" w:rsidTr="00AA6C9F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676" w:rsidRDefault="00AA6C9F" w:rsidP="00352B50">
            <w:pPr>
              <w:spacing w:before="24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352B50">
              <w:rPr>
                <w:rFonts w:ascii="Calibri" w:hAnsi="Calibri" w:cs="Calibri"/>
                <w:b/>
                <w:sz w:val="24"/>
              </w:rPr>
              <w:t xml:space="preserve">9. </w:t>
            </w:r>
            <w:r w:rsidR="00352B50" w:rsidRPr="00352B50">
              <w:rPr>
                <w:rFonts w:asciiTheme="minorHAnsi" w:hAnsiTheme="minorHAnsi" w:cstheme="minorHAnsi"/>
                <w:b/>
                <w:sz w:val="24"/>
              </w:rPr>
              <w:t xml:space="preserve">Otros (nuevas tecnologías, transporte </w:t>
            </w:r>
            <w:r w:rsidR="00352B50">
              <w:rPr>
                <w:rFonts w:asciiTheme="minorHAnsi" w:hAnsiTheme="minorHAnsi" w:cstheme="minorHAnsi"/>
                <w:b/>
                <w:sz w:val="24"/>
              </w:rPr>
              <w:t xml:space="preserve">público </w:t>
            </w:r>
            <w:r w:rsidR="00352B50" w:rsidRPr="00352B50">
              <w:rPr>
                <w:rFonts w:asciiTheme="minorHAnsi" w:hAnsiTheme="minorHAnsi" w:cstheme="minorHAnsi"/>
                <w:b/>
                <w:sz w:val="24"/>
              </w:rPr>
              <w:t>y carril bici, consumo, medioambiente, etc.)</w:t>
            </w:r>
          </w:p>
          <w:p w:rsidR="00352B50" w:rsidRPr="00352B50" w:rsidRDefault="00352B50" w:rsidP="00352B50">
            <w:pPr>
              <w:spacing w:before="24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60098" w:rsidRPr="00973B95" w:rsidTr="00392676">
        <w:trPr>
          <w:cantSplit/>
          <w:jc w:val="center"/>
        </w:trPr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676" w:rsidRDefault="00AA6C9F" w:rsidP="00352B50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24"/>
              </w:rPr>
            </w:pPr>
            <w:r w:rsidRPr="00352B50">
              <w:rPr>
                <w:rFonts w:ascii="Calibri" w:hAnsi="Calibri" w:cs="Calibri"/>
                <w:b/>
                <w:sz w:val="24"/>
              </w:rPr>
              <w:t xml:space="preserve">10. </w:t>
            </w:r>
            <w:r w:rsidR="00352B50" w:rsidRPr="00352B50">
              <w:rPr>
                <w:rFonts w:ascii="Calibri" w:hAnsi="Calibri" w:cs="Calibri"/>
                <w:b/>
                <w:sz w:val="24"/>
              </w:rPr>
              <w:t>Otras propuestas</w:t>
            </w:r>
            <w:r w:rsidR="00160098" w:rsidRPr="00352B50">
              <w:rPr>
                <w:rFonts w:ascii="Calibri" w:hAnsi="Calibri" w:cs="Calibri"/>
                <w:b/>
                <w:sz w:val="24"/>
              </w:rPr>
              <w:t>: ___________________________</w:t>
            </w:r>
          </w:p>
          <w:p w:rsidR="00974DF1" w:rsidRPr="00352B50" w:rsidRDefault="00974DF1" w:rsidP="00352B50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4303DC" w:rsidRPr="00974DF1" w:rsidRDefault="004303DC" w:rsidP="00974DF1">
      <w:pPr>
        <w:spacing w:before="0" w:after="100" w:afterAutospacing="1"/>
        <w:jc w:val="center"/>
        <w:rPr>
          <w:rFonts w:ascii="Calibri" w:hAnsi="Calibri" w:cs="Calibri"/>
          <w:b/>
          <w:sz w:val="20"/>
        </w:rPr>
      </w:pPr>
      <w:bookmarkStart w:id="14" w:name="_GoBack"/>
      <w:r w:rsidRPr="00974DF1">
        <w:rPr>
          <w:rFonts w:ascii="Calibri" w:hAnsi="Calibri" w:cs="Calibri"/>
          <w:b/>
          <w:sz w:val="20"/>
        </w:rPr>
        <w:t xml:space="preserve">FIN DEL </w:t>
      </w:r>
      <w:r w:rsidR="00C426FF" w:rsidRPr="00974DF1">
        <w:rPr>
          <w:rFonts w:ascii="Calibri" w:hAnsi="Calibri" w:cs="Calibri"/>
          <w:b/>
          <w:sz w:val="20"/>
        </w:rPr>
        <w:t>CUESTIONARIO</w:t>
      </w:r>
      <w:r w:rsidRPr="00974DF1">
        <w:rPr>
          <w:rFonts w:ascii="Calibri" w:hAnsi="Calibri" w:cs="Calibri"/>
          <w:b/>
          <w:sz w:val="20"/>
        </w:rPr>
        <w:t xml:space="preserve"> </w:t>
      </w:r>
      <w:r w:rsidR="00AB2E34" w:rsidRPr="00974DF1">
        <w:rPr>
          <w:rFonts w:ascii="Calibri" w:hAnsi="Calibri" w:cs="Calibri"/>
          <w:b/>
          <w:sz w:val="20"/>
        </w:rPr>
        <w:t xml:space="preserve">- </w:t>
      </w:r>
      <w:r w:rsidRPr="00974DF1">
        <w:rPr>
          <w:rFonts w:ascii="Calibri" w:hAnsi="Calibri" w:cs="Calibri"/>
          <w:b/>
          <w:sz w:val="20"/>
        </w:rPr>
        <w:t xml:space="preserve">GRACIAS POR </w:t>
      </w:r>
      <w:r w:rsidR="00C426FF" w:rsidRPr="00974DF1">
        <w:rPr>
          <w:rFonts w:ascii="Calibri" w:hAnsi="Calibri" w:cs="Calibri"/>
          <w:b/>
          <w:sz w:val="20"/>
        </w:rPr>
        <w:t>TU</w:t>
      </w:r>
      <w:r w:rsidRPr="00974DF1">
        <w:rPr>
          <w:rFonts w:ascii="Calibri" w:hAnsi="Calibri" w:cs="Calibri"/>
          <w:b/>
          <w:sz w:val="20"/>
        </w:rPr>
        <w:t xml:space="preserve"> COLABORACIÓN </w:t>
      </w:r>
      <w:bookmarkEnd w:id="14"/>
    </w:p>
    <w:sectPr w:rsidR="004303DC" w:rsidRPr="00974DF1" w:rsidSect="0072069A">
      <w:headerReference w:type="default" r:id="rId10"/>
      <w:footerReference w:type="default" r:id="rId11"/>
      <w:footerReference w:type="first" r:id="rId12"/>
      <w:pgSz w:w="11906" w:h="16838"/>
      <w:pgMar w:top="1417" w:right="14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E82" w:rsidRDefault="00590E82">
      <w:r>
        <w:separator/>
      </w:r>
    </w:p>
  </w:endnote>
  <w:endnote w:type="continuationSeparator" w:id="0">
    <w:p w:rsidR="00590E82" w:rsidRDefault="0059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3E" w:rsidRDefault="00334A3E" w:rsidP="00C426FF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6"/>
      </w:rPr>
    </w:pPr>
  </w:p>
  <w:p w:rsidR="00334A3E" w:rsidRDefault="00334A3E" w:rsidP="00C426FF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6"/>
      </w:rPr>
    </w:pPr>
    <w:bookmarkStart w:id="15" w:name="_Hlk505168502"/>
    <w:r w:rsidRPr="00973B95">
      <w:rPr>
        <w:rFonts w:ascii="Arial" w:hAnsi="Arial" w:cs="Arial"/>
        <w:sz w:val="16"/>
      </w:rPr>
      <w:t>III PLAN INTEGRAL DE JUVENTUD DE SANTANDER</w:t>
    </w:r>
  </w:p>
  <w:bookmarkEnd w:id="15"/>
  <w:p w:rsidR="00334A3E" w:rsidRPr="00973B95" w:rsidRDefault="00334A3E" w:rsidP="00C426FF">
    <w:pPr>
      <w:spacing w:after="0" w:line="240" w:lineRule="auto"/>
      <w:jc w:val="center"/>
      <w:rPr>
        <w:rFonts w:ascii="Arial" w:hAnsi="Arial" w:cs="Arial"/>
        <w:sz w:val="18"/>
      </w:rPr>
    </w:pPr>
    <w:r w:rsidRPr="00973B95">
      <w:rPr>
        <w:rFonts w:ascii="Arial" w:hAnsi="Arial" w:cs="Arial"/>
        <w:sz w:val="18"/>
      </w:rPr>
      <w:t>Propuesta de cuestionari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48"/>
      <w:gridCol w:w="1248"/>
    </w:tblGrid>
    <w:tr w:rsidR="00334A3E" w:rsidRPr="009B3A63" w:rsidTr="00D52270">
      <w:trPr>
        <w:jc w:val="right"/>
      </w:trPr>
      <w:tc>
        <w:tcPr>
          <w:tcW w:w="1248" w:type="dxa"/>
          <w:vAlign w:val="center"/>
        </w:tcPr>
        <w:p w:rsidR="00334A3E" w:rsidRPr="009B3A63" w:rsidRDefault="00334A3E" w:rsidP="004341F1">
          <w:pPr>
            <w:spacing w:before="0" w:after="0" w:line="240" w:lineRule="auto"/>
            <w:jc w:val="center"/>
            <w:rPr>
              <w:rFonts w:ascii="Calibri" w:eastAsia="Calibri" w:hAnsi="Calibri"/>
            </w:rPr>
          </w:pPr>
        </w:p>
      </w:tc>
      <w:tc>
        <w:tcPr>
          <w:tcW w:w="1248" w:type="dxa"/>
          <w:vMerge w:val="restart"/>
        </w:tcPr>
        <w:p w:rsidR="00334A3E" w:rsidRPr="00CB5DDA" w:rsidRDefault="00334A3E" w:rsidP="004341F1">
          <w:pPr>
            <w:spacing w:before="0" w:after="0" w:line="240" w:lineRule="auto"/>
            <w:jc w:val="left"/>
            <w:rPr>
              <w:rFonts w:ascii="Verdana" w:hAnsi="Verdana"/>
              <w:color w:val="808080"/>
              <w:sz w:val="12"/>
              <w:szCs w:val="12"/>
            </w:rPr>
          </w:pPr>
        </w:p>
      </w:tc>
    </w:tr>
    <w:tr w:rsidR="00334A3E" w:rsidRPr="009B3A63" w:rsidTr="00D52270">
      <w:trPr>
        <w:jc w:val="right"/>
      </w:trPr>
      <w:tc>
        <w:tcPr>
          <w:tcW w:w="1248" w:type="dxa"/>
        </w:tcPr>
        <w:p w:rsidR="00334A3E" w:rsidRPr="00CB5DDA" w:rsidRDefault="00334A3E" w:rsidP="004341F1">
          <w:pPr>
            <w:spacing w:before="0" w:after="0" w:line="240" w:lineRule="auto"/>
            <w:jc w:val="center"/>
            <w:rPr>
              <w:rFonts w:ascii="Verdana" w:eastAsia="Calibri" w:hAnsi="Verdana"/>
              <w:noProof/>
              <w:color w:val="808080"/>
              <w:sz w:val="12"/>
              <w:szCs w:val="12"/>
            </w:rPr>
          </w:pPr>
        </w:p>
      </w:tc>
      <w:tc>
        <w:tcPr>
          <w:tcW w:w="1248" w:type="dxa"/>
          <w:vMerge/>
        </w:tcPr>
        <w:p w:rsidR="00334A3E" w:rsidRPr="009B3A63" w:rsidRDefault="00334A3E" w:rsidP="004341F1">
          <w:pPr>
            <w:spacing w:before="0" w:after="0" w:line="240" w:lineRule="auto"/>
            <w:jc w:val="center"/>
            <w:rPr>
              <w:rFonts w:ascii="Calibri" w:eastAsia="Calibri" w:hAnsi="Calibri"/>
              <w:noProof/>
              <w:sz w:val="12"/>
              <w:szCs w:val="12"/>
            </w:rPr>
          </w:pPr>
        </w:p>
      </w:tc>
    </w:tr>
  </w:tbl>
  <w:p w:rsidR="00334A3E" w:rsidRDefault="00334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E82" w:rsidRDefault="00590E82">
      <w:r>
        <w:separator/>
      </w:r>
    </w:p>
  </w:footnote>
  <w:footnote w:type="continuationSeparator" w:id="0">
    <w:p w:rsidR="00590E82" w:rsidRDefault="0059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5"/>
      <w:gridCol w:w="1856"/>
      <w:gridCol w:w="3119"/>
    </w:tblGrid>
    <w:tr w:rsidR="00334A3E" w:rsidRPr="004957AE" w:rsidTr="00973B95">
      <w:tc>
        <w:tcPr>
          <w:tcW w:w="3355" w:type="dxa"/>
          <w:shd w:val="clear" w:color="auto" w:fill="auto"/>
        </w:tcPr>
        <w:p w:rsidR="00334A3E" w:rsidRPr="004957AE" w:rsidRDefault="00334A3E" w:rsidP="00973B95">
          <w:pPr>
            <w:spacing w:before="240" w:after="0"/>
            <w:jc w:val="left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>
                <wp:extent cx="1615440" cy="510540"/>
                <wp:effectExtent l="0" t="0" r="0" b="0"/>
                <wp:docPr id="67" name="Imagen 67" descr="Logo%20Ayuntami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Logo%20Ayuntami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shd w:val="clear" w:color="auto" w:fill="auto"/>
        </w:tcPr>
        <w:p w:rsidR="00334A3E" w:rsidRPr="004957AE" w:rsidRDefault="00334A3E" w:rsidP="00973B95">
          <w:pPr>
            <w:spacing w:before="360" w:after="100" w:afterAutospacing="1"/>
            <w:jc w:val="right"/>
            <w:rPr>
              <w:rFonts w:ascii="Calibri" w:hAnsi="Calibri"/>
            </w:rPr>
          </w:pPr>
          <w:r w:rsidRPr="00F76380">
            <w:rPr>
              <w:noProof/>
            </w:rPr>
            <w:drawing>
              <wp:inline distT="0" distB="0" distL="0" distR="0">
                <wp:extent cx="655320" cy="457200"/>
                <wp:effectExtent l="0" t="0" r="0" b="0"/>
                <wp:docPr id="6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289" b="304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hyperlink w:tooltip="&quot;Ayuntamiento de santander&quot; " w:history="1"/>
        </w:p>
      </w:tc>
      <w:tc>
        <w:tcPr>
          <w:tcW w:w="3119" w:type="dxa"/>
          <w:shd w:val="clear" w:color="auto" w:fill="auto"/>
        </w:tcPr>
        <w:p w:rsidR="00334A3E" w:rsidRDefault="00334A3E" w:rsidP="00973B95">
          <w:pPr>
            <w:spacing w:before="0" w:after="0"/>
            <w:jc w:val="left"/>
            <w:rPr>
              <w:rFonts w:ascii="Arial" w:hAnsi="Arial" w:cs="Arial"/>
              <w:b/>
              <w:color w:val="FF6600"/>
              <w:sz w:val="24"/>
              <w:szCs w:val="35"/>
            </w:rPr>
          </w:pPr>
        </w:p>
        <w:p w:rsidR="00334A3E" w:rsidRPr="00973B95" w:rsidRDefault="00334A3E" w:rsidP="00973B95">
          <w:pPr>
            <w:spacing w:before="0" w:after="0"/>
            <w:jc w:val="left"/>
            <w:rPr>
              <w:rFonts w:ascii="Arial" w:hAnsi="Arial" w:cs="Arial"/>
              <w:b/>
              <w:color w:val="FF6600"/>
              <w:sz w:val="24"/>
              <w:szCs w:val="35"/>
            </w:rPr>
          </w:pPr>
          <w:r w:rsidRPr="00973B95">
            <w:rPr>
              <w:rFonts w:ascii="Arial" w:hAnsi="Arial" w:cs="Arial"/>
              <w:b/>
              <w:color w:val="FF6600"/>
              <w:sz w:val="24"/>
              <w:szCs w:val="35"/>
            </w:rPr>
            <w:t xml:space="preserve">Espacio Joven </w:t>
          </w:r>
        </w:p>
        <w:p w:rsidR="00334A3E" w:rsidRPr="004957AE" w:rsidRDefault="00334A3E" w:rsidP="00973B95">
          <w:pPr>
            <w:spacing w:before="0" w:after="0"/>
            <w:jc w:val="left"/>
            <w:rPr>
              <w:noProof/>
              <w:color w:val="4472C4"/>
            </w:rPr>
          </w:pPr>
          <w:r w:rsidRPr="00973B95">
            <w:rPr>
              <w:rFonts w:ascii="Arial" w:hAnsi="Arial" w:cs="Arial"/>
              <w:bCs/>
              <w:color w:val="000000"/>
              <w:sz w:val="18"/>
            </w:rPr>
            <w:t>Ayuntamiento de Santander</w:t>
          </w:r>
        </w:p>
      </w:tc>
    </w:tr>
  </w:tbl>
  <w:p w:rsidR="00334A3E" w:rsidRPr="00D33BEC" w:rsidRDefault="00334A3E" w:rsidP="00DD3C5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A40"/>
    <w:multiLevelType w:val="hybridMultilevel"/>
    <w:tmpl w:val="108C1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DC4"/>
    <w:multiLevelType w:val="hybridMultilevel"/>
    <w:tmpl w:val="B5D41D62"/>
    <w:lvl w:ilvl="0" w:tplc="BBD4564A">
      <w:start w:val="8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A077D"/>
    <w:multiLevelType w:val="multilevel"/>
    <w:tmpl w:val="7F9E788C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3" w15:restartNumberingAfterBreak="0">
    <w:nsid w:val="056B781A"/>
    <w:multiLevelType w:val="hybridMultilevel"/>
    <w:tmpl w:val="79E2308E"/>
    <w:lvl w:ilvl="0" w:tplc="06007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62D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4C0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C1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B89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E0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8B2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E27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E61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3C6C3B"/>
    <w:multiLevelType w:val="hybridMultilevel"/>
    <w:tmpl w:val="A38221EE"/>
    <w:lvl w:ilvl="0" w:tplc="FE9E7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8A244">
      <w:start w:val="13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7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E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8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0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E0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A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206421"/>
    <w:multiLevelType w:val="hybridMultilevel"/>
    <w:tmpl w:val="443AAFCA"/>
    <w:lvl w:ilvl="0" w:tplc="6816A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2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5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4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01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47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2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EE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E972AB"/>
    <w:multiLevelType w:val="hybridMultilevel"/>
    <w:tmpl w:val="D5047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8704F"/>
    <w:multiLevelType w:val="hybridMultilevel"/>
    <w:tmpl w:val="D8E69F5C"/>
    <w:lvl w:ilvl="0" w:tplc="005413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16899"/>
    <w:multiLevelType w:val="hybridMultilevel"/>
    <w:tmpl w:val="23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2828"/>
    <w:multiLevelType w:val="hybridMultilevel"/>
    <w:tmpl w:val="8BA6C750"/>
    <w:lvl w:ilvl="0" w:tplc="CF8243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839A3"/>
    <w:multiLevelType w:val="multilevel"/>
    <w:tmpl w:val="82546528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8"/>
        </w:tabs>
        <w:ind w:left="578" w:hanging="12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5336184"/>
    <w:multiLevelType w:val="hybridMultilevel"/>
    <w:tmpl w:val="87A67652"/>
    <w:lvl w:ilvl="0" w:tplc="558E7F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215AF"/>
    <w:multiLevelType w:val="hybridMultilevel"/>
    <w:tmpl w:val="93F6D4D6"/>
    <w:lvl w:ilvl="0" w:tplc="B6DA5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40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C4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87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8F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8D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82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4F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E1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2FCB"/>
    <w:multiLevelType w:val="hybridMultilevel"/>
    <w:tmpl w:val="897273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076F1"/>
    <w:multiLevelType w:val="hybridMultilevel"/>
    <w:tmpl w:val="A5BED448"/>
    <w:lvl w:ilvl="0" w:tplc="5F0A7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E3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B6A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42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C46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62F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4E7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20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6BA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627A71"/>
    <w:multiLevelType w:val="hybridMultilevel"/>
    <w:tmpl w:val="4A0AF638"/>
    <w:lvl w:ilvl="0" w:tplc="85104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62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24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0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6C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0D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CB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62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E4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711D66"/>
    <w:multiLevelType w:val="hybridMultilevel"/>
    <w:tmpl w:val="16148544"/>
    <w:lvl w:ilvl="0" w:tplc="F880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6E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4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E7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CC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EA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02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6B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8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032951"/>
    <w:multiLevelType w:val="hybridMultilevel"/>
    <w:tmpl w:val="641A9A44"/>
    <w:lvl w:ilvl="0" w:tplc="B5FC3930">
      <w:start w:val="1"/>
      <w:numFmt w:val="low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67059"/>
    <w:multiLevelType w:val="hybridMultilevel"/>
    <w:tmpl w:val="94E0EB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A5478"/>
    <w:multiLevelType w:val="hybridMultilevel"/>
    <w:tmpl w:val="AC3891F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6511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67092E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CE7EBC"/>
    <w:multiLevelType w:val="hybridMultilevel"/>
    <w:tmpl w:val="7D14D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15A8"/>
    <w:multiLevelType w:val="hybridMultilevel"/>
    <w:tmpl w:val="0D8C06D2"/>
    <w:lvl w:ilvl="0" w:tplc="23365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4C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A9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6A5F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0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CC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AB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8B4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47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061D68"/>
    <w:multiLevelType w:val="hybridMultilevel"/>
    <w:tmpl w:val="BB36BC7C"/>
    <w:lvl w:ilvl="0" w:tplc="5FEA1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86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8B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634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1064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404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E48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45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984DD7"/>
    <w:multiLevelType w:val="hybridMultilevel"/>
    <w:tmpl w:val="EB56D9F0"/>
    <w:lvl w:ilvl="0" w:tplc="6694B2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6D12"/>
    <w:multiLevelType w:val="hybridMultilevel"/>
    <w:tmpl w:val="0DF842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E75C7"/>
    <w:multiLevelType w:val="hybridMultilevel"/>
    <w:tmpl w:val="C0BEB39A"/>
    <w:lvl w:ilvl="0" w:tplc="C15A1A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540DD"/>
    <w:multiLevelType w:val="hybridMultilevel"/>
    <w:tmpl w:val="E28CBBEE"/>
    <w:lvl w:ilvl="0" w:tplc="0C0A0013">
      <w:start w:val="1"/>
      <w:numFmt w:val="upperRoman"/>
      <w:lvlText w:val="%1."/>
      <w:lvlJc w:val="right"/>
      <w:pPr>
        <w:tabs>
          <w:tab w:val="num" w:pos="797"/>
        </w:tabs>
        <w:ind w:left="797" w:hanging="180"/>
      </w:pPr>
    </w:lvl>
    <w:lvl w:ilvl="1" w:tplc="3EF6F0AA">
      <w:start w:val="1"/>
      <w:numFmt w:val="bullet"/>
      <w:lvlText w:val="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 w15:restartNumberingAfterBreak="0">
    <w:nsid w:val="53D0078F"/>
    <w:multiLevelType w:val="hybridMultilevel"/>
    <w:tmpl w:val="3F68CE74"/>
    <w:lvl w:ilvl="0" w:tplc="D3B8B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E3B16"/>
    <w:multiLevelType w:val="hybridMultilevel"/>
    <w:tmpl w:val="11A671FA"/>
    <w:lvl w:ilvl="0" w:tplc="1050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E0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235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8C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0AEC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E0E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CD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8D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3C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89438FB"/>
    <w:multiLevelType w:val="hybridMultilevel"/>
    <w:tmpl w:val="747E8B90"/>
    <w:lvl w:ilvl="0" w:tplc="B22CB9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C2D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20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C1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6D0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F8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A6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67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409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972823"/>
    <w:multiLevelType w:val="hybridMultilevel"/>
    <w:tmpl w:val="9CF4DB42"/>
    <w:lvl w:ilvl="0" w:tplc="D7AED172">
      <w:start w:val="1"/>
      <w:numFmt w:val="upperLetter"/>
      <w:lvlText w:val="%1."/>
      <w:lvlJc w:val="left"/>
      <w:pPr>
        <w:ind w:left="97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97" w:hanging="360"/>
      </w:pPr>
    </w:lvl>
    <w:lvl w:ilvl="2" w:tplc="0C0A001B" w:tentative="1">
      <w:start w:val="1"/>
      <w:numFmt w:val="lowerRoman"/>
      <w:lvlText w:val="%3."/>
      <w:lvlJc w:val="right"/>
      <w:pPr>
        <w:ind w:left="2417" w:hanging="180"/>
      </w:pPr>
    </w:lvl>
    <w:lvl w:ilvl="3" w:tplc="0C0A000F" w:tentative="1">
      <w:start w:val="1"/>
      <w:numFmt w:val="decimal"/>
      <w:lvlText w:val="%4."/>
      <w:lvlJc w:val="left"/>
      <w:pPr>
        <w:ind w:left="3137" w:hanging="360"/>
      </w:pPr>
    </w:lvl>
    <w:lvl w:ilvl="4" w:tplc="0C0A0019" w:tentative="1">
      <w:start w:val="1"/>
      <w:numFmt w:val="lowerLetter"/>
      <w:lvlText w:val="%5."/>
      <w:lvlJc w:val="left"/>
      <w:pPr>
        <w:ind w:left="3857" w:hanging="360"/>
      </w:pPr>
    </w:lvl>
    <w:lvl w:ilvl="5" w:tplc="0C0A001B" w:tentative="1">
      <w:start w:val="1"/>
      <w:numFmt w:val="lowerRoman"/>
      <w:lvlText w:val="%6."/>
      <w:lvlJc w:val="right"/>
      <w:pPr>
        <w:ind w:left="4577" w:hanging="180"/>
      </w:pPr>
    </w:lvl>
    <w:lvl w:ilvl="6" w:tplc="0C0A000F" w:tentative="1">
      <w:start w:val="1"/>
      <w:numFmt w:val="decimal"/>
      <w:lvlText w:val="%7."/>
      <w:lvlJc w:val="left"/>
      <w:pPr>
        <w:ind w:left="5297" w:hanging="360"/>
      </w:pPr>
    </w:lvl>
    <w:lvl w:ilvl="7" w:tplc="0C0A0019" w:tentative="1">
      <w:start w:val="1"/>
      <w:numFmt w:val="lowerLetter"/>
      <w:lvlText w:val="%8."/>
      <w:lvlJc w:val="left"/>
      <w:pPr>
        <w:ind w:left="6017" w:hanging="360"/>
      </w:pPr>
    </w:lvl>
    <w:lvl w:ilvl="8" w:tplc="0C0A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1" w15:restartNumberingAfterBreak="0">
    <w:nsid w:val="70291FFC"/>
    <w:multiLevelType w:val="hybridMultilevel"/>
    <w:tmpl w:val="76AC2A54"/>
    <w:lvl w:ilvl="0" w:tplc="1696E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82DE6"/>
    <w:multiLevelType w:val="hybridMultilevel"/>
    <w:tmpl w:val="F58EF1FE"/>
    <w:lvl w:ilvl="0" w:tplc="33828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C9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2D0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047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29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A93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5A4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ADA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F7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34731A3"/>
    <w:multiLevelType w:val="hybridMultilevel"/>
    <w:tmpl w:val="E6C6F640"/>
    <w:lvl w:ilvl="0" w:tplc="360E2A2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71844"/>
    <w:multiLevelType w:val="hybridMultilevel"/>
    <w:tmpl w:val="17848324"/>
    <w:lvl w:ilvl="0" w:tplc="99DE6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05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44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B2B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2E6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61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46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A2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8D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C313D67"/>
    <w:multiLevelType w:val="hybridMultilevel"/>
    <w:tmpl w:val="B69C2E38"/>
    <w:lvl w:ilvl="0" w:tplc="AB021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B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89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A44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2F3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A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AC8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492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CA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F801B04"/>
    <w:multiLevelType w:val="hybridMultilevel"/>
    <w:tmpl w:val="4DB6967C"/>
    <w:lvl w:ilvl="0" w:tplc="77B4A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4E2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5CA3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05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E05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0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416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05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6C2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16"/>
  </w:num>
  <w:num w:numId="5">
    <w:abstractNumId w:val="5"/>
  </w:num>
  <w:num w:numId="6">
    <w:abstractNumId w:val="15"/>
  </w:num>
  <w:num w:numId="7">
    <w:abstractNumId w:val="36"/>
  </w:num>
  <w:num w:numId="8">
    <w:abstractNumId w:val="28"/>
  </w:num>
  <w:num w:numId="9">
    <w:abstractNumId w:val="21"/>
  </w:num>
  <w:num w:numId="10">
    <w:abstractNumId w:val="32"/>
  </w:num>
  <w:num w:numId="11">
    <w:abstractNumId w:val="14"/>
  </w:num>
  <w:num w:numId="12">
    <w:abstractNumId w:val="3"/>
  </w:num>
  <w:num w:numId="13">
    <w:abstractNumId w:val="35"/>
  </w:num>
  <w:num w:numId="14">
    <w:abstractNumId w:val="34"/>
  </w:num>
  <w:num w:numId="15">
    <w:abstractNumId w:val="22"/>
  </w:num>
  <w:num w:numId="16">
    <w:abstractNumId w:val="29"/>
  </w:num>
  <w:num w:numId="17">
    <w:abstractNumId w:val="2"/>
  </w:num>
  <w:num w:numId="18">
    <w:abstractNumId w:val="31"/>
  </w:num>
  <w:num w:numId="19">
    <w:abstractNumId w:val="8"/>
  </w:num>
  <w:num w:numId="20">
    <w:abstractNumId w:val="25"/>
  </w:num>
  <w:num w:numId="21">
    <w:abstractNumId w:val="24"/>
  </w:num>
  <w:num w:numId="22">
    <w:abstractNumId w:val="13"/>
  </w:num>
  <w:num w:numId="23">
    <w:abstractNumId w:val="1"/>
  </w:num>
  <w:num w:numId="24">
    <w:abstractNumId w:val="0"/>
  </w:num>
  <w:num w:numId="25">
    <w:abstractNumId w:val="6"/>
  </w:num>
  <w:num w:numId="26">
    <w:abstractNumId w:val="20"/>
  </w:num>
  <w:num w:numId="27">
    <w:abstractNumId w:val="33"/>
  </w:num>
  <w:num w:numId="28">
    <w:abstractNumId w:val="4"/>
  </w:num>
  <w:num w:numId="29">
    <w:abstractNumId w:val="10"/>
  </w:num>
  <w:num w:numId="30">
    <w:abstractNumId w:val="10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6"/>
  </w:num>
  <w:num w:numId="34">
    <w:abstractNumId w:val="17"/>
  </w:num>
  <w:num w:numId="35">
    <w:abstractNumId w:val="10"/>
  </w:num>
  <w:num w:numId="36">
    <w:abstractNumId w:val="23"/>
  </w:num>
  <w:num w:numId="37">
    <w:abstractNumId w:val="7"/>
  </w:num>
  <w:num w:numId="38">
    <w:abstractNumId w:val="30"/>
  </w:num>
  <w:num w:numId="39">
    <w:abstractNumId w:val="11"/>
  </w:num>
  <w:num w:numId="4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70"/>
    <w:rsid w:val="00000012"/>
    <w:rsid w:val="00005E94"/>
    <w:rsid w:val="000106F4"/>
    <w:rsid w:val="000112B8"/>
    <w:rsid w:val="00013FBC"/>
    <w:rsid w:val="00020A64"/>
    <w:rsid w:val="00020BA2"/>
    <w:rsid w:val="00027E37"/>
    <w:rsid w:val="00030887"/>
    <w:rsid w:val="000338FB"/>
    <w:rsid w:val="00036304"/>
    <w:rsid w:val="0004280F"/>
    <w:rsid w:val="000479FA"/>
    <w:rsid w:val="00053C52"/>
    <w:rsid w:val="00062503"/>
    <w:rsid w:val="0006287F"/>
    <w:rsid w:val="00065387"/>
    <w:rsid w:val="00065A39"/>
    <w:rsid w:val="00065AEC"/>
    <w:rsid w:val="0006772F"/>
    <w:rsid w:val="00067FD4"/>
    <w:rsid w:val="00076E2D"/>
    <w:rsid w:val="00077628"/>
    <w:rsid w:val="0008728C"/>
    <w:rsid w:val="00091A5B"/>
    <w:rsid w:val="0009729E"/>
    <w:rsid w:val="00097A3E"/>
    <w:rsid w:val="000A0C84"/>
    <w:rsid w:val="000A1947"/>
    <w:rsid w:val="000A5CFF"/>
    <w:rsid w:val="000B5595"/>
    <w:rsid w:val="000C4478"/>
    <w:rsid w:val="000C618F"/>
    <w:rsid w:val="000C7D4F"/>
    <w:rsid w:val="000C7E79"/>
    <w:rsid w:val="000D012D"/>
    <w:rsid w:val="000D262F"/>
    <w:rsid w:val="000D2DBB"/>
    <w:rsid w:val="000E33D5"/>
    <w:rsid w:val="000E62DF"/>
    <w:rsid w:val="000E6DE7"/>
    <w:rsid w:val="000E7B03"/>
    <w:rsid w:val="000F1185"/>
    <w:rsid w:val="000F165B"/>
    <w:rsid w:val="000F25F5"/>
    <w:rsid w:val="000F2A06"/>
    <w:rsid w:val="000F3AE0"/>
    <w:rsid w:val="000F666C"/>
    <w:rsid w:val="00100EB6"/>
    <w:rsid w:val="001022E7"/>
    <w:rsid w:val="00106DDD"/>
    <w:rsid w:val="00112D90"/>
    <w:rsid w:val="001178EF"/>
    <w:rsid w:val="001208E3"/>
    <w:rsid w:val="00120F3D"/>
    <w:rsid w:val="0012349E"/>
    <w:rsid w:val="00130987"/>
    <w:rsid w:val="001311F4"/>
    <w:rsid w:val="00131EE9"/>
    <w:rsid w:val="001374C1"/>
    <w:rsid w:val="00137F66"/>
    <w:rsid w:val="00142B69"/>
    <w:rsid w:val="0014582B"/>
    <w:rsid w:val="00150269"/>
    <w:rsid w:val="001518C2"/>
    <w:rsid w:val="001538D7"/>
    <w:rsid w:val="00160098"/>
    <w:rsid w:val="001623F1"/>
    <w:rsid w:val="00164229"/>
    <w:rsid w:val="00166C7C"/>
    <w:rsid w:val="00170D2A"/>
    <w:rsid w:val="0017623B"/>
    <w:rsid w:val="001820D6"/>
    <w:rsid w:val="00190E36"/>
    <w:rsid w:val="00196C51"/>
    <w:rsid w:val="0019779C"/>
    <w:rsid w:val="001977FB"/>
    <w:rsid w:val="001A2D21"/>
    <w:rsid w:val="001A5433"/>
    <w:rsid w:val="001A791C"/>
    <w:rsid w:val="001B124D"/>
    <w:rsid w:val="001B4563"/>
    <w:rsid w:val="001C347F"/>
    <w:rsid w:val="001C4514"/>
    <w:rsid w:val="001C5753"/>
    <w:rsid w:val="001C5ADC"/>
    <w:rsid w:val="001C655A"/>
    <w:rsid w:val="001C6E44"/>
    <w:rsid w:val="001C7270"/>
    <w:rsid w:val="001D014A"/>
    <w:rsid w:val="001D3D8F"/>
    <w:rsid w:val="001D5A6D"/>
    <w:rsid w:val="001E2247"/>
    <w:rsid w:val="001E22B0"/>
    <w:rsid w:val="001E28B6"/>
    <w:rsid w:val="001E3DED"/>
    <w:rsid w:val="001E596E"/>
    <w:rsid w:val="001F3935"/>
    <w:rsid w:val="001F4933"/>
    <w:rsid w:val="001F6A7A"/>
    <w:rsid w:val="0020785C"/>
    <w:rsid w:val="002112AF"/>
    <w:rsid w:val="00214C9A"/>
    <w:rsid w:val="0021596E"/>
    <w:rsid w:val="002170B7"/>
    <w:rsid w:val="00220D2F"/>
    <w:rsid w:val="00223CCB"/>
    <w:rsid w:val="002241BA"/>
    <w:rsid w:val="00224BC3"/>
    <w:rsid w:val="00225500"/>
    <w:rsid w:val="00226569"/>
    <w:rsid w:val="00226E5F"/>
    <w:rsid w:val="00227CF0"/>
    <w:rsid w:val="00227DDC"/>
    <w:rsid w:val="00231E22"/>
    <w:rsid w:val="002320D7"/>
    <w:rsid w:val="00242E15"/>
    <w:rsid w:val="00243128"/>
    <w:rsid w:val="0024396B"/>
    <w:rsid w:val="00250DA1"/>
    <w:rsid w:val="0025261B"/>
    <w:rsid w:val="00252AE2"/>
    <w:rsid w:val="002543D4"/>
    <w:rsid w:val="002640D7"/>
    <w:rsid w:val="00267285"/>
    <w:rsid w:val="00267A2E"/>
    <w:rsid w:val="00272E64"/>
    <w:rsid w:val="002833C1"/>
    <w:rsid w:val="002855BA"/>
    <w:rsid w:val="00285DC2"/>
    <w:rsid w:val="002875B2"/>
    <w:rsid w:val="002903D5"/>
    <w:rsid w:val="00291154"/>
    <w:rsid w:val="00294DAB"/>
    <w:rsid w:val="00296168"/>
    <w:rsid w:val="0029663C"/>
    <w:rsid w:val="002A224C"/>
    <w:rsid w:val="002A3B7D"/>
    <w:rsid w:val="002A3BFC"/>
    <w:rsid w:val="002A7DA8"/>
    <w:rsid w:val="002B4676"/>
    <w:rsid w:val="002B5477"/>
    <w:rsid w:val="002C081C"/>
    <w:rsid w:val="002C2748"/>
    <w:rsid w:val="002C4A97"/>
    <w:rsid w:val="002C52F0"/>
    <w:rsid w:val="002C783A"/>
    <w:rsid w:val="002D413B"/>
    <w:rsid w:val="002E235B"/>
    <w:rsid w:val="002E41CE"/>
    <w:rsid w:val="002E4C32"/>
    <w:rsid w:val="002E79C4"/>
    <w:rsid w:val="002F3C3B"/>
    <w:rsid w:val="002F4447"/>
    <w:rsid w:val="002F61DD"/>
    <w:rsid w:val="002F7595"/>
    <w:rsid w:val="00300444"/>
    <w:rsid w:val="003012EC"/>
    <w:rsid w:val="003055E1"/>
    <w:rsid w:val="003061FC"/>
    <w:rsid w:val="0031476F"/>
    <w:rsid w:val="00317997"/>
    <w:rsid w:val="003208D5"/>
    <w:rsid w:val="003211DC"/>
    <w:rsid w:val="00321939"/>
    <w:rsid w:val="003232B5"/>
    <w:rsid w:val="00327072"/>
    <w:rsid w:val="00334A3E"/>
    <w:rsid w:val="00334BC7"/>
    <w:rsid w:val="00346BEC"/>
    <w:rsid w:val="003526DC"/>
    <w:rsid w:val="00352B50"/>
    <w:rsid w:val="00357D15"/>
    <w:rsid w:val="0036242F"/>
    <w:rsid w:val="00362C27"/>
    <w:rsid w:val="00364EAA"/>
    <w:rsid w:val="003700D2"/>
    <w:rsid w:val="0037137D"/>
    <w:rsid w:val="0037336B"/>
    <w:rsid w:val="003737B0"/>
    <w:rsid w:val="003757B5"/>
    <w:rsid w:val="00377227"/>
    <w:rsid w:val="00381547"/>
    <w:rsid w:val="0038249D"/>
    <w:rsid w:val="00384DE3"/>
    <w:rsid w:val="003908F0"/>
    <w:rsid w:val="00392676"/>
    <w:rsid w:val="00397D9B"/>
    <w:rsid w:val="003A3076"/>
    <w:rsid w:val="003A3A5D"/>
    <w:rsid w:val="003A3C48"/>
    <w:rsid w:val="003A493B"/>
    <w:rsid w:val="003A6CC9"/>
    <w:rsid w:val="003A74CE"/>
    <w:rsid w:val="003B2801"/>
    <w:rsid w:val="003C4833"/>
    <w:rsid w:val="003C6376"/>
    <w:rsid w:val="003D254C"/>
    <w:rsid w:val="003D37C6"/>
    <w:rsid w:val="003D44AB"/>
    <w:rsid w:val="003D677F"/>
    <w:rsid w:val="003E013E"/>
    <w:rsid w:val="003E0BE7"/>
    <w:rsid w:val="003E3B11"/>
    <w:rsid w:val="003E72E2"/>
    <w:rsid w:val="003F2219"/>
    <w:rsid w:val="003F324F"/>
    <w:rsid w:val="003F378C"/>
    <w:rsid w:val="003F556A"/>
    <w:rsid w:val="003F7496"/>
    <w:rsid w:val="00401644"/>
    <w:rsid w:val="0041233C"/>
    <w:rsid w:val="004140F1"/>
    <w:rsid w:val="00421921"/>
    <w:rsid w:val="00424DDA"/>
    <w:rsid w:val="004303DC"/>
    <w:rsid w:val="00433844"/>
    <w:rsid w:val="004341F1"/>
    <w:rsid w:val="00436107"/>
    <w:rsid w:val="004416A9"/>
    <w:rsid w:val="00441968"/>
    <w:rsid w:val="004439C8"/>
    <w:rsid w:val="004515BB"/>
    <w:rsid w:val="00455B62"/>
    <w:rsid w:val="004569D3"/>
    <w:rsid w:val="004606E5"/>
    <w:rsid w:val="0046259C"/>
    <w:rsid w:val="00466C98"/>
    <w:rsid w:val="00472D29"/>
    <w:rsid w:val="00480D6A"/>
    <w:rsid w:val="00483466"/>
    <w:rsid w:val="00484208"/>
    <w:rsid w:val="0049343B"/>
    <w:rsid w:val="00496C74"/>
    <w:rsid w:val="004A1FCB"/>
    <w:rsid w:val="004B3470"/>
    <w:rsid w:val="004B4BC7"/>
    <w:rsid w:val="004B4FB1"/>
    <w:rsid w:val="004B6568"/>
    <w:rsid w:val="004C0F1B"/>
    <w:rsid w:val="004C4D98"/>
    <w:rsid w:val="004C53DC"/>
    <w:rsid w:val="004C56D6"/>
    <w:rsid w:val="004C7A6E"/>
    <w:rsid w:val="004D26CC"/>
    <w:rsid w:val="004D32C1"/>
    <w:rsid w:val="004D3D93"/>
    <w:rsid w:val="004D4D76"/>
    <w:rsid w:val="004E064B"/>
    <w:rsid w:val="004E614B"/>
    <w:rsid w:val="004E6BD5"/>
    <w:rsid w:val="004E6DE9"/>
    <w:rsid w:val="004F0C6E"/>
    <w:rsid w:val="004F62BD"/>
    <w:rsid w:val="004F6F51"/>
    <w:rsid w:val="004F7856"/>
    <w:rsid w:val="00503733"/>
    <w:rsid w:val="005111D8"/>
    <w:rsid w:val="0051171D"/>
    <w:rsid w:val="00520FD1"/>
    <w:rsid w:val="005241C7"/>
    <w:rsid w:val="0052461A"/>
    <w:rsid w:val="005318CF"/>
    <w:rsid w:val="00531F9D"/>
    <w:rsid w:val="00536651"/>
    <w:rsid w:val="00537540"/>
    <w:rsid w:val="005409A7"/>
    <w:rsid w:val="00541470"/>
    <w:rsid w:val="005433D0"/>
    <w:rsid w:val="00543D63"/>
    <w:rsid w:val="005447EB"/>
    <w:rsid w:val="00545A37"/>
    <w:rsid w:val="00550138"/>
    <w:rsid w:val="00550AFD"/>
    <w:rsid w:val="00553115"/>
    <w:rsid w:val="00553676"/>
    <w:rsid w:val="0056349C"/>
    <w:rsid w:val="00563A10"/>
    <w:rsid w:val="00563E04"/>
    <w:rsid w:val="00564013"/>
    <w:rsid w:val="0056577A"/>
    <w:rsid w:val="00570AB3"/>
    <w:rsid w:val="00570D45"/>
    <w:rsid w:val="005727B1"/>
    <w:rsid w:val="005750E0"/>
    <w:rsid w:val="00575FE9"/>
    <w:rsid w:val="005767AB"/>
    <w:rsid w:val="0058019D"/>
    <w:rsid w:val="00582286"/>
    <w:rsid w:val="00583052"/>
    <w:rsid w:val="005834A2"/>
    <w:rsid w:val="00590D9B"/>
    <w:rsid w:val="00590E82"/>
    <w:rsid w:val="00593F46"/>
    <w:rsid w:val="00595953"/>
    <w:rsid w:val="00595C4E"/>
    <w:rsid w:val="005970B0"/>
    <w:rsid w:val="00597F80"/>
    <w:rsid w:val="005A4AF6"/>
    <w:rsid w:val="005B0A8F"/>
    <w:rsid w:val="005B1090"/>
    <w:rsid w:val="005B1EBF"/>
    <w:rsid w:val="005B3F1F"/>
    <w:rsid w:val="005B6ACD"/>
    <w:rsid w:val="005B6BC5"/>
    <w:rsid w:val="005C1531"/>
    <w:rsid w:val="005D731A"/>
    <w:rsid w:val="005E08D5"/>
    <w:rsid w:val="005E0917"/>
    <w:rsid w:val="005E1AB0"/>
    <w:rsid w:val="005F24B6"/>
    <w:rsid w:val="005F2983"/>
    <w:rsid w:val="005F325D"/>
    <w:rsid w:val="005F7D5D"/>
    <w:rsid w:val="00602410"/>
    <w:rsid w:val="006066FE"/>
    <w:rsid w:val="00611F6C"/>
    <w:rsid w:val="00620F68"/>
    <w:rsid w:val="006249D0"/>
    <w:rsid w:val="00627BF3"/>
    <w:rsid w:val="006321CD"/>
    <w:rsid w:val="00633E38"/>
    <w:rsid w:val="006348C1"/>
    <w:rsid w:val="006439BB"/>
    <w:rsid w:val="00647635"/>
    <w:rsid w:val="0065176E"/>
    <w:rsid w:val="006531A6"/>
    <w:rsid w:val="0065355F"/>
    <w:rsid w:val="00661513"/>
    <w:rsid w:val="00663282"/>
    <w:rsid w:val="006638FC"/>
    <w:rsid w:val="006648E8"/>
    <w:rsid w:val="00667BEC"/>
    <w:rsid w:val="00667C46"/>
    <w:rsid w:val="00671F26"/>
    <w:rsid w:val="00673F33"/>
    <w:rsid w:val="006778E3"/>
    <w:rsid w:val="006817BC"/>
    <w:rsid w:val="00683393"/>
    <w:rsid w:val="00686528"/>
    <w:rsid w:val="00695F0B"/>
    <w:rsid w:val="00696BF9"/>
    <w:rsid w:val="00697A2D"/>
    <w:rsid w:val="006A05A7"/>
    <w:rsid w:val="006A6D65"/>
    <w:rsid w:val="006B1063"/>
    <w:rsid w:val="006B2500"/>
    <w:rsid w:val="006B3BE4"/>
    <w:rsid w:val="006B46AA"/>
    <w:rsid w:val="006B7378"/>
    <w:rsid w:val="006C17A9"/>
    <w:rsid w:val="006C26FB"/>
    <w:rsid w:val="006C44C5"/>
    <w:rsid w:val="006C5D4C"/>
    <w:rsid w:val="006C6355"/>
    <w:rsid w:val="006C710F"/>
    <w:rsid w:val="006D0B62"/>
    <w:rsid w:val="006E31CB"/>
    <w:rsid w:val="006E3397"/>
    <w:rsid w:val="006F2F00"/>
    <w:rsid w:val="006F588B"/>
    <w:rsid w:val="00702DFE"/>
    <w:rsid w:val="00704EDA"/>
    <w:rsid w:val="00705E2D"/>
    <w:rsid w:val="00707E1E"/>
    <w:rsid w:val="0071102F"/>
    <w:rsid w:val="007133DC"/>
    <w:rsid w:val="00714032"/>
    <w:rsid w:val="00717B17"/>
    <w:rsid w:val="0072069A"/>
    <w:rsid w:val="00722066"/>
    <w:rsid w:val="007255EF"/>
    <w:rsid w:val="00731A58"/>
    <w:rsid w:val="00732AF0"/>
    <w:rsid w:val="0073637A"/>
    <w:rsid w:val="00737ED0"/>
    <w:rsid w:val="0074757F"/>
    <w:rsid w:val="00754A04"/>
    <w:rsid w:val="00764963"/>
    <w:rsid w:val="00767516"/>
    <w:rsid w:val="00770899"/>
    <w:rsid w:val="00773031"/>
    <w:rsid w:val="00773F75"/>
    <w:rsid w:val="007755F4"/>
    <w:rsid w:val="0078428C"/>
    <w:rsid w:val="00787BB9"/>
    <w:rsid w:val="007945C3"/>
    <w:rsid w:val="00796FC4"/>
    <w:rsid w:val="007A0410"/>
    <w:rsid w:val="007A3391"/>
    <w:rsid w:val="007A358C"/>
    <w:rsid w:val="007B0AA8"/>
    <w:rsid w:val="007B3B80"/>
    <w:rsid w:val="007B4CBC"/>
    <w:rsid w:val="007B55EF"/>
    <w:rsid w:val="007C3177"/>
    <w:rsid w:val="007C5F1D"/>
    <w:rsid w:val="007D55CB"/>
    <w:rsid w:val="007E0B54"/>
    <w:rsid w:val="007F5A78"/>
    <w:rsid w:val="007F7C3B"/>
    <w:rsid w:val="00802F12"/>
    <w:rsid w:val="00804A06"/>
    <w:rsid w:val="0081282F"/>
    <w:rsid w:val="0081318A"/>
    <w:rsid w:val="008267D2"/>
    <w:rsid w:val="008273CF"/>
    <w:rsid w:val="00832012"/>
    <w:rsid w:val="00834311"/>
    <w:rsid w:val="00834874"/>
    <w:rsid w:val="008353CD"/>
    <w:rsid w:val="00841183"/>
    <w:rsid w:val="0084334C"/>
    <w:rsid w:val="008446C0"/>
    <w:rsid w:val="00850D4E"/>
    <w:rsid w:val="008578A7"/>
    <w:rsid w:val="00866695"/>
    <w:rsid w:val="00873BE0"/>
    <w:rsid w:val="00880EDC"/>
    <w:rsid w:val="008813EB"/>
    <w:rsid w:val="00885141"/>
    <w:rsid w:val="008857AE"/>
    <w:rsid w:val="0088608C"/>
    <w:rsid w:val="00893329"/>
    <w:rsid w:val="008A05A5"/>
    <w:rsid w:val="008A6E46"/>
    <w:rsid w:val="008B0DDE"/>
    <w:rsid w:val="008B2E2E"/>
    <w:rsid w:val="008B2FC7"/>
    <w:rsid w:val="008B3BFF"/>
    <w:rsid w:val="008B612E"/>
    <w:rsid w:val="008C3F5C"/>
    <w:rsid w:val="008C7708"/>
    <w:rsid w:val="008D18B9"/>
    <w:rsid w:val="008D3A91"/>
    <w:rsid w:val="008D3D8F"/>
    <w:rsid w:val="008E05ED"/>
    <w:rsid w:val="008E2309"/>
    <w:rsid w:val="008E3EBF"/>
    <w:rsid w:val="008E66D5"/>
    <w:rsid w:val="008E7DEA"/>
    <w:rsid w:val="008E7ED3"/>
    <w:rsid w:val="008F01F5"/>
    <w:rsid w:val="008F1DE8"/>
    <w:rsid w:val="008F278E"/>
    <w:rsid w:val="009036DB"/>
    <w:rsid w:val="009103FD"/>
    <w:rsid w:val="009119E6"/>
    <w:rsid w:val="0091308E"/>
    <w:rsid w:val="00913288"/>
    <w:rsid w:val="00913D29"/>
    <w:rsid w:val="00914F12"/>
    <w:rsid w:val="00916C85"/>
    <w:rsid w:val="00920412"/>
    <w:rsid w:val="0092430D"/>
    <w:rsid w:val="009328CC"/>
    <w:rsid w:val="0093664D"/>
    <w:rsid w:val="00941E43"/>
    <w:rsid w:val="00950D20"/>
    <w:rsid w:val="00951BD5"/>
    <w:rsid w:val="00953BAB"/>
    <w:rsid w:val="00953F8E"/>
    <w:rsid w:val="0095501D"/>
    <w:rsid w:val="00956561"/>
    <w:rsid w:val="009631E6"/>
    <w:rsid w:val="0096761E"/>
    <w:rsid w:val="009703FC"/>
    <w:rsid w:val="00972265"/>
    <w:rsid w:val="00973A5B"/>
    <w:rsid w:val="00973B95"/>
    <w:rsid w:val="00974DF1"/>
    <w:rsid w:val="00977593"/>
    <w:rsid w:val="00981A4B"/>
    <w:rsid w:val="009821E3"/>
    <w:rsid w:val="009851A0"/>
    <w:rsid w:val="0099130E"/>
    <w:rsid w:val="00997C44"/>
    <w:rsid w:val="009A141F"/>
    <w:rsid w:val="009A1AFC"/>
    <w:rsid w:val="009A386F"/>
    <w:rsid w:val="009A3FBB"/>
    <w:rsid w:val="009A684E"/>
    <w:rsid w:val="009A7112"/>
    <w:rsid w:val="009B0E98"/>
    <w:rsid w:val="009C02D4"/>
    <w:rsid w:val="009C2299"/>
    <w:rsid w:val="009D18EF"/>
    <w:rsid w:val="009D35C9"/>
    <w:rsid w:val="009D36F7"/>
    <w:rsid w:val="009D44B8"/>
    <w:rsid w:val="009D57A9"/>
    <w:rsid w:val="009D6C85"/>
    <w:rsid w:val="009E0BE3"/>
    <w:rsid w:val="009E1B5E"/>
    <w:rsid w:val="009E2811"/>
    <w:rsid w:val="009F203E"/>
    <w:rsid w:val="009F49C7"/>
    <w:rsid w:val="009F5A16"/>
    <w:rsid w:val="00A01D87"/>
    <w:rsid w:val="00A10015"/>
    <w:rsid w:val="00A1228C"/>
    <w:rsid w:val="00A12990"/>
    <w:rsid w:val="00A12E80"/>
    <w:rsid w:val="00A15864"/>
    <w:rsid w:val="00A2379C"/>
    <w:rsid w:val="00A24C58"/>
    <w:rsid w:val="00A304E3"/>
    <w:rsid w:val="00A42DE1"/>
    <w:rsid w:val="00A430EE"/>
    <w:rsid w:val="00A51C85"/>
    <w:rsid w:val="00A53474"/>
    <w:rsid w:val="00A541C1"/>
    <w:rsid w:val="00A62DC1"/>
    <w:rsid w:val="00A643EB"/>
    <w:rsid w:val="00A70F3D"/>
    <w:rsid w:val="00A731D8"/>
    <w:rsid w:val="00A76830"/>
    <w:rsid w:val="00A80BDD"/>
    <w:rsid w:val="00A82476"/>
    <w:rsid w:val="00A8269F"/>
    <w:rsid w:val="00A83A43"/>
    <w:rsid w:val="00A83D42"/>
    <w:rsid w:val="00A866A7"/>
    <w:rsid w:val="00A86AEB"/>
    <w:rsid w:val="00A879DC"/>
    <w:rsid w:val="00A91AD1"/>
    <w:rsid w:val="00AA194C"/>
    <w:rsid w:val="00AA3CA4"/>
    <w:rsid w:val="00AA3D43"/>
    <w:rsid w:val="00AA6C9F"/>
    <w:rsid w:val="00AA7E15"/>
    <w:rsid w:val="00AB0824"/>
    <w:rsid w:val="00AB2E34"/>
    <w:rsid w:val="00AC0F4D"/>
    <w:rsid w:val="00AC4A74"/>
    <w:rsid w:val="00AC608E"/>
    <w:rsid w:val="00AD2065"/>
    <w:rsid w:val="00AD31FC"/>
    <w:rsid w:val="00AD4968"/>
    <w:rsid w:val="00AD4A76"/>
    <w:rsid w:val="00AD4EBB"/>
    <w:rsid w:val="00AD7401"/>
    <w:rsid w:val="00AD75E8"/>
    <w:rsid w:val="00AE1E69"/>
    <w:rsid w:val="00AE436A"/>
    <w:rsid w:val="00AE50F8"/>
    <w:rsid w:val="00AF23E6"/>
    <w:rsid w:val="00AF3B87"/>
    <w:rsid w:val="00AF4AB6"/>
    <w:rsid w:val="00B0279C"/>
    <w:rsid w:val="00B02957"/>
    <w:rsid w:val="00B030CE"/>
    <w:rsid w:val="00B103F1"/>
    <w:rsid w:val="00B114E3"/>
    <w:rsid w:val="00B12E3B"/>
    <w:rsid w:val="00B1424E"/>
    <w:rsid w:val="00B15B98"/>
    <w:rsid w:val="00B221E9"/>
    <w:rsid w:val="00B23EB1"/>
    <w:rsid w:val="00B2601C"/>
    <w:rsid w:val="00B2659C"/>
    <w:rsid w:val="00B359F2"/>
    <w:rsid w:val="00B42244"/>
    <w:rsid w:val="00B50FD2"/>
    <w:rsid w:val="00B5206F"/>
    <w:rsid w:val="00B52CD6"/>
    <w:rsid w:val="00B574FE"/>
    <w:rsid w:val="00B60C9A"/>
    <w:rsid w:val="00B62AF2"/>
    <w:rsid w:val="00B66D0B"/>
    <w:rsid w:val="00B737D2"/>
    <w:rsid w:val="00B737E4"/>
    <w:rsid w:val="00B769C5"/>
    <w:rsid w:val="00B835F3"/>
    <w:rsid w:val="00B86384"/>
    <w:rsid w:val="00BA0F88"/>
    <w:rsid w:val="00BA134D"/>
    <w:rsid w:val="00BA3A11"/>
    <w:rsid w:val="00BA56C1"/>
    <w:rsid w:val="00BA7C01"/>
    <w:rsid w:val="00BB08AB"/>
    <w:rsid w:val="00BB0A13"/>
    <w:rsid w:val="00BB13E6"/>
    <w:rsid w:val="00BB1500"/>
    <w:rsid w:val="00BB373C"/>
    <w:rsid w:val="00BC2442"/>
    <w:rsid w:val="00BC266A"/>
    <w:rsid w:val="00BD0161"/>
    <w:rsid w:val="00BD721A"/>
    <w:rsid w:val="00BD776E"/>
    <w:rsid w:val="00BD7B12"/>
    <w:rsid w:val="00BD7D6D"/>
    <w:rsid w:val="00BE21A8"/>
    <w:rsid w:val="00BE2C23"/>
    <w:rsid w:val="00BE6400"/>
    <w:rsid w:val="00BE7FA7"/>
    <w:rsid w:val="00BF261F"/>
    <w:rsid w:val="00BF4E9A"/>
    <w:rsid w:val="00BF5F5B"/>
    <w:rsid w:val="00C01509"/>
    <w:rsid w:val="00C01A91"/>
    <w:rsid w:val="00C061C5"/>
    <w:rsid w:val="00C139C2"/>
    <w:rsid w:val="00C13A36"/>
    <w:rsid w:val="00C14520"/>
    <w:rsid w:val="00C16B16"/>
    <w:rsid w:val="00C16D94"/>
    <w:rsid w:val="00C241D7"/>
    <w:rsid w:val="00C300AB"/>
    <w:rsid w:val="00C40776"/>
    <w:rsid w:val="00C426FF"/>
    <w:rsid w:val="00C42914"/>
    <w:rsid w:val="00C43384"/>
    <w:rsid w:val="00C43D8C"/>
    <w:rsid w:val="00C446BA"/>
    <w:rsid w:val="00C50961"/>
    <w:rsid w:val="00C53A7C"/>
    <w:rsid w:val="00C579D0"/>
    <w:rsid w:val="00C6169A"/>
    <w:rsid w:val="00C61CC5"/>
    <w:rsid w:val="00C61E7E"/>
    <w:rsid w:val="00C66205"/>
    <w:rsid w:val="00C7018B"/>
    <w:rsid w:val="00C712E0"/>
    <w:rsid w:val="00C824B2"/>
    <w:rsid w:val="00C85DAC"/>
    <w:rsid w:val="00C93C55"/>
    <w:rsid w:val="00C93E03"/>
    <w:rsid w:val="00C9480E"/>
    <w:rsid w:val="00C96A60"/>
    <w:rsid w:val="00CA0354"/>
    <w:rsid w:val="00CA31F5"/>
    <w:rsid w:val="00CA5760"/>
    <w:rsid w:val="00CB0137"/>
    <w:rsid w:val="00CB085D"/>
    <w:rsid w:val="00CB2DF8"/>
    <w:rsid w:val="00CC0DEC"/>
    <w:rsid w:val="00CC4AB4"/>
    <w:rsid w:val="00CC4F12"/>
    <w:rsid w:val="00CC730B"/>
    <w:rsid w:val="00CD1F6B"/>
    <w:rsid w:val="00CE13DE"/>
    <w:rsid w:val="00CE400B"/>
    <w:rsid w:val="00CF2112"/>
    <w:rsid w:val="00CF374C"/>
    <w:rsid w:val="00CF6B7F"/>
    <w:rsid w:val="00D01248"/>
    <w:rsid w:val="00D02C26"/>
    <w:rsid w:val="00D03508"/>
    <w:rsid w:val="00D05591"/>
    <w:rsid w:val="00D0628C"/>
    <w:rsid w:val="00D06682"/>
    <w:rsid w:val="00D10645"/>
    <w:rsid w:val="00D11E1D"/>
    <w:rsid w:val="00D150C6"/>
    <w:rsid w:val="00D1730E"/>
    <w:rsid w:val="00D2039B"/>
    <w:rsid w:val="00D2556C"/>
    <w:rsid w:val="00D310C1"/>
    <w:rsid w:val="00D34141"/>
    <w:rsid w:val="00D372CA"/>
    <w:rsid w:val="00D43F56"/>
    <w:rsid w:val="00D452C4"/>
    <w:rsid w:val="00D47551"/>
    <w:rsid w:val="00D51797"/>
    <w:rsid w:val="00D52270"/>
    <w:rsid w:val="00D52464"/>
    <w:rsid w:val="00D555B9"/>
    <w:rsid w:val="00D635EC"/>
    <w:rsid w:val="00D70D43"/>
    <w:rsid w:val="00D71E12"/>
    <w:rsid w:val="00D73A75"/>
    <w:rsid w:val="00D74B6C"/>
    <w:rsid w:val="00D76485"/>
    <w:rsid w:val="00D77FA5"/>
    <w:rsid w:val="00D800B1"/>
    <w:rsid w:val="00D8364D"/>
    <w:rsid w:val="00D86B61"/>
    <w:rsid w:val="00D86E9E"/>
    <w:rsid w:val="00D87BE5"/>
    <w:rsid w:val="00D921EE"/>
    <w:rsid w:val="00D93919"/>
    <w:rsid w:val="00D93B8A"/>
    <w:rsid w:val="00D93CB1"/>
    <w:rsid w:val="00D93FF0"/>
    <w:rsid w:val="00DA14F6"/>
    <w:rsid w:val="00DA4342"/>
    <w:rsid w:val="00DB1F77"/>
    <w:rsid w:val="00DB71CA"/>
    <w:rsid w:val="00DC18F8"/>
    <w:rsid w:val="00DC2DB3"/>
    <w:rsid w:val="00DC3E04"/>
    <w:rsid w:val="00DC4764"/>
    <w:rsid w:val="00DC78A4"/>
    <w:rsid w:val="00DD3C52"/>
    <w:rsid w:val="00DD3D8F"/>
    <w:rsid w:val="00DE2B81"/>
    <w:rsid w:val="00DE6B94"/>
    <w:rsid w:val="00DE7C11"/>
    <w:rsid w:val="00DF059E"/>
    <w:rsid w:val="00DF301F"/>
    <w:rsid w:val="00DF332C"/>
    <w:rsid w:val="00DF6B9F"/>
    <w:rsid w:val="00DF7AB9"/>
    <w:rsid w:val="00E04C4E"/>
    <w:rsid w:val="00E11DE6"/>
    <w:rsid w:val="00E1308F"/>
    <w:rsid w:val="00E1359B"/>
    <w:rsid w:val="00E13EA6"/>
    <w:rsid w:val="00E20440"/>
    <w:rsid w:val="00E21378"/>
    <w:rsid w:val="00E215D0"/>
    <w:rsid w:val="00E22DF2"/>
    <w:rsid w:val="00E27CA5"/>
    <w:rsid w:val="00E334E6"/>
    <w:rsid w:val="00E34769"/>
    <w:rsid w:val="00E34E93"/>
    <w:rsid w:val="00E45A28"/>
    <w:rsid w:val="00E47261"/>
    <w:rsid w:val="00E473E9"/>
    <w:rsid w:val="00E61A90"/>
    <w:rsid w:val="00E61E47"/>
    <w:rsid w:val="00E66820"/>
    <w:rsid w:val="00E66CEB"/>
    <w:rsid w:val="00E71479"/>
    <w:rsid w:val="00E7530A"/>
    <w:rsid w:val="00E75369"/>
    <w:rsid w:val="00E8250F"/>
    <w:rsid w:val="00E86783"/>
    <w:rsid w:val="00E94928"/>
    <w:rsid w:val="00E95188"/>
    <w:rsid w:val="00EA5E46"/>
    <w:rsid w:val="00EA5EF5"/>
    <w:rsid w:val="00EB0BF8"/>
    <w:rsid w:val="00EB1205"/>
    <w:rsid w:val="00EB1841"/>
    <w:rsid w:val="00EB1AF5"/>
    <w:rsid w:val="00EB26A2"/>
    <w:rsid w:val="00EB4A7B"/>
    <w:rsid w:val="00EB7389"/>
    <w:rsid w:val="00EC1509"/>
    <w:rsid w:val="00EC3F83"/>
    <w:rsid w:val="00EC60EF"/>
    <w:rsid w:val="00ED1237"/>
    <w:rsid w:val="00ED2973"/>
    <w:rsid w:val="00ED5044"/>
    <w:rsid w:val="00EE5E65"/>
    <w:rsid w:val="00EE7534"/>
    <w:rsid w:val="00EF0D53"/>
    <w:rsid w:val="00EF165C"/>
    <w:rsid w:val="00EF33E7"/>
    <w:rsid w:val="00EF4262"/>
    <w:rsid w:val="00EF4829"/>
    <w:rsid w:val="00F01066"/>
    <w:rsid w:val="00F01540"/>
    <w:rsid w:val="00F01F24"/>
    <w:rsid w:val="00F0387C"/>
    <w:rsid w:val="00F16F3F"/>
    <w:rsid w:val="00F17269"/>
    <w:rsid w:val="00F17CEE"/>
    <w:rsid w:val="00F24A5E"/>
    <w:rsid w:val="00F260FA"/>
    <w:rsid w:val="00F31DE1"/>
    <w:rsid w:val="00F33EC1"/>
    <w:rsid w:val="00F404DC"/>
    <w:rsid w:val="00F440C5"/>
    <w:rsid w:val="00F45020"/>
    <w:rsid w:val="00F527CA"/>
    <w:rsid w:val="00F52E02"/>
    <w:rsid w:val="00F55765"/>
    <w:rsid w:val="00F565FB"/>
    <w:rsid w:val="00F645B1"/>
    <w:rsid w:val="00F665C5"/>
    <w:rsid w:val="00F67F44"/>
    <w:rsid w:val="00F719D2"/>
    <w:rsid w:val="00F73406"/>
    <w:rsid w:val="00F81A66"/>
    <w:rsid w:val="00F83CFD"/>
    <w:rsid w:val="00F84EE5"/>
    <w:rsid w:val="00F94953"/>
    <w:rsid w:val="00F95482"/>
    <w:rsid w:val="00F95C66"/>
    <w:rsid w:val="00FA0536"/>
    <w:rsid w:val="00FA1728"/>
    <w:rsid w:val="00FA1E89"/>
    <w:rsid w:val="00FB4437"/>
    <w:rsid w:val="00FB6CAA"/>
    <w:rsid w:val="00FB759F"/>
    <w:rsid w:val="00FC061E"/>
    <w:rsid w:val="00FC4A84"/>
    <w:rsid w:val="00FD0BB7"/>
    <w:rsid w:val="00FD66C1"/>
    <w:rsid w:val="00FE3135"/>
    <w:rsid w:val="00FE5CD5"/>
    <w:rsid w:val="00FE6C9C"/>
    <w:rsid w:val="00FE750A"/>
    <w:rsid w:val="00FF054A"/>
    <w:rsid w:val="00FF0C3B"/>
    <w:rsid w:val="00FF1082"/>
    <w:rsid w:val="00FF16B7"/>
    <w:rsid w:val="00FF3DFC"/>
    <w:rsid w:val="00FF638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93E8B"/>
  <w15:docId w15:val="{2E569692-A3B2-4477-BD04-B6321BD5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E1D"/>
    <w:pPr>
      <w:spacing w:before="120" w:after="240" w:line="360" w:lineRule="auto"/>
      <w:jc w:val="both"/>
    </w:pPr>
    <w:rPr>
      <w:rFonts w:ascii="Trebuchet MS" w:hAnsi="Trebuchet MS"/>
      <w:sz w:val="22"/>
      <w:szCs w:val="24"/>
    </w:rPr>
  </w:style>
  <w:style w:type="paragraph" w:styleId="Ttulo1">
    <w:name w:val="heading 1"/>
    <w:basedOn w:val="Normal"/>
    <w:next w:val="Normal"/>
    <w:qFormat/>
    <w:rsid w:val="00C16B16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color w:val="CC3300"/>
      <w:kern w:val="28"/>
      <w:sz w:val="26"/>
      <w:szCs w:val="32"/>
    </w:rPr>
  </w:style>
  <w:style w:type="paragraph" w:styleId="Ttulo2">
    <w:name w:val="heading 2"/>
    <w:basedOn w:val="Normal"/>
    <w:next w:val="Normal"/>
    <w:autoRedefine/>
    <w:qFormat/>
    <w:rsid w:val="001E22B0"/>
    <w:pPr>
      <w:keepNext/>
      <w:numPr>
        <w:ilvl w:val="1"/>
        <w:numId w:val="1"/>
      </w:numPr>
      <w:spacing w:before="240" w:after="60"/>
      <w:outlineLvl w:val="1"/>
    </w:pPr>
    <w:rPr>
      <w:b/>
      <w:bCs/>
      <w:snapToGrid w:val="0"/>
      <w:color w:val="CC3300"/>
      <w:sz w:val="24"/>
      <w:szCs w:val="26"/>
    </w:rPr>
  </w:style>
  <w:style w:type="paragraph" w:styleId="Ttulo3">
    <w:name w:val="heading 3"/>
    <w:basedOn w:val="Normal"/>
    <w:next w:val="Normal"/>
    <w:qFormat/>
    <w:rsid w:val="00C16B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CC3300"/>
      <w:sz w:val="24"/>
    </w:rPr>
  </w:style>
  <w:style w:type="paragraph" w:styleId="Ttulo4">
    <w:name w:val="heading 4"/>
    <w:basedOn w:val="Normal"/>
    <w:next w:val="Normal"/>
    <w:qFormat/>
    <w:rsid w:val="00C16B1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16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16B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C16B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16B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16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detabla1">
    <w:name w:val="Estilo de tabla1"/>
    <w:basedOn w:val="Tablanormal"/>
    <w:rsid w:val="00A82476"/>
    <w:rPr>
      <w:rFonts w:ascii="Trebuchet MS" w:hAnsi="Trebuchet MS"/>
      <w:sz w:val="16"/>
      <w:szCs w:val="16"/>
    </w:rPr>
    <w:tblPr>
      <w:jc w:val="center"/>
      <w:tblBorders>
        <w:insideH w:val="single" w:sz="4" w:space="0" w:color="008000"/>
        <w:insideV w:val="single" w:sz="4" w:space="0" w:color="008000"/>
      </w:tblBorders>
    </w:tblPr>
    <w:trPr>
      <w:jc w:val="center"/>
    </w:trPr>
    <w:tcPr>
      <w:vAlign w:val="center"/>
    </w:tcPr>
    <w:tblStylePr w:type="firstRow">
      <w:rPr>
        <w:rFonts w:ascii="Arial Unicode MS" w:hAnsi="Arial Unicode MS"/>
        <w:b/>
        <w:color w:val="auto"/>
        <w:sz w:val="18"/>
        <w:szCs w:val="18"/>
      </w:rPr>
    </w:tblStylePr>
    <w:tblStylePr w:type="firstCol">
      <w:rPr>
        <w:rFonts w:ascii="Calibri" w:hAnsi="Calibri"/>
        <w:sz w:val="18"/>
      </w:rPr>
    </w:tblStylePr>
  </w:style>
  <w:style w:type="paragraph" w:customStyle="1" w:styleId="Portada-Cliente">
    <w:name w:val="Portada - Cliente"/>
    <w:basedOn w:val="Normal"/>
    <w:rsid w:val="00CC4F12"/>
    <w:pPr>
      <w:ind w:left="1979"/>
      <w:jc w:val="right"/>
    </w:pPr>
    <w:rPr>
      <w:b/>
      <w:bCs/>
      <w:color w:val="000000"/>
      <w:sz w:val="28"/>
      <w:szCs w:val="20"/>
    </w:rPr>
  </w:style>
  <w:style w:type="paragraph" w:styleId="Encabezado">
    <w:name w:val="header"/>
    <w:basedOn w:val="Normal"/>
    <w:rsid w:val="00CC4F12"/>
    <w:pPr>
      <w:tabs>
        <w:tab w:val="center" w:pos="4252"/>
        <w:tab w:val="right" w:pos="8504"/>
      </w:tabs>
    </w:pPr>
    <w:rPr>
      <w:rFonts w:ascii="Verdana" w:hAnsi="Verdana"/>
      <w:sz w:val="16"/>
    </w:rPr>
  </w:style>
  <w:style w:type="paragraph" w:styleId="Piedepgina">
    <w:name w:val="footer"/>
    <w:basedOn w:val="Normal"/>
    <w:link w:val="PiedepginaCar"/>
    <w:uiPriority w:val="99"/>
    <w:rsid w:val="00CC4F12"/>
    <w:pPr>
      <w:tabs>
        <w:tab w:val="center" w:pos="4252"/>
        <w:tab w:val="right" w:pos="8504"/>
      </w:tabs>
    </w:pPr>
    <w:rPr>
      <w:rFonts w:ascii="Verdana" w:hAnsi="Verdana"/>
      <w:sz w:val="16"/>
    </w:rPr>
  </w:style>
  <w:style w:type="character" w:styleId="Nmerodepgina">
    <w:name w:val="page number"/>
    <w:rsid w:val="00CC4F12"/>
    <w:rPr>
      <w:rFonts w:ascii="Verdana" w:hAnsi="Verdana"/>
      <w:sz w:val="16"/>
    </w:rPr>
  </w:style>
  <w:style w:type="paragraph" w:styleId="Textonotapie">
    <w:name w:val="footnote text"/>
    <w:basedOn w:val="Normal"/>
    <w:semiHidden/>
    <w:rsid w:val="00A82476"/>
    <w:rPr>
      <w:sz w:val="20"/>
      <w:szCs w:val="20"/>
    </w:rPr>
  </w:style>
  <w:style w:type="character" w:styleId="Refdenotaalpie">
    <w:name w:val="footnote reference"/>
    <w:semiHidden/>
    <w:rsid w:val="00A82476"/>
    <w:rPr>
      <w:vertAlign w:val="superscript"/>
    </w:rPr>
  </w:style>
  <w:style w:type="table" w:styleId="Tablaconcuadrcula">
    <w:name w:val="Table Grid"/>
    <w:basedOn w:val="Tablanormal"/>
    <w:rsid w:val="00602410"/>
    <w:pPr>
      <w:spacing w:before="120" w:after="120"/>
    </w:pPr>
    <w:rPr>
      <w:rFonts w:ascii="Trebuchet MS" w:hAnsi="Trebuchet MS"/>
      <w:sz w:val="18"/>
    </w:rPr>
    <w:tblPr>
      <w:jc w:val="center"/>
      <w:tblBorders>
        <w:top w:val="single" w:sz="4" w:space="0" w:color="CC3300"/>
        <w:left w:val="single" w:sz="4" w:space="0" w:color="CC3300"/>
        <w:bottom w:val="single" w:sz="4" w:space="0" w:color="CC3300"/>
        <w:right w:val="single" w:sz="4" w:space="0" w:color="CC3300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tblPr/>
      <w:trPr>
        <w:tblHeader w:val="0"/>
      </w:trPr>
    </w:tblStylePr>
  </w:style>
  <w:style w:type="paragraph" w:customStyle="1" w:styleId="Portada-Ttulo">
    <w:name w:val="Portada - Título"/>
    <w:basedOn w:val="Normal"/>
    <w:rsid w:val="00CC4F12"/>
    <w:pPr>
      <w:ind w:left="1980"/>
      <w:jc w:val="right"/>
    </w:pPr>
    <w:rPr>
      <w:b/>
      <w:bCs/>
      <w:color w:val="CC3300"/>
      <w:sz w:val="36"/>
      <w:szCs w:val="20"/>
    </w:rPr>
  </w:style>
  <w:style w:type="paragraph" w:customStyle="1" w:styleId="Portada-Tipodedocumento">
    <w:name w:val="Portada - Tipo de documento"/>
    <w:basedOn w:val="Normal"/>
    <w:rsid w:val="00CC4F12"/>
    <w:pPr>
      <w:ind w:left="900"/>
      <w:jc w:val="right"/>
    </w:pPr>
    <w:rPr>
      <w:spacing w:val="40"/>
      <w:sz w:val="24"/>
      <w:szCs w:val="20"/>
    </w:rPr>
  </w:style>
  <w:style w:type="paragraph" w:customStyle="1" w:styleId="Portada-Fecha">
    <w:name w:val="Portada - Fecha"/>
    <w:basedOn w:val="Normal"/>
    <w:rsid w:val="00CC4F12"/>
    <w:pPr>
      <w:ind w:left="1980"/>
      <w:jc w:val="right"/>
    </w:pPr>
    <w:rPr>
      <w:color w:val="808080"/>
      <w:sz w:val="24"/>
      <w:szCs w:val="20"/>
    </w:rPr>
  </w:style>
  <w:style w:type="paragraph" w:customStyle="1" w:styleId="NormalDerecha">
    <w:name w:val="Normal Derecha"/>
    <w:basedOn w:val="Normal"/>
    <w:rsid w:val="00CC4F12"/>
    <w:pPr>
      <w:jc w:val="right"/>
    </w:pPr>
    <w:rPr>
      <w:szCs w:val="20"/>
    </w:rPr>
  </w:style>
  <w:style w:type="paragraph" w:customStyle="1" w:styleId="Tabla-primerafila">
    <w:name w:val="Tabla - primera fila"/>
    <w:basedOn w:val="Normal"/>
    <w:rsid w:val="00EC60EF"/>
    <w:pPr>
      <w:spacing w:before="60" w:after="60" w:line="240" w:lineRule="auto"/>
      <w:jc w:val="center"/>
    </w:pPr>
    <w:rPr>
      <w:b/>
      <w:bCs/>
      <w:color w:val="FFFFFF"/>
      <w:sz w:val="18"/>
      <w:szCs w:val="20"/>
    </w:rPr>
  </w:style>
  <w:style w:type="paragraph" w:customStyle="1" w:styleId="Tabla-restodefilas">
    <w:name w:val="Tabla - resto de filas"/>
    <w:basedOn w:val="Normal"/>
    <w:rsid w:val="008B0DDE"/>
    <w:pPr>
      <w:spacing w:before="60" w:after="60" w:line="240" w:lineRule="auto"/>
    </w:pPr>
    <w:rPr>
      <w:sz w:val="20"/>
      <w:szCs w:val="20"/>
    </w:rPr>
  </w:style>
  <w:style w:type="paragraph" w:customStyle="1" w:styleId="ndice">
    <w:name w:val="Índice"/>
    <w:basedOn w:val="Ttulo1"/>
    <w:next w:val="Normal"/>
    <w:rsid w:val="008B0DDE"/>
    <w:pPr>
      <w:numPr>
        <w:numId w:val="0"/>
      </w:numPr>
    </w:pPr>
    <w:rPr>
      <w:rFonts w:cs="Times New Roman"/>
      <w:szCs w:val="20"/>
    </w:rPr>
  </w:style>
  <w:style w:type="character" w:styleId="Hipervnculo">
    <w:name w:val="Hyperlink"/>
    <w:uiPriority w:val="99"/>
    <w:rsid w:val="008B0DDE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8B0DDE"/>
    <w:pPr>
      <w:ind w:left="220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8B0DDE"/>
  </w:style>
  <w:style w:type="paragraph" w:styleId="Descripcin">
    <w:name w:val="caption"/>
    <w:basedOn w:val="Normal"/>
    <w:next w:val="Normal"/>
    <w:qFormat/>
    <w:rsid w:val="00EC60EF"/>
    <w:pPr>
      <w:spacing w:line="240" w:lineRule="auto"/>
      <w:jc w:val="center"/>
    </w:pPr>
    <w:rPr>
      <w:bCs/>
      <w:sz w:val="18"/>
      <w:szCs w:val="20"/>
    </w:rPr>
  </w:style>
  <w:style w:type="paragraph" w:customStyle="1" w:styleId="Tabla-ttulo">
    <w:name w:val="Tabla - título"/>
    <w:basedOn w:val="Normal"/>
    <w:rsid w:val="008B0DDE"/>
    <w:pPr>
      <w:spacing w:line="240" w:lineRule="auto"/>
      <w:jc w:val="center"/>
    </w:pPr>
    <w:rPr>
      <w:sz w:val="20"/>
    </w:rPr>
  </w:style>
  <w:style w:type="paragraph" w:customStyle="1" w:styleId="Tabla-Restofilas">
    <w:name w:val="Tabla - Resto filas"/>
    <w:basedOn w:val="Normal"/>
    <w:next w:val="Normal"/>
    <w:rsid w:val="00EC60EF"/>
    <w:pPr>
      <w:spacing w:before="60" w:after="60" w:line="240" w:lineRule="auto"/>
    </w:pPr>
    <w:rPr>
      <w:sz w:val="18"/>
      <w:szCs w:val="20"/>
    </w:rPr>
  </w:style>
  <w:style w:type="character" w:customStyle="1" w:styleId="EstiloCorreo361">
    <w:name w:val="EstiloCorreo361"/>
    <w:semiHidden/>
    <w:rsid w:val="0052461A"/>
    <w:rPr>
      <w:rFonts w:ascii="Arial" w:hAnsi="Arial" w:cs="Arial"/>
      <w:color w:val="auto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E22B0"/>
    <w:pPr>
      <w:ind w:left="440"/>
    </w:pPr>
    <w:rPr>
      <w:sz w:val="18"/>
    </w:rPr>
  </w:style>
  <w:style w:type="paragraph" w:styleId="Prrafodelista">
    <w:name w:val="List Paragraph"/>
    <w:basedOn w:val="Normal"/>
    <w:uiPriority w:val="34"/>
    <w:qFormat/>
    <w:rsid w:val="001C347F"/>
    <w:pPr>
      <w:spacing w:after="120" w:line="240" w:lineRule="auto"/>
    </w:pPr>
    <w:rPr>
      <w:sz w:val="20"/>
    </w:rPr>
  </w:style>
  <w:style w:type="paragraph" w:styleId="Lista">
    <w:name w:val="List"/>
    <w:basedOn w:val="Normal"/>
    <w:rsid w:val="005433D0"/>
    <w:pPr>
      <w:spacing w:after="120"/>
      <w:ind w:left="283" w:hanging="283"/>
    </w:pPr>
    <w:rPr>
      <w:bCs/>
      <w:sz w:val="24"/>
      <w:szCs w:val="22"/>
    </w:rPr>
  </w:style>
  <w:style w:type="character" w:customStyle="1" w:styleId="PiedepginaCar">
    <w:name w:val="Pie de página Car"/>
    <w:link w:val="Piedepgina"/>
    <w:uiPriority w:val="99"/>
    <w:rsid w:val="00973B95"/>
    <w:rPr>
      <w:rFonts w:ascii="Verdana" w:hAnsi="Verdana"/>
      <w:sz w:val="16"/>
      <w:szCs w:val="24"/>
    </w:rPr>
  </w:style>
  <w:style w:type="character" w:styleId="Hipervnculovisitado">
    <w:name w:val="FollowedHyperlink"/>
    <w:basedOn w:val="Fuentedeprrafopredeter"/>
    <w:semiHidden/>
    <w:unhideWhenUsed/>
    <w:rsid w:val="00914F1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4F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573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98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634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8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417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8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714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0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5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4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2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5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3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4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3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2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2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8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58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4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4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4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9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8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E307-EC8E-4200-B307-7759487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s realizados por Idea Gestión</vt:lpstr>
    </vt:vector>
  </TitlesOfParts>
  <Company/>
  <LinksUpToDate>false</LinksUpToDate>
  <CharactersWithSpaces>7802</CharactersWithSpaces>
  <SharedDoc>false</SharedDoc>
  <HLinks>
    <vt:vector size="66" baseType="variant"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29621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29621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29620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296208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296207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296206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296205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296204</vt:lpwstr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aytocamargo.es/portal.do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http://www.aytocamargo.es/portal.do</vt:lpwstr>
      </vt:variant>
      <vt:variant>
        <vt:lpwstr/>
      </vt:variant>
      <vt:variant>
        <vt:i4>1704022</vt:i4>
      </vt:variant>
      <vt:variant>
        <vt:i4>2380</vt:i4>
      </vt:variant>
      <vt:variant>
        <vt:i4>1025</vt:i4>
      </vt:variant>
      <vt:variant>
        <vt:i4>1</vt:i4>
      </vt:variant>
      <vt:variant>
        <vt:lpwstr>http://www.aytocamargo.es/pages/img/es/portal/logoEmpres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s realizados por Idea Gestión</dc:title>
  <dc:creator>IDEA GESTIÓN</dc:creator>
  <cp:lastModifiedBy>Amaya Landin</cp:lastModifiedBy>
  <cp:revision>2</cp:revision>
  <cp:lastPrinted>2014-11-13T08:56:00Z</cp:lastPrinted>
  <dcterms:created xsi:type="dcterms:W3CDTF">2018-01-31T12:49:00Z</dcterms:created>
  <dcterms:modified xsi:type="dcterms:W3CDTF">2018-01-31T12:49:00Z</dcterms:modified>
</cp:coreProperties>
</file>